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B136" w14:textId="20F78BD8" w:rsidR="00705B71" w:rsidRPr="003B606B" w:rsidRDefault="003B606B" w:rsidP="00705B71">
      <w:pPr>
        <w:pStyle w:val="Papertitle"/>
        <w:rPr>
          <w:b/>
          <w:sz w:val="32"/>
          <w:szCs w:val="18"/>
        </w:rPr>
      </w:pPr>
      <w:bookmarkStart w:id="0" w:name="_Toc498419830"/>
      <w:r w:rsidRPr="003B606B">
        <w:rPr>
          <w:b/>
          <w:sz w:val="32"/>
          <w:szCs w:val="18"/>
        </w:rPr>
        <w:t xml:space="preserve">Preparation of </w:t>
      </w:r>
      <w:r>
        <w:rPr>
          <w:b/>
          <w:sz w:val="32"/>
          <w:szCs w:val="18"/>
        </w:rPr>
        <w:t xml:space="preserve">a formatted </w:t>
      </w:r>
      <w:r w:rsidRPr="003B606B">
        <w:rPr>
          <w:b/>
          <w:sz w:val="32"/>
          <w:szCs w:val="18"/>
        </w:rPr>
        <w:t>Abstract for Helmut-Schaefer-</w:t>
      </w:r>
      <w:r>
        <w:rPr>
          <w:b/>
          <w:sz w:val="32"/>
          <w:szCs w:val="18"/>
        </w:rPr>
        <w:t xml:space="preserve">Price </w:t>
      </w:r>
      <w:r>
        <w:rPr>
          <w:b/>
          <w:sz w:val="32"/>
          <w:szCs w:val="18"/>
        </w:rPr>
        <w:br/>
        <w:t>[Title of Master Thesis]</w:t>
      </w:r>
    </w:p>
    <w:p w14:paraId="55392BF3" w14:textId="77777777" w:rsidR="00705B71" w:rsidRPr="003B606B" w:rsidRDefault="00705B71" w:rsidP="00705B71">
      <w:pPr>
        <w:rPr>
          <w:szCs w:val="18"/>
          <w:lang w:val="en-US"/>
        </w:rPr>
      </w:pPr>
    </w:p>
    <w:p w14:paraId="5295F782" w14:textId="5CE5ADE3" w:rsidR="003B606B" w:rsidRDefault="00583C73" w:rsidP="003B606B">
      <w:pPr>
        <w:pStyle w:val="Author"/>
        <w:rPr>
          <w:szCs w:val="18"/>
        </w:rPr>
      </w:pPr>
      <w:bookmarkStart w:id="1" w:name="authorName"/>
      <w:bookmarkEnd w:id="1"/>
      <w:r w:rsidRPr="00583C73">
        <w:rPr>
          <w:szCs w:val="18"/>
        </w:rPr>
        <w:t>Authors Name/s per 1st Affiliation</w:t>
      </w:r>
      <w:r w:rsidR="003B606B">
        <w:rPr>
          <w:szCs w:val="18"/>
          <w:vertAlign w:val="superscript"/>
        </w:rPr>
        <w:t>1</w:t>
      </w:r>
      <w:r w:rsidR="003B606B">
        <w:rPr>
          <w:szCs w:val="18"/>
        </w:rPr>
        <w:t xml:space="preserve">, </w:t>
      </w:r>
      <w:r w:rsidRPr="00583C73">
        <w:rPr>
          <w:szCs w:val="18"/>
        </w:rPr>
        <w:t>Authors Name/s per 2nd Affiliation</w:t>
      </w:r>
      <w:r w:rsidR="003B606B">
        <w:rPr>
          <w:szCs w:val="18"/>
          <w:vertAlign w:val="superscript"/>
        </w:rPr>
        <w:t>2</w:t>
      </w:r>
      <w:r w:rsidR="003B606B">
        <w:rPr>
          <w:szCs w:val="18"/>
        </w:rPr>
        <w:t xml:space="preserve"> </w:t>
      </w:r>
    </w:p>
    <w:p w14:paraId="0784E271" w14:textId="4EC5880C" w:rsidR="00583C73" w:rsidRDefault="00583C73" w:rsidP="00583C73">
      <w:pPr>
        <w:pStyle w:val="Author"/>
        <w:rPr>
          <w:szCs w:val="18"/>
        </w:rPr>
      </w:pPr>
      <w:r>
        <w:rPr>
          <w:szCs w:val="18"/>
          <w:vertAlign w:val="superscript"/>
        </w:rPr>
        <w:t>1</w:t>
      </w:r>
      <w:r w:rsidR="003B606B" w:rsidRPr="003B606B">
        <w:rPr>
          <w:szCs w:val="18"/>
        </w:rPr>
        <w:t>Dept. name of organization</w:t>
      </w:r>
      <w:r w:rsidR="00705B71" w:rsidRPr="003B606B">
        <w:rPr>
          <w:szCs w:val="18"/>
        </w:rPr>
        <w:t xml:space="preserve">, </w:t>
      </w:r>
      <w:r>
        <w:rPr>
          <w:rFonts w:eastAsia="MS Mincho"/>
        </w:rPr>
        <w:t>City</w:t>
      </w:r>
      <w:r w:rsidR="00705B71" w:rsidRPr="003B606B">
        <w:rPr>
          <w:szCs w:val="18"/>
        </w:rPr>
        <w:t xml:space="preserve">, </w:t>
      </w:r>
      <w:r>
        <w:rPr>
          <w:szCs w:val="18"/>
        </w:rPr>
        <w:t>Country</w:t>
      </w:r>
      <w:r w:rsidR="00705B71" w:rsidRPr="003B606B">
        <w:rPr>
          <w:szCs w:val="18"/>
        </w:rPr>
        <w:t xml:space="preserve">, </w:t>
      </w:r>
      <w:r>
        <w:rPr>
          <w:szCs w:val="18"/>
        </w:rPr>
        <w:t>e-mail address</w:t>
      </w:r>
      <w:r>
        <w:rPr>
          <w:szCs w:val="18"/>
        </w:rPr>
        <w:br/>
      </w:r>
      <w:r>
        <w:rPr>
          <w:szCs w:val="18"/>
          <w:vertAlign w:val="superscript"/>
        </w:rPr>
        <w:t>2</w:t>
      </w:r>
      <w:r w:rsidRPr="003B606B">
        <w:rPr>
          <w:szCs w:val="18"/>
        </w:rPr>
        <w:t xml:space="preserve">Dept. name of organization, </w:t>
      </w:r>
      <w:r>
        <w:rPr>
          <w:rFonts w:eastAsia="MS Mincho"/>
        </w:rPr>
        <w:t>City</w:t>
      </w:r>
      <w:r w:rsidRPr="003B606B">
        <w:rPr>
          <w:szCs w:val="18"/>
        </w:rPr>
        <w:t xml:space="preserve">, </w:t>
      </w:r>
      <w:r>
        <w:rPr>
          <w:szCs w:val="18"/>
        </w:rPr>
        <w:t>Country</w:t>
      </w:r>
      <w:r w:rsidRPr="003B606B">
        <w:rPr>
          <w:szCs w:val="18"/>
        </w:rPr>
        <w:t xml:space="preserve">, </w:t>
      </w:r>
      <w:r>
        <w:rPr>
          <w:szCs w:val="18"/>
        </w:rPr>
        <w:t>e-mail address</w:t>
      </w:r>
    </w:p>
    <w:p w14:paraId="6A094694" w14:textId="77777777" w:rsidR="00583C73" w:rsidRPr="003B606B" w:rsidRDefault="00583C73" w:rsidP="003B606B">
      <w:pPr>
        <w:pStyle w:val="Author"/>
        <w:rPr>
          <w:szCs w:val="18"/>
        </w:rPr>
      </w:pPr>
    </w:p>
    <w:p w14:paraId="58219326" w14:textId="1177E110" w:rsidR="00705B71" w:rsidRPr="00705B71" w:rsidRDefault="00705B71" w:rsidP="00705B71">
      <w:pPr>
        <w:rPr>
          <w:rStyle w:val="tlid-translation"/>
          <w:szCs w:val="18"/>
          <w:lang w:val="en-US"/>
        </w:rPr>
      </w:pPr>
      <w:bookmarkStart w:id="2" w:name="_Toc498419833"/>
      <w:bookmarkEnd w:id="0"/>
      <w:r w:rsidRPr="00705B71">
        <w:rPr>
          <w:b/>
          <w:lang w:val="en-US"/>
        </w:rPr>
        <w:t>Keywords:</w:t>
      </w:r>
      <w:r w:rsidRPr="00705B71">
        <w:rPr>
          <w:lang w:val="en-US"/>
        </w:rPr>
        <w:t xml:space="preserve"> </w:t>
      </w:r>
      <w:r w:rsidR="003B606B">
        <w:rPr>
          <w:lang w:val="en-US"/>
        </w:rPr>
        <w:t>Keyword 1, Keyword 2, Keyword 3</w:t>
      </w:r>
    </w:p>
    <w:p w14:paraId="03DE3450" w14:textId="77777777" w:rsidR="00705B71" w:rsidRPr="00705B71" w:rsidRDefault="00705B71" w:rsidP="00705B71">
      <w:pPr>
        <w:pBdr>
          <w:bottom w:val="single" w:sz="4" w:space="1" w:color="auto"/>
        </w:pBdr>
        <w:rPr>
          <w:sz w:val="2"/>
          <w:lang w:val="en-US" w:eastAsia="ja-JP"/>
        </w:rPr>
      </w:pPr>
    </w:p>
    <w:p w14:paraId="7E898EEA" w14:textId="5385F6F9" w:rsidR="00705B71" w:rsidRPr="00583C73" w:rsidRDefault="00705B71" w:rsidP="00705B71">
      <w:pPr>
        <w:pStyle w:val="berschrift1"/>
        <w:spacing w:before="240" w:after="240" w:line="276" w:lineRule="auto"/>
        <w:ind w:left="454" w:hanging="454"/>
        <w:rPr>
          <w:lang w:val="en-US"/>
        </w:rPr>
      </w:pPr>
      <w:r w:rsidRPr="00583C73">
        <w:rPr>
          <w:lang w:val="en-US"/>
        </w:rPr>
        <w:t>Motivation</w:t>
      </w:r>
      <w:r w:rsidR="003B606B" w:rsidRPr="00583C73">
        <w:rPr>
          <w:lang w:val="en-US"/>
        </w:rPr>
        <w:t xml:space="preserve"> and Background</w:t>
      </w:r>
    </w:p>
    <w:p w14:paraId="78D9097F" w14:textId="4331F0BE" w:rsidR="00326CB3" w:rsidRPr="00326CB3" w:rsidRDefault="003B606B" w:rsidP="00326CB3">
      <w:pPr>
        <w:rPr>
          <w:lang w:val="en-US"/>
        </w:rPr>
      </w:pPr>
      <w:bookmarkStart w:id="3" w:name="_Hlk495319852"/>
      <w:bookmarkEnd w:id="2"/>
      <w:r w:rsidRPr="003B606B">
        <w:rPr>
          <w:lang w:val="en-US"/>
        </w:rPr>
        <w:t>That is why I am writing about this topic</w:t>
      </w:r>
      <w:r w:rsidR="00326CB3" w:rsidRPr="00326CB3">
        <w:rPr>
          <w:lang w:val="en-US"/>
        </w:rPr>
        <w:t xml:space="preserve"> </w:t>
      </w:r>
      <w:r w:rsidR="00E7594D">
        <w:rPr>
          <w:lang w:val="en-US"/>
        </w:rPr>
        <w:t>[1]</w:t>
      </w:r>
      <w:r w:rsidR="00326CB3" w:rsidRPr="00326CB3">
        <w:rPr>
          <w:lang w:val="en-US"/>
        </w:rPr>
        <w:t xml:space="preserve">, </w:t>
      </w:r>
      <w:r w:rsidR="00E7594D">
        <w:rPr>
          <w:lang w:val="en-US"/>
        </w:rPr>
        <w:t>[2]</w:t>
      </w:r>
      <w:r w:rsidR="00C31B66">
        <w:rPr>
          <w:lang w:val="en-US"/>
        </w:rPr>
        <w:t>.</w:t>
      </w:r>
    </w:p>
    <w:p w14:paraId="394E5309" w14:textId="0B0115EB" w:rsidR="00326CB3" w:rsidRDefault="00326CB3" w:rsidP="00326CB3">
      <w:pPr>
        <w:pStyle w:val="berschrift1"/>
        <w:rPr>
          <w:color w:val="000000" w:themeColor="text1"/>
          <w:lang w:val="en-US"/>
        </w:rPr>
      </w:pPr>
      <w:r w:rsidRPr="003B606B">
        <w:rPr>
          <w:lang w:val="en-US"/>
        </w:rPr>
        <w:t>Methodological Procedure</w:t>
      </w:r>
      <w:r w:rsidRPr="003B606B">
        <w:rPr>
          <w:color w:val="000000" w:themeColor="text1"/>
          <w:lang w:val="en-US"/>
        </w:rPr>
        <w:t xml:space="preserve"> </w:t>
      </w:r>
    </w:p>
    <w:p w14:paraId="471316C6" w14:textId="3BB3BF34" w:rsidR="003B606B" w:rsidRPr="003B606B" w:rsidRDefault="00C31B66" w:rsidP="003B606B">
      <w:pPr>
        <w:pStyle w:val="Textkrper"/>
        <w:rPr>
          <w:lang w:val="en-US"/>
        </w:rPr>
      </w:pPr>
      <w:r>
        <w:rPr>
          <w:lang w:val="en-US"/>
        </w:rPr>
        <w:t>Description of</w:t>
      </w:r>
      <w:r w:rsidRPr="00C31B66">
        <w:rPr>
          <w:lang w:val="en-US"/>
        </w:rPr>
        <w:t xml:space="preserve"> the methodology</w:t>
      </w:r>
      <w:r>
        <w:rPr>
          <w:lang w:val="en-US"/>
        </w:rPr>
        <w:t xml:space="preserve">. </w:t>
      </w:r>
      <w:r w:rsidR="00583C73" w:rsidRPr="00583C73">
        <w:rPr>
          <w:lang w:val="en-US"/>
        </w:rPr>
        <w:t>Example of a</w:t>
      </w:r>
      <w:r w:rsidR="00583C73">
        <w:rPr>
          <w:lang w:val="en-US"/>
        </w:rPr>
        <w:t xml:space="preserve"> figure: </w:t>
      </w:r>
      <w:r w:rsidR="00583C73">
        <w:rPr>
          <w:lang w:val="en-US"/>
        </w:rPr>
        <w:fldChar w:fldCharType="begin"/>
      </w:r>
      <w:r w:rsidR="00583C73">
        <w:rPr>
          <w:lang w:val="en-US"/>
        </w:rPr>
        <w:instrText xml:space="preserve"> REF _Ref536456290 \h </w:instrText>
      </w:r>
      <w:r w:rsidR="00583C73">
        <w:rPr>
          <w:lang w:val="en-US"/>
        </w:rPr>
      </w:r>
      <w:r w:rsidR="00583C73">
        <w:rPr>
          <w:lang w:val="en-US"/>
        </w:rPr>
        <w:fldChar w:fldCharType="separate"/>
      </w:r>
      <w:r w:rsidR="00C4571D" w:rsidRPr="00EB15E2">
        <w:rPr>
          <w:lang w:val="en-US"/>
        </w:rPr>
        <w:t>Figure </w:t>
      </w:r>
      <w:r w:rsidR="00C4571D">
        <w:rPr>
          <w:noProof/>
          <w:lang w:val="en-US"/>
        </w:rPr>
        <w:t>2</w:t>
      </w:r>
      <w:r w:rsidR="00C4571D" w:rsidRPr="00EB15E2">
        <w:rPr>
          <w:lang w:val="en-US"/>
        </w:rPr>
        <w:noBreakHyphen/>
      </w:r>
      <w:r w:rsidR="00C4571D">
        <w:rPr>
          <w:noProof/>
          <w:lang w:val="en-US"/>
        </w:rPr>
        <w:t>1</w:t>
      </w:r>
      <w:r w:rsidR="00583C73">
        <w:rPr>
          <w:lang w:val="en-US"/>
        </w:rPr>
        <w:fldChar w:fldCharType="end"/>
      </w:r>
      <w:r w:rsidR="00583C73">
        <w:rPr>
          <w:lang w:val="en-US"/>
        </w:rPr>
        <w:t>.</w:t>
      </w:r>
    </w:p>
    <w:p w14:paraId="5CC3EF99" w14:textId="77777777" w:rsidR="00326CB3" w:rsidRPr="00326CB3" w:rsidRDefault="00326CB3" w:rsidP="00326CB3">
      <w:pPr>
        <w:keepNext/>
        <w:rPr>
          <w:b/>
          <w:color w:val="000000" w:themeColor="text1"/>
          <w:sz w:val="2"/>
          <w:szCs w:val="18"/>
          <w:lang w:val="en-US"/>
        </w:rPr>
      </w:pPr>
    </w:p>
    <w:p w14:paraId="63CBB3F8" w14:textId="77777777" w:rsidR="00326CB3" w:rsidRPr="00C32325" w:rsidRDefault="00326CB3" w:rsidP="00326CB3">
      <w:pPr>
        <w:keepNext/>
        <w:jc w:val="center"/>
        <w:rPr>
          <w:szCs w:val="18"/>
        </w:rPr>
      </w:pPr>
      <w:r>
        <w:rPr>
          <w:noProof/>
          <w:szCs w:val="18"/>
          <w:lang w:eastAsia="de-DE"/>
        </w:rPr>
        <w:drawing>
          <wp:inline distT="0" distB="0" distL="0" distR="0" wp14:anchorId="62145262" wp14:editId="274ABD5E">
            <wp:extent cx="5760000" cy="1573001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r="1283"/>
                    <a:stretch/>
                  </pic:blipFill>
                  <pic:spPr bwMode="auto">
                    <a:xfrm>
                      <a:off x="0" y="0"/>
                      <a:ext cx="5760000" cy="157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26CF" w14:textId="22BEA07B" w:rsidR="00326CB3" w:rsidRPr="00326CB3" w:rsidRDefault="00326CB3" w:rsidP="00326CB3">
      <w:pPr>
        <w:pStyle w:val="Beschriftung"/>
        <w:rPr>
          <w:lang w:val="en-US"/>
        </w:rPr>
      </w:pPr>
      <w:bookmarkStart w:id="4" w:name="_Ref536456290"/>
      <w:r w:rsidRPr="00EB15E2">
        <w:rPr>
          <w:lang w:val="en-US"/>
        </w:rPr>
        <w:t>Figure </w:t>
      </w:r>
      <w:r w:rsidRPr="00EB15E2">
        <w:fldChar w:fldCharType="begin"/>
      </w:r>
      <w:r w:rsidRPr="00EB15E2">
        <w:rPr>
          <w:lang w:val="en-US"/>
        </w:rPr>
        <w:instrText xml:space="preserve"> STYLEREF 1 \s </w:instrText>
      </w:r>
      <w:r w:rsidRPr="00EB15E2">
        <w:fldChar w:fldCharType="separate"/>
      </w:r>
      <w:r w:rsidR="00C4571D">
        <w:rPr>
          <w:noProof/>
          <w:lang w:val="en-US"/>
        </w:rPr>
        <w:t>2</w:t>
      </w:r>
      <w:r w:rsidRPr="00EB15E2">
        <w:fldChar w:fldCharType="end"/>
      </w:r>
      <w:r w:rsidRPr="00EB15E2">
        <w:rPr>
          <w:lang w:val="en-US"/>
        </w:rPr>
        <w:noBreakHyphen/>
      </w:r>
      <w:r w:rsidRPr="00EB15E2">
        <w:fldChar w:fldCharType="begin"/>
      </w:r>
      <w:r w:rsidRPr="00EB15E2">
        <w:rPr>
          <w:lang w:val="en-US"/>
        </w:rPr>
        <w:instrText xml:space="preserve"> SEQ Figure \* ARABIC \s 1 </w:instrText>
      </w:r>
      <w:r w:rsidRPr="00EB15E2">
        <w:fldChar w:fldCharType="separate"/>
      </w:r>
      <w:r w:rsidR="00C4571D">
        <w:rPr>
          <w:noProof/>
          <w:lang w:val="en-US"/>
        </w:rPr>
        <w:t>1</w:t>
      </w:r>
      <w:r w:rsidRPr="00EB15E2">
        <w:fldChar w:fldCharType="end"/>
      </w:r>
      <w:bookmarkEnd w:id="4"/>
      <w:r w:rsidRPr="00EB15E2">
        <w:rPr>
          <w:noProof/>
          <w:lang w:val="en-US"/>
        </w:rPr>
        <w:t>:</w:t>
      </w:r>
      <w:r w:rsidR="00EB15E2">
        <w:rPr>
          <w:lang w:val="en-US"/>
        </w:rPr>
        <w:t xml:space="preserve"> </w:t>
      </w:r>
      <w:r w:rsidR="00EB15E2">
        <w:rPr>
          <w:lang w:val="en-US"/>
        </w:rPr>
        <w:tab/>
      </w:r>
      <w:r w:rsidRPr="00674866">
        <w:rPr>
          <w:b w:val="0"/>
          <w:i/>
          <w:lang w:val="en-US"/>
        </w:rPr>
        <w:t>Overview of the five main components of the methodological procedure</w:t>
      </w:r>
    </w:p>
    <w:p w14:paraId="4924074B" w14:textId="557FC896" w:rsidR="00326CB3" w:rsidRDefault="00326CB3" w:rsidP="00326CB3">
      <w:pPr>
        <w:pStyle w:val="berschrift1"/>
      </w:pPr>
      <w:proofErr w:type="spellStart"/>
      <w:r w:rsidRPr="00C32325">
        <w:t>Results</w:t>
      </w:r>
      <w:proofErr w:type="spellEnd"/>
      <w:r>
        <w:t xml:space="preserve"> and </w:t>
      </w:r>
      <w:proofErr w:type="spellStart"/>
      <w:r>
        <w:t>Discussion</w:t>
      </w:r>
      <w:proofErr w:type="spellEnd"/>
    </w:p>
    <w:p w14:paraId="223F0E2B" w14:textId="135700C2" w:rsidR="00C31B66" w:rsidRPr="00C31B66" w:rsidRDefault="00C31B66" w:rsidP="00C31B66">
      <w:pPr>
        <w:pStyle w:val="Textkrper"/>
        <w:rPr>
          <w:lang w:val="en-US"/>
        </w:rPr>
      </w:pPr>
      <w:r w:rsidRPr="00C31B66">
        <w:rPr>
          <w:lang w:val="en-US"/>
        </w:rPr>
        <w:t xml:space="preserve">The results of </w:t>
      </w:r>
      <w:r>
        <w:rPr>
          <w:lang w:val="en-US"/>
        </w:rPr>
        <w:t>the</w:t>
      </w:r>
      <w:r w:rsidRPr="00C31B66">
        <w:rPr>
          <w:lang w:val="en-US"/>
        </w:rPr>
        <w:t xml:space="preserve"> master's thesis show the following scientific findings</w:t>
      </w:r>
    </w:p>
    <w:p w14:paraId="77733263" w14:textId="7C147411" w:rsidR="00326CB3" w:rsidRDefault="00326CB3" w:rsidP="00326CB3">
      <w:pPr>
        <w:pStyle w:val="berschrift1"/>
      </w:pPr>
      <w:proofErr w:type="spellStart"/>
      <w:r w:rsidRPr="007B4994">
        <w:t>Conclusion</w:t>
      </w:r>
      <w:proofErr w:type="spellEnd"/>
    </w:p>
    <w:p w14:paraId="51BB7ABE" w14:textId="5975660E" w:rsidR="00724D01" w:rsidRPr="00C31B66" w:rsidRDefault="00C31B66" w:rsidP="00C31B66">
      <w:pPr>
        <w:pStyle w:val="Textkrper"/>
        <w:rPr>
          <w:lang w:val="en-US"/>
        </w:rPr>
      </w:pPr>
      <w:r w:rsidRPr="00C31B66">
        <w:rPr>
          <w:lang w:val="en-US"/>
        </w:rPr>
        <w:t xml:space="preserve">Conclusion and outlook according to the </w:t>
      </w:r>
      <w:r>
        <w:rPr>
          <w:lang w:val="en-US"/>
        </w:rPr>
        <w:t>master thesis.</w:t>
      </w:r>
    </w:p>
    <w:bookmarkEnd w:id="3"/>
    <w:p w14:paraId="7207B82F" w14:textId="1B384114" w:rsidR="009D70F9" w:rsidRDefault="005859E7" w:rsidP="005859E7">
      <w:pPr>
        <w:pStyle w:val="berschrift1"/>
        <w:rPr>
          <w:lang w:val="en"/>
        </w:rPr>
      </w:pPr>
      <w:r>
        <w:rPr>
          <w:lang w:val="en"/>
        </w:rPr>
        <w:t>Literatu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8077"/>
      </w:tblGrid>
      <w:tr w:rsidR="00E7594D" w14:paraId="0C3BC0C8" w14:textId="77777777" w:rsidTr="00E7594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6D99" w14:textId="77777777" w:rsidR="00E7594D" w:rsidRDefault="00E7594D" w:rsidP="005859E7">
            <w:pPr>
              <w:pStyle w:val="Textkrper"/>
              <w:rPr>
                <w:b/>
                <w:lang w:val="en"/>
              </w:rPr>
            </w:pPr>
            <w:r>
              <w:rPr>
                <w:b/>
                <w:lang w:val="en"/>
              </w:rPr>
              <w:t>[1]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607F" w14:textId="4FE60FFC" w:rsidR="00E7594D" w:rsidRDefault="00724D01" w:rsidP="005859E7">
            <w:pPr>
              <w:pStyle w:val="Textkrper"/>
              <w:rPr>
                <w:lang w:val="en"/>
              </w:rPr>
            </w:pPr>
            <w:proofErr w:type="spellStart"/>
            <w:r w:rsidRPr="00724D01">
              <w:rPr>
                <w:lang w:val="en-US"/>
              </w:rPr>
              <w:t>Hübner</w:t>
            </w:r>
            <w:proofErr w:type="spellEnd"/>
            <w:r w:rsidRPr="00724D01">
              <w:rPr>
                <w:lang w:val="en-US"/>
              </w:rPr>
              <w:t xml:space="preserve">, Tobias et al.: 2019 Small-scale modeling of individual GHG abatement measures in the industry. In: 8th International Ruhr Energy Conference (INREC) (University Duisburg-Essen) 09/2019. </w:t>
            </w:r>
            <w:r w:rsidRPr="00724D01">
              <w:t>München: Forschungsgesellschaft für Energiewirtschaft (</w:t>
            </w:r>
            <w:proofErr w:type="spellStart"/>
            <w:r w:rsidRPr="00724D01">
              <w:t>FfE</w:t>
            </w:r>
            <w:proofErr w:type="spellEnd"/>
            <w:r w:rsidRPr="00724D01">
              <w:t>), 2019.</w:t>
            </w:r>
          </w:p>
        </w:tc>
      </w:tr>
      <w:tr w:rsidR="00E7594D" w:rsidRPr="009015EE" w14:paraId="272C5251" w14:textId="77777777" w:rsidTr="00E7594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678F" w14:textId="77777777" w:rsidR="00E7594D" w:rsidRDefault="00E7594D" w:rsidP="005859E7">
            <w:pPr>
              <w:pStyle w:val="Textkrper"/>
              <w:rPr>
                <w:b/>
                <w:lang w:val="en"/>
              </w:rPr>
            </w:pPr>
            <w:r>
              <w:rPr>
                <w:b/>
                <w:lang w:val="en"/>
              </w:rPr>
              <w:t>[2]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CDEA" w14:textId="1AA0409D" w:rsidR="00E7594D" w:rsidRPr="009015EE" w:rsidRDefault="00724D01" w:rsidP="005859E7">
            <w:pPr>
              <w:pStyle w:val="Textkrper"/>
            </w:pPr>
            <w:proofErr w:type="spellStart"/>
            <w:r w:rsidRPr="00724D01">
              <w:rPr>
                <w:lang w:val="en-US"/>
              </w:rPr>
              <w:t>Hübner</w:t>
            </w:r>
            <w:proofErr w:type="spellEnd"/>
            <w:r w:rsidRPr="00724D01">
              <w:rPr>
                <w:lang w:val="en-US"/>
              </w:rPr>
              <w:t xml:space="preserve">, Tobias et al.: Application-side merit-order-curves for synthetic fuels in the German energy system. In: 13th International Conference on Energy Economics and Technology Mai/2019. </w:t>
            </w:r>
            <w:r w:rsidRPr="00724D01">
              <w:t>Dresden: TU Dresden, 2019.</w:t>
            </w:r>
          </w:p>
        </w:tc>
      </w:tr>
    </w:tbl>
    <w:p w14:paraId="23DBA5BE" w14:textId="77777777" w:rsidR="006A7823" w:rsidRDefault="006A7823" w:rsidP="006A7823">
      <w:pPr>
        <w:pStyle w:val="berschrift1"/>
        <w:rPr>
          <w:lang w:val="en-US"/>
        </w:rPr>
      </w:pPr>
      <w:bookmarkStart w:id="5" w:name="_Ref8228414"/>
      <w:r>
        <w:rPr>
          <w:lang w:val="en-US"/>
        </w:rPr>
        <w:lastRenderedPageBreak/>
        <w:t>Appendix</w:t>
      </w:r>
      <w:bookmarkEnd w:id="5"/>
    </w:p>
    <w:p w14:paraId="16545D50" w14:textId="4AF67FC6" w:rsidR="00583C73" w:rsidRDefault="00E162AF" w:rsidP="00583C73">
      <w:pPr>
        <w:pStyle w:val="Textkrper"/>
        <w:rPr>
          <w:rStyle w:val="tlid-translation"/>
          <w:lang w:val="en"/>
        </w:rPr>
      </w:pPr>
      <w:r>
        <w:rPr>
          <w:lang w:val="en-US"/>
        </w:rPr>
        <w:t xml:space="preserve">In the Appendix, the basic data are available. </w:t>
      </w:r>
    </w:p>
    <w:p w14:paraId="77D40CC0" w14:textId="2B60571C" w:rsidR="00583C73" w:rsidRDefault="00583C73" w:rsidP="00583C73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t>A</w:t>
      </w:r>
      <w:r w:rsidR="00C31B66">
        <w:rPr>
          <w:lang w:val="en-US"/>
        </w:rPr>
        <w:t>ppendix A</w:t>
      </w:r>
      <w:r>
        <w:rPr>
          <w:lang w:val="en-US"/>
        </w:rPr>
        <w:t xml:space="preserve">: </w:t>
      </w:r>
      <w:r w:rsidRPr="006A7823">
        <w:rPr>
          <w:lang w:val="en-US"/>
        </w:rPr>
        <w:t xml:space="preserve">Specific CAPEX and OPEX </w:t>
      </w:r>
    </w:p>
    <w:p w14:paraId="4BE3854F" w14:textId="7990DE8B" w:rsidR="00583C73" w:rsidRPr="00583C73" w:rsidRDefault="00583C73" w:rsidP="00583C73">
      <w:pPr>
        <w:pStyle w:val="Textkrper"/>
        <w:rPr>
          <w:lang w:val="en-US"/>
        </w:rPr>
      </w:pPr>
      <w:r>
        <w:rPr>
          <w:lang w:val="en-US"/>
        </w:rPr>
        <w:t xml:space="preserve">Example of </w:t>
      </w:r>
      <w:r w:rsidR="00C4571D">
        <w:rPr>
          <w:lang w:val="en-US"/>
        </w:rPr>
        <w:t>a</w:t>
      </w:r>
      <w:r>
        <w:rPr>
          <w:lang w:val="en-US"/>
        </w:rPr>
        <w:t xml:space="preserve"> tabl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43238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4571D">
        <w:rPr>
          <w:lang w:val="en-US"/>
        </w:rPr>
        <w:t>Table </w:t>
      </w:r>
      <w:r w:rsidR="00C4571D">
        <w:rPr>
          <w:noProof/>
          <w:lang w:val="en-US"/>
        </w:rPr>
        <w:t>6</w:t>
      </w:r>
      <w:r w:rsidR="00C4571D">
        <w:rPr>
          <w:lang w:val="en-US"/>
        </w:rPr>
        <w:noBreakHyphen/>
      </w:r>
      <w:r w:rsidR="00C4571D"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14:paraId="5AF77F5E" w14:textId="5AF98B33" w:rsidR="006A7823" w:rsidRPr="006A7823" w:rsidRDefault="00904317" w:rsidP="006A7823">
      <w:pPr>
        <w:pStyle w:val="Beschriftung"/>
        <w:keepNext/>
        <w:keepLines/>
        <w:spacing w:after="120"/>
        <w:rPr>
          <w:lang w:val="en-US"/>
        </w:rPr>
      </w:pPr>
      <w:bookmarkStart w:id="6" w:name="_Ref30432388"/>
      <w:r>
        <w:rPr>
          <w:lang w:val="en-US"/>
        </w:rPr>
        <w:t>Table </w:t>
      </w:r>
      <w:r w:rsidR="005A48F2">
        <w:rPr>
          <w:lang w:val="en-US"/>
        </w:rPr>
        <w:fldChar w:fldCharType="begin"/>
      </w:r>
      <w:r w:rsidR="005A48F2">
        <w:rPr>
          <w:lang w:val="en-US"/>
        </w:rPr>
        <w:instrText xml:space="preserve"> STYLEREF 1 \s </w:instrText>
      </w:r>
      <w:r w:rsidR="005A48F2">
        <w:rPr>
          <w:lang w:val="en-US"/>
        </w:rPr>
        <w:fldChar w:fldCharType="separate"/>
      </w:r>
      <w:r w:rsidR="00C4571D">
        <w:rPr>
          <w:noProof/>
          <w:lang w:val="en-US"/>
        </w:rPr>
        <w:t>6</w:t>
      </w:r>
      <w:r w:rsidR="005A48F2">
        <w:rPr>
          <w:lang w:val="en-US"/>
        </w:rPr>
        <w:fldChar w:fldCharType="end"/>
      </w:r>
      <w:r w:rsidR="005A48F2">
        <w:rPr>
          <w:lang w:val="en-US"/>
        </w:rPr>
        <w:noBreakHyphen/>
      </w:r>
      <w:r w:rsidR="005A48F2">
        <w:rPr>
          <w:lang w:val="en-US"/>
        </w:rPr>
        <w:fldChar w:fldCharType="begin"/>
      </w:r>
      <w:r w:rsidR="005A48F2">
        <w:rPr>
          <w:lang w:val="en-US"/>
        </w:rPr>
        <w:instrText xml:space="preserve"> SEQ Table \* ARABIC \s 1 </w:instrText>
      </w:r>
      <w:r w:rsidR="005A48F2">
        <w:rPr>
          <w:lang w:val="en-US"/>
        </w:rPr>
        <w:fldChar w:fldCharType="separate"/>
      </w:r>
      <w:r w:rsidR="00C4571D">
        <w:rPr>
          <w:noProof/>
          <w:lang w:val="en-US"/>
        </w:rPr>
        <w:t>1</w:t>
      </w:r>
      <w:r w:rsidR="005A48F2">
        <w:rPr>
          <w:lang w:val="en-US"/>
        </w:rPr>
        <w:fldChar w:fldCharType="end"/>
      </w:r>
      <w:bookmarkEnd w:id="6"/>
      <w:r>
        <w:rPr>
          <w:lang w:val="en-US"/>
        </w:rPr>
        <w:t>:</w:t>
      </w:r>
      <w:r>
        <w:rPr>
          <w:lang w:val="en-US"/>
        </w:rPr>
        <w:tab/>
      </w:r>
      <w:r w:rsidR="006A7823" w:rsidRPr="00904317">
        <w:rPr>
          <w:b w:val="0"/>
          <w:i/>
          <w:lang w:val="en-US"/>
        </w:rPr>
        <w:t>Specific CAPEX and OPEX of selected technologies using conventional fossil fuels in the household secto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109"/>
        <w:gridCol w:w="1934"/>
        <w:gridCol w:w="960"/>
        <w:gridCol w:w="1090"/>
        <w:gridCol w:w="1115"/>
        <w:gridCol w:w="1482"/>
      </w:tblGrid>
      <w:tr w:rsidR="006A7823" w:rsidRPr="00C32325" w14:paraId="2478DBCE" w14:textId="77777777" w:rsidTr="00583C73">
        <w:trPr>
          <w:trHeight w:val="20"/>
        </w:trPr>
        <w:tc>
          <w:tcPr>
            <w:tcW w:w="442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E1D40" w14:textId="77777777" w:rsidR="006A7823" w:rsidRPr="00C32325" w:rsidRDefault="006A7823" w:rsidP="00260B57">
            <w:pPr>
              <w:keepNext/>
              <w:keepLines/>
              <w:spacing w:after="0" w:line="240" w:lineRule="auto"/>
              <w:jc w:val="left"/>
              <w:rPr>
                <w:b/>
                <w:color w:val="000000" w:themeColor="text1"/>
                <w:szCs w:val="18"/>
              </w:rPr>
            </w:pPr>
            <w:r w:rsidRPr="00C32325">
              <w:rPr>
                <w:b/>
                <w:color w:val="000000" w:themeColor="text1"/>
                <w:szCs w:val="18"/>
              </w:rPr>
              <w:t xml:space="preserve">Household </w:t>
            </w:r>
            <w:proofErr w:type="spellStart"/>
            <w:r w:rsidRPr="00C32325">
              <w:rPr>
                <w:b/>
                <w:color w:val="000000" w:themeColor="text1"/>
                <w:szCs w:val="18"/>
              </w:rPr>
              <w:t>sector</w:t>
            </w:r>
            <w:proofErr w:type="spellEnd"/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vAlign w:val="center"/>
          </w:tcPr>
          <w:p w14:paraId="5B1513DD" w14:textId="77777777" w:rsidR="006A7823" w:rsidRPr="00C32325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proofErr w:type="spellStart"/>
            <w:r w:rsidRPr="00C32325">
              <w:rPr>
                <w:color w:val="000000" w:themeColor="text1"/>
                <w:szCs w:val="18"/>
              </w:rPr>
              <w:t>Specific</w:t>
            </w:r>
            <w:proofErr w:type="spellEnd"/>
            <w:r w:rsidRPr="00C32325">
              <w:rPr>
                <w:color w:val="000000" w:themeColor="text1"/>
                <w:szCs w:val="18"/>
              </w:rPr>
              <w:t xml:space="preserve"> CAPEX </w:t>
            </w:r>
            <w:r w:rsidRPr="00C32325">
              <w:rPr>
                <w:color w:val="000000" w:themeColor="text1"/>
                <w:szCs w:val="18"/>
              </w:rPr>
              <w:br/>
              <w:t>[€/</w:t>
            </w:r>
            <w:proofErr w:type="spellStart"/>
            <w:r w:rsidRPr="00C32325">
              <w:rPr>
                <w:color w:val="000000" w:themeColor="text1"/>
                <w:szCs w:val="18"/>
              </w:rPr>
              <w:t>bldg</w:t>
            </w:r>
            <w:proofErr w:type="spellEnd"/>
            <w:r w:rsidRPr="00C32325">
              <w:rPr>
                <w:color w:val="000000" w:themeColor="text1"/>
                <w:szCs w:val="18"/>
              </w:rPr>
              <w:t>]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vAlign w:val="center"/>
          </w:tcPr>
          <w:p w14:paraId="52A7E98A" w14:textId="77777777" w:rsidR="006A7823" w:rsidRPr="00C32325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proofErr w:type="spellStart"/>
            <w:r w:rsidRPr="00C32325">
              <w:rPr>
                <w:color w:val="000000" w:themeColor="text1"/>
                <w:szCs w:val="18"/>
              </w:rPr>
              <w:t>Specific</w:t>
            </w:r>
            <w:proofErr w:type="spellEnd"/>
            <w:r w:rsidRPr="00C32325">
              <w:rPr>
                <w:color w:val="000000" w:themeColor="text1"/>
                <w:szCs w:val="18"/>
              </w:rPr>
              <w:t xml:space="preserve"> OPEX </w:t>
            </w:r>
          </w:p>
          <w:p w14:paraId="0EB72E53" w14:textId="77777777" w:rsidR="006A7823" w:rsidRPr="00C32325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C32325">
              <w:rPr>
                <w:color w:val="000000" w:themeColor="text1"/>
                <w:szCs w:val="18"/>
              </w:rPr>
              <w:t>[€/</w:t>
            </w:r>
            <w:proofErr w:type="spellStart"/>
            <w:r w:rsidRPr="00C32325">
              <w:rPr>
                <w:color w:val="000000" w:themeColor="text1"/>
                <w:szCs w:val="18"/>
              </w:rPr>
              <w:t>bldg</w:t>
            </w:r>
            <w:proofErr w:type="spellEnd"/>
            <w:r w:rsidRPr="00C32325">
              <w:rPr>
                <w:color w:val="000000" w:themeColor="text1"/>
                <w:szCs w:val="18"/>
              </w:rPr>
              <w:t>]</w:t>
            </w:r>
          </w:p>
        </w:tc>
      </w:tr>
      <w:tr w:rsidR="006A7823" w:rsidRPr="00C32325" w14:paraId="402A82D1" w14:textId="77777777" w:rsidTr="00583C73">
        <w:trPr>
          <w:trHeight w:val="20"/>
        </w:trPr>
        <w:tc>
          <w:tcPr>
            <w:tcW w:w="1380" w:type="dxa"/>
            <w:tcBorders>
              <w:top w:val="single" w:sz="4" w:space="0" w:color="auto"/>
            </w:tcBorders>
          </w:tcPr>
          <w:p w14:paraId="4B952369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proofErr w:type="spellStart"/>
            <w:r w:rsidRPr="00B50C8B">
              <w:rPr>
                <w:color w:val="000000" w:themeColor="text1"/>
                <w:szCs w:val="18"/>
              </w:rPr>
              <w:t>building</w:t>
            </w:r>
            <w:proofErr w:type="spellEnd"/>
            <w:r w:rsidRPr="00B50C8B">
              <w:rPr>
                <w:color w:val="000000" w:themeColor="text1"/>
                <w:szCs w:val="18"/>
              </w:rPr>
              <w:t xml:space="preserve"> type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337C481D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proofErr w:type="spellStart"/>
            <w:r w:rsidRPr="00B50C8B">
              <w:rPr>
                <w:color w:val="000000" w:themeColor="text1"/>
                <w:szCs w:val="18"/>
              </w:rPr>
              <w:t>building</w:t>
            </w:r>
            <w:proofErr w:type="spellEnd"/>
            <w:r w:rsidRPr="00B50C8B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B50C8B">
              <w:rPr>
                <w:color w:val="000000" w:themeColor="text1"/>
                <w:szCs w:val="18"/>
              </w:rPr>
              <w:t>age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759A0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B50C8B">
              <w:rPr>
                <w:color w:val="000000" w:themeColor="text1"/>
                <w:szCs w:val="18"/>
              </w:rPr>
              <w:t xml:space="preserve">fossil </w:t>
            </w:r>
            <w:proofErr w:type="spellStart"/>
            <w:r w:rsidRPr="00B50C8B">
              <w:rPr>
                <w:color w:val="000000" w:themeColor="text1"/>
                <w:szCs w:val="18"/>
              </w:rPr>
              <w:t>fuel</w:t>
            </w:r>
            <w:proofErr w:type="spellEnd"/>
            <w:r w:rsidRPr="00B50C8B">
              <w:rPr>
                <w:color w:val="000000" w:themeColor="text1"/>
                <w:szCs w:val="18"/>
              </w:rPr>
              <w:t>/</w:t>
            </w:r>
            <w:proofErr w:type="spellStart"/>
            <w:r w:rsidRPr="00B50C8B">
              <w:rPr>
                <w:color w:val="000000" w:themeColor="text1"/>
                <w:szCs w:val="18"/>
              </w:rPr>
              <w:t>applicatio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627D7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 w:themeColor="text1"/>
                <w:szCs w:val="18"/>
              </w:rPr>
              <w:t>202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33F57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 w:themeColor="text1"/>
                <w:szCs w:val="18"/>
              </w:rPr>
              <w:t>205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1DD73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 w:themeColor="text1"/>
                <w:szCs w:val="18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94D62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 w:themeColor="text1"/>
                <w:szCs w:val="18"/>
              </w:rPr>
              <w:t>2050</w:t>
            </w:r>
          </w:p>
        </w:tc>
      </w:tr>
      <w:tr w:rsidR="006A7823" w:rsidRPr="00C32325" w14:paraId="28EFA27B" w14:textId="77777777" w:rsidTr="00583C73">
        <w:trPr>
          <w:trHeight w:val="20"/>
        </w:trPr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14:paraId="39E95A14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proofErr w:type="spellStart"/>
            <w:r w:rsidRPr="00B50C8B">
              <w:rPr>
                <w:color w:val="000000" w:themeColor="text1"/>
                <w:szCs w:val="18"/>
              </w:rPr>
              <w:t>detached</w:t>
            </w:r>
            <w:proofErr w:type="spellEnd"/>
            <w:r w:rsidRPr="00B50C8B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B50C8B">
              <w:rPr>
                <w:color w:val="000000" w:themeColor="text1"/>
                <w:szCs w:val="18"/>
              </w:rPr>
              <w:t>house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831760D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≤</m:t>
              </m:r>
            </m:oMath>
            <w:r w:rsidRPr="00B50C8B">
              <w:rPr>
                <w:color w:val="000000" w:themeColor="text1"/>
                <w:szCs w:val="18"/>
              </w:rPr>
              <w:t xml:space="preserve"> 199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8AA0D3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proofErr w:type="spellStart"/>
            <w:r w:rsidRPr="00B50C8B">
              <w:rPr>
                <w:color w:val="000000" w:themeColor="text1"/>
                <w:szCs w:val="18"/>
              </w:rPr>
              <w:t>oil</w:t>
            </w:r>
            <w:proofErr w:type="spellEnd"/>
            <w:r w:rsidRPr="00B50C8B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B50C8B">
              <w:rPr>
                <w:color w:val="000000" w:themeColor="text1"/>
                <w:szCs w:val="18"/>
              </w:rPr>
              <w:t>boil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4878CC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831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bottom"/>
          </w:tcPr>
          <w:p w14:paraId="404F0227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75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14:paraId="3212560E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 xml:space="preserve"> </w:t>
            </w:r>
            <w:r w:rsidRPr="00B50C8B">
              <w:rPr>
                <w:color w:val="000000"/>
                <w:szCs w:val="18"/>
              </w:rPr>
              <w:t>085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bottom"/>
          </w:tcPr>
          <w:p w14:paraId="047C204B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 xml:space="preserve"> </w:t>
            </w:r>
            <w:r w:rsidRPr="00B50C8B">
              <w:rPr>
                <w:color w:val="000000"/>
                <w:szCs w:val="18"/>
              </w:rPr>
              <w:t>396</w:t>
            </w:r>
          </w:p>
        </w:tc>
      </w:tr>
      <w:tr w:rsidR="006A7823" w:rsidRPr="00C32325" w14:paraId="14229EDC" w14:textId="77777777" w:rsidTr="00583C73">
        <w:trPr>
          <w:trHeight w:val="20"/>
        </w:trPr>
        <w:tc>
          <w:tcPr>
            <w:tcW w:w="1380" w:type="dxa"/>
            <w:vMerge/>
            <w:tcBorders>
              <w:top w:val="single" w:sz="4" w:space="0" w:color="auto"/>
            </w:tcBorders>
            <w:vAlign w:val="center"/>
          </w:tcPr>
          <w:p w14:paraId="0C391C3B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05FCCB38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1934" w:type="dxa"/>
            <w:tcBorders>
              <w:left w:val="nil"/>
              <w:right w:val="single" w:sz="4" w:space="0" w:color="auto"/>
            </w:tcBorders>
          </w:tcPr>
          <w:p w14:paraId="4E0CD745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B50C8B">
              <w:rPr>
                <w:color w:val="000000" w:themeColor="text1"/>
                <w:szCs w:val="18"/>
              </w:rPr>
              <w:t xml:space="preserve">gas </w:t>
            </w:r>
            <w:proofErr w:type="spellStart"/>
            <w:r w:rsidRPr="00B50C8B">
              <w:rPr>
                <w:color w:val="000000" w:themeColor="text1"/>
                <w:szCs w:val="18"/>
              </w:rPr>
              <w:t>boiler</w:t>
            </w:r>
            <w:proofErr w:type="spellEnd"/>
          </w:p>
        </w:tc>
        <w:tc>
          <w:tcPr>
            <w:tcW w:w="960" w:type="dxa"/>
            <w:vAlign w:val="bottom"/>
          </w:tcPr>
          <w:p w14:paraId="5DAB472F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 xml:space="preserve"> </w:t>
            </w:r>
            <w:r w:rsidRPr="00B50C8B">
              <w:rPr>
                <w:color w:val="000000"/>
                <w:szCs w:val="18"/>
              </w:rPr>
              <w:t>554</w:t>
            </w:r>
          </w:p>
        </w:tc>
        <w:tc>
          <w:tcPr>
            <w:tcW w:w="1090" w:type="dxa"/>
            <w:vAlign w:val="bottom"/>
          </w:tcPr>
          <w:p w14:paraId="0ED6BD1B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 xml:space="preserve"> </w:t>
            </w:r>
            <w:r w:rsidRPr="00B50C8B">
              <w:rPr>
                <w:color w:val="000000"/>
                <w:szCs w:val="18"/>
              </w:rPr>
              <w:t>499</w:t>
            </w:r>
          </w:p>
        </w:tc>
        <w:tc>
          <w:tcPr>
            <w:tcW w:w="1115" w:type="dxa"/>
            <w:vAlign w:val="bottom"/>
          </w:tcPr>
          <w:p w14:paraId="5F215EEB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533</w:t>
            </w:r>
          </w:p>
        </w:tc>
        <w:tc>
          <w:tcPr>
            <w:tcW w:w="1482" w:type="dxa"/>
            <w:vAlign w:val="bottom"/>
          </w:tcPr>
          <w:p w14:paraId="1E433A5C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660</w:t>
            </w:r>
          </w:p>
        </w:tc>
      </w:tr>
      <w:tr w:rsidR="006A7823" w:rsidRPr="00C32325" w14:paraId="0D99E603" w14:textId="77777777" w:rsidTr="00583C73">
        <w:trPr>
          <w:trHeight w:val="20"/>
        </w:trPr>
        <w:tc>
          <w:tcPr>
            <w:tcW w:w="1380" w:type="dxa"/>
            <w:vMerge/>
            <w:vAlign w:val="center"/>
          </w:tcPr>
          <w:p w14:paraId="0F3523AF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04A6A82D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18"/>
                </w:rPr>
                <m:t>≥</m:t>
              </m:r>
            </m:oMath>
            <w:r w:rsidRPr="00B50C8B">
              <w:rPr>
                <w:color w:val="000000" w:themeColor="text1"/>
                <w:szCs w:val="18"/>
              </w:rPr>
              <w:t xml:space="preserve"> 1995</w:t>
            </w:r>
          </w:p>
        </w:tc>
        <w:tc>
          <w:tcPr>
            <w:tcW w:w="1934" w:type="dxa"/>
            <w:tcBorders>
              <w:left w:val="nil"/>
              <w:right w:val="single" w:sz="4" w:space="0" w:color="auto"/>
            </w:tcBorders>
          </w:tcPr>
          <w:p w14:paraId="088E7149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proofErr w:type="spellStart"/>
            <w:r w:rsidRPr="00B50C8B">
              <w:rPr>
                <w:color w:val="000000" w:themeColor="text1"/>
                <w:szCs w:val="18"/>
              </w:rPr>
              <w:t>oil</w:t>
            </w:r>
            <w:proofErr w:type="spellEnd"/>
            <w:r w:rsidRPr="00B50C8B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B50C8B">
              <w:rPr>
                <w:color w:val="000000" w:themeColor="text1"/>
                <w:szCs w:val="18"/>
              </w:rPr>
              <w:t>boiler</w:t>
            </w:r>
            <w:proofErr w:type="spellEnd"/>
          </w:p>
        </w:tc>
        <w:tc>
          <w:tcPr>
            <w:tcW w:w="960" w:type="dxa"/>
            <w:vAlign w:val="bottom"/>
          </w:tcPr>
          <w:p w14:paraId="5B9CB411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690</w:t>
            </w:r>
          </w:p>
        </w:tc>
        <w:tc>
          <w:tcPr>
            <w:tcW w:w="1090" w:type="dxa"/>
            <w:vAlign w:val="bottom"/>
          </w:tcPr>
          <w:p w14:paraId="25B4D302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784</w:t>
            </w:r>
          </w:p>
        </w:tc>
        <w:tc>
          <w:tcPr>
            <w:tcW w:w="1115" w:type="dxa"/>
            <w:vAlign w:val="bottom"/>
          </w:tcPr>
          <w:p w14:paraId="250FBD9C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706</w:t>
            </w:r>
          </w:p>
        </w:tc>
        <w:tc>
          <w:tcPr>
            <w:tcW w:w="1482" w:type="dxa"/>
            <w:vAlign w:val="bottom"/>
          </w:tcPr>
          <w:p w14:paraId="67E9C0E4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877</w:t>
            </w:r>
          </w:p>
        </w:tc>
      </w:tr>
      <w:tr w:rsidR="006A7823" w:rsidRPr="00C32325" w14:paraId="279E3001" w14:textId="77777777" w:rsidTr="00583C73">
        <w:trPr>
          <w:trHeight w:val="20"/>
        </w:trPr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6419CC3E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BD477B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19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6C152D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left"/>
              <w:rPr>
                <w:color w:val="000000" w:themeColor="text1"/>
                <w:szCs w:val="18"/>
              </w:rPr>
            </w:pPr>
            <w:r w:rsidRPr="00B50C8B">
              <w:rPr>
                <w:color w:val="000000" w:themeColor="text1"/>
                <w:szCs w:val="18"/>
              </w:rPr>
              <w:t xml:space="preserve">gas </w:t>
            </w:r>
            <w:proofErr w:type="spellStart"/>
            <w:r w:rsidRPr="00B50C8B">
              <w:rPr>
                <w:color w:val="000000" w:themeColor="text1"/>
                <w:szCs w:val="18"/>
              </w:rPr>
              <w:t>boiler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11750A82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 xml:space="preserve"> </w:t>
            </w:r>
            <w:r w:rsidRPr="00B50C8B">
              <w:rPr>
                <w:color w:val="000000"/>
                <w:szCs w:val="18"/>
              </w:rPr>
              <w:t>433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bottom"/>
          </w:tcPr>
          <w:p w14:paraId="5220E8AE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 xml:space="preserve"> </w:t>
            </w:r>
            <w:r w:rsidRPr="00B50C8B">
              <w:rPr>
                <w:color w:val="000000"/>
                <w:szCs w:val="18"/>
              </w:rPr>
              <w:t>75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14:paraId="538B31AD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349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14:paraId="1DFDAB37" w14:textId="77777777" w:rsidR="006A7823" w:rsidRPr="00B50C8B" w:rsidRDefault="006A7823" w:rsidP="00260B57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Cs w:val="18"/>
              </w:rPr>
            </w:pPr>
            <w:r w:rsidRPr="00B50C8B">
              <w:rPr>
                <w:color w:val="000000"/>
                <w:szCs w:val="18"/>
              </w:rPr>
              <w:t>423</w:t>
            </w:r>
          </w:p>
        </w:tc>
      </w:tr>
    </w:tbl>
    <w:p w14:paraId="069D7814" w14:textId="0BC4C116" w:rsidR="006A7823" w:rsidRDefault="006A7823" w:rsidP="00583C73">
      <w:pPr>
        <w:jc w:val="left"/>
        <w:rPr>
          <w:lang w:val="en-US"/>
        </w:rPr>
      </w:pPr>
    </w:p>
    <w:p w14:paraId="16301BB9" w14:textId="3E5AB8A5" w:rsidR="00C31B66" w:rsidRDefault="00C31B66" w:rsidP="00C31B66">
      <w:pPr>
        <w:pStyle w:val="berschrift1"/>
        <w:rPr>
          <w:lang w:val="en-US"/>
        </w:rPr>
      </w:pPr>
      <w:r w:rsidRPr="00C31B66">
        <w:rPr>
          <w:lang w:val="en-US"/>
        </w:rPr>
        <w:t>Specifications for the abstract</w:t>
      </w:r>
    </w:p>
    <w:p w14:paraId="60BD220C" w14:textId="5721F429" w:rsidR="00C4571D" w:rsidRDefault="00C4571D" w:rsidP="00C4571D">
      <w:pPr>
        <w:pStyle w:val="Textkrper"/>
        <w:numPr>
          <w:ilvl w:val="0"/>
          <w:numId w:val="38"/>
        </w:numPr>
        <w:rPr>
          <w:lang w:val="en-US"/>
        </w:rPr>
      </w:pPr>
      <w:r w:rsidRPr="00C4571D">
        <w:rPr>
          <w:lang w:val="en-US"/>
        </w:rPr>
        <w:t>The abstract can be written in German or English</w:t>
      </w:r>
    </w:p>
    <w:p w14:paraId="396A6736" w14:textId="4EA9BCCF" w:rsidR="00C31B66" w:rsidRDefault="00C31B66" w:rsidP="00C31B66">
      <w:pPr>
        <w:pStyle w:val="Textkrper"/>
        <w:numPr>
          <w:ilvl w:val="0"/>
          <w:numId w:val="38"/>
        </w:numPr>
        <w:rPr>
          <w:lang w:val="en-US"/>
        </w:rPr>
      </w:pPr>
      <w:r w:rsidRPr="00C31B66">
        <w:rPr>
          <w:lang w:val="en-US"/>
        </w:rPr>
        <w:t>The content of the abstract may contain a maximum of one page or a maximum of 500 words</w:t>
      </w:r>
    </w:p>
    <w:p w14:paraId="7C215EFD" w14:textId="139A07AB" w:rsidR="00C31B66" w:rsidRDefault="00C4571D" w:rsidP="00C31B66">
      <w:pPr>
        <w:pStyle w:val="Textkrper"/>
        <w:numPr>
          <w:ilvl w:val="0"/>
          <w:numId w:val="38"/>
        </w:numPr>
        <w:rPr>
          <w:lang w:val="en-US"/>
        </w:rPr>
      </w:pPr>
      <w:r>
        <w:rPr>
          <w:lang w:val="en-US"/>
        </w:rPr>
        <w:t>Additionally f</w:t>
      </w:r>
      <w:r w:rsidR="00C31B66" w:rsidRPr="00C31B66">
        <w:rPr>
          <w:lang w:val="en-US"/>
        </w:rPr>
        <w:t>igures and tables can be placed in the appendix</w:t>
      </w:r>
    </w:p>
    <w:p w14:paraId="24C4F9EE" w14:textId="48D361B4" w:rsidR="00C31B66" w:rsidRDefault="00C4571D" w:rsidP="00C4571D">
      <w:pPr>
        <w:pStyle w:val="Textkrper"/>
        <w:numPr>
          <w:ilvl w:val="0"/>
          <w:numId w:val="38"/>
        </w:numPr>
        <w:rPr>
          <w:lang w:val="en-US"/>
        </w:rPr>
      </w:pPr>
      <w:r w:rsidRPr="00C4571D">
        <w:rPr>
          <w:lang w:val="en-US"/>
        </w:rPr>
        <w:t>The abstract must include a complete curriculum vitae in the appendix</w:t>
      </w:r>
    </w:p>
    <w:p w14:paraId="7057FF85" w14:textId="606CA936" w:rsidR="00C4571D" w:rsidRPr="00C31B66" w:rsidRDefault="00C4571D" w:rsidP="00C4571D">
      <w:pPr>
        <w:pStyle w:val="Textkrper"/>
        <w:numPr>
          <w:ilvl w:val="0"/>
          <w:numId w:val="38"/>
        </w:numPr>
        <w:rPr>
          <w:lang w:val="en-US"/>
        </w:rPr>
      </w:pPr>
      <w:r w:rsidRPr="00C4571D">
        <w:rPr>
          <w:lang w:val="en-US"/>
        </w:rPr>
        <w:t>The abstract must include a complete excerpt from the university certificate</w:t>
      </w:r>
    </w:p>
    <w:sectPr w:rsidR="00C4571D" w:rsidRPr="00C31B66" w:rsidSect="00C45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9844" w14:textId="77777777" w:rsidR="003F11CF" w:rsidRDefault="003F11CF" w:rsidP="00A47AAD">
      <w:pPr>
        <w:spacing w:after="0" w:line="240" w:lineRule="auto"/>
      </w:pPr>
      <w:r>
        <w:separator/>
      </w:r>
    </w:p>
  </w:endnote>
  <w:endnote w:type="continuationSeparator" w:id="0">
    <w:p w14:paraId="50177171" w14:textId="77777777" w:rsidR="003F11CF" w:rsidRDefault="003F11CF" w:rsidP="00A4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416D" w14:textId="77777777" w:rsidR="00724D01" w:rsidRDefault="00724D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2753" w14:textId="77777777" w:rsidR="003B606B" w:rsidRPr="00EB15E2" w:rsidRDefault="003B606B" w:rsidP="00EB15E2">
    <w:pPr>
      <w:pStyle w:val="Fuzeile"/>
      <w:pBdr>
        <w:top w:val="single" w:sz="4" w:space="1" w:color="auto"/>
      </w:pBdr>
      <w:tabs>
        <w:tab w:val="clear" w:pos="9072"/>
        <w:tab w:val="left" w:pos="219"/>
        <w:tab w:val="left" w:pos="956"/>
        <w:tab w:val="right" w:pos="9070"/>
      </w:tabs>
      <w:jc w:val="left"/>
      <w:rPr>
        <w:sz w:val="8"/>
        <w:lang w:val="en-US"/>
      </w:rPr>
    </w:pPr>
  </w:p>
  <w:p w14:paraId="43FB524D" w14:textId="7D2D256A" w:rsidR="003B606B" w:rsidRPr="002367CA" w:rsidRDefault="003B606B" w:rsidP="00EB15E2">
    <w:pPr>
      <w:pStyle w:val="Fuzeile"/>
      <w:pBdr>
        <w:top w:val="single" w:sz="4" w:space="1" w:color="auto"/>
      </w:pBdr>
      <w:tabs>
        <w:tab w:val="clear" w:pos="9072"/>
        <w:tab w:val="left" w:pos="219"/>
        <w:tab w:val="left" w:pos="956"/>
        <w:tab w:val="right" w:pos="9070"/>
      </w:tabs>
      <w:jc w:val="left"/>
      <w:rPr>
        <w:i/>
        <w:lang w:val="en-US"/>
      </w:rPr>
    </w:pPr>
    <w:r>
      <w:rPr>
        <w:lang w:val="en-US"/>
      </w:rPr>
      <w:t>Co</w:t>
    </w:r>
    <w:r w:rsidRPr="002367CA">
      <w:rPr>
        <w:lang w:val="en-US"/>
      </w:rPr>
      <w:t xml:space="preserve">pyright </w:t>
    </w:r>
    <w:r w:rsidRPr="002367CA">
      <w:rPr>
        <w:rFonts w:cs="Times New Roman"/>
        <w:lang w:val="en-US"/>
      </w:rPr>
      <w:t>©</w:t>
    </w:r>
    <w:r w:rsidR="00C4571D">
      <w:rPr>
        <w:lang w:val="en-US"/>
      </w:rPr>
      <w:tab/>
    </w:r>
    <w:r w:rsidR="00C4571D">
      <w:rPr>
        <w:lang w:val="en-US"/>
      </w:rPr>
      <w:tab/>
    </w:r>
    <w:proofErr w:type="spellStart"/>
    <w:r w:rsidR="00C4571D">
      <w:rPr>
        <w:lang w:val="en-US"/>
      </w:rPr>
      <w:t>FfE</w:t>
    </w:r>
    <w:proofErr w:type="spellEnd"/>
    <w:r w:rsidR="00C4571D">
      <w:rPr>
        <w:lang w:val="en-US"/>
      </w:rPr>
      <w:t xml:space="preserve"> 2020</w:t>
    </w:r>
    <w:r w:rsidR="00C4571D">
      <w:rPr>
        <w:i/>
        <w:lang w:val="en-US"/>
      </w:rPr>
      <w:t xml:space="preserve">             </w:t>
    </w:r>
    <w:r>
      <w:rPr>
        <w:i/>
        <w:lang w:val="en-US"/>
      </w:rPr>
      <w:t xml:space="preserve">      </w:t>
    </w:r>
    <w:r w:rsidR="00C4571D">
      <w:rPr>
        <w:i/>
        <w:lang w:val="en-US"/>
      </w:rPr>
      <w:t>2</w:t>
    </w:r>
    <w:r w:rsidRPr="002367CA">
      <w:rPr>
        <w:i/>
        <w:lang w:val="en-US"/>
      </w:rPr>
      <w:t>th In</w:t>
    </w:r>
    <w:r>
      <w:rPr>
        <w:i/>
        <w:lang w:val="en-US"/>
      </w:rPr>
      <w:t xml:space="preserve">ternational </w:t>
    </w:r>
    <w:r w:rsidR="00C4571D">
      <w:rPr>
        <w:i/>
        <w:lang w:val="en-US"/>
      </w:rPr>
      <w:t>Helmut-Schaefer Master Thesis Award in Energy Economics</w:t>
    </w:r>
    <w:r>
      <w:rPr>
        <w:i/>
        <w:lang w:val="en-US"/>
      </w:rPr>
      <w:t xml:space="preserve"> </w:t>
    </w:r>
    <w:r w:rsidR="00C4571D">
      <w:rPr>
        <w:i/>
        <w:lang w:val="en-US"/>
      </w:rPr>
      <w:t>(</w:t>
    </w:r>
    <w:proofErr w:type="spellStart"/>
    <w:r w:rsidR="00C4571D">
      <w:rPr>
        <w:i/>
        <w:lang w:val="en-US"/>
      </w:rPr>
      <w:t>FfE</w:t>
    </w:r>
    <w:proofErr w:type="spellEnd"/>
    <w:r w:rsidRPr="002367CA">
      <w:rPr>
        <w:i/>
        <w:lang w:val="en-US"/>
      </w:rPr>
      <w:t xml:space="preserve">), </w:t>
    </w:r>
    <w:r w:rsidR="00C4571D">
      <w:rPr>
        <w:lang w:val="en-US"/>
      </w:rPr>
      <w:t>2020</w:t>
    </w:r>
  </w:p>
  <w:p w14:paraId="1B9121D3" w14:textId="77777777" w:rsidR="003B606B" w:rsidRPr="00EB15E2" w:rsidRDefault="003B606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6AD" w14:textId="77777777" w:rsidR="003B606B" w:rsidRPr="00EB15E2" w:rsidRDefault="003B606B" w:rsidP="00C4571D">
    <w:pPr>
      <w:pStyle w:val="Fuzeile"/>
      <w:pBdr>
        <w:top w:val="single" w:sz="4" w:space="1" w:color="auto"/>
      </w:pBdr>
      <w:tabs>
        <w:tab w:val="clear" w:pos="9072"/>
        <w:tab w:val="left" w:pos="219"/>
        <w:tab w:val="left" w:pos="956"/>
        <w:tab w:val="right" w:pos="9070"/>
      </w:tabs>
      <w:jc w:val="left"/>
      <w:rPr>
        <w:sz w:val="8"/>
        <w:lang w:val="en-US"/>
      </w:rPr>
    </w:pPr>
  </w:p>
  <w:p w14:paraId="3E8B8038" w14:textId="61F3376E" w:rsidR="003B606B" w:rsidRPr="002367CA" w:rsidRDefault="003B606B" w:rsidP="00C4571D">
    <w:pPr>
      <w:pStyle w:val="Fuzeile"/>
      <w:pBdr>
        <w:top w:val="single" w:sz="4" w:space="1" w:color="auto"/>
      </w:pBdr>
      <w:tabs>
        <w:tab w:val="clear" w:pos="9072"/>
        <w:tab w:val="left" w:pos="28"/>
        <w:tab w:val="left" w:pos="113"/>
        <w:tab w:val="left" w:pos="219"/>
        <w:tab w:val="left" w:pos="956"/>
        <w:tab w:val="right" w:pos="9070"/>
      </w:tabs>
      <w:jc w:val="left"/>
      <w:rPr>
        <w:i/>
        <w:lang w:val="en-US"/>
      </w:rPr>
    </w:pPr>
    <w:r>
      <w:rPr>
        <w:lang w:val="en-US"/>
      </w:rPr>
      <w:t>C</w:t>
    </w:r>
    <w:r w:rsidRPr="002367CA">
      <w:rPr>
        <w:lang w:val="en-US"/>
      </w:rPr>
      <w:t xml:space="preserve">opyright </w:t>
    </w:r>
    <w:r w:rsidRPr="002367CA">
      <w:rPr>
        <w:rFonts w:cs="Times New Roman"/>
        <w:lang w:val="en-US"/>
      </w:rPr>
      <w:t>©</w:t>
    </w:r>
    <w:r w:rsidR="00C4571D">
      <w:rPr>
        <w:lang w:val="en-US"/>
      </w:rPr>
      <w:tab/>
    </w:r>
    <w:proofErr w:type="spellStart"/>
    <w:r w:rsidR="00C31B66">
      <w:rPr>
        <w:lang w:val="en-US"/>
      </w:rPr>
      <w:t>FfE</w:t>
    </w:r>
    <w:proofErr w:type="spellEnd"/>
    <w:r w:rsidR="00C31B66">
      <w:rPr>
        <w:lang w:val="en-US"/>
      </w:rPr>
      <w:t xml:space="preserve"> 2020</w:t>
    </w:r>
    <w:r>
      <w:rPr>
        <w:i/>
        <w:lang w:val="en-US"/>
      </w:rPr>
      <w:t xml:space="preserve">                   </w:t>
    </w:r>
    <w:r w:rsidR="00C4571D">
      <w:rPr>
        <w:i/>
        <w:lang w:val="en-US"/>
      </w:rPr>
      <w:t xml:space="preserve">                   </w:t>
    </w:r>
    <w:r w:rsidR="00C4571D">
      <w:rPr>
        <w:i/>
        <w:lang w:val="en-US"/>
      </w:rPr>
      <w:tab/>
    </w:r>
    <w:r w:rsidR="00C31B66">
      <w:rPr>
        <w:i/>
        <w:lang w:val="en-US"/>
      </w:rPr>
      <w:t>2</w:t>
    </w:r>
    <w:r w:rsidRPr="002367CA">
      <w:rPr>
        <w:i/>
        <w:lang w:val="en-US"/>
      </w:rPr>
      <w:t>th In</w:t>
    </w:r>
    <w:r>
      <w:rPr>
        <w:i/>
        <w:lang w:val="en-US"/>
      </w:rPr>
      <w:t xml:space="preserve">ternational </w:t>
    </w:r>
    <w:r w:rsidR="00C4571D">
      <w:rPr>
        <w:i/>
        <w:lang w:val="en-US"/>
      </w:rPr>
      <w:t>Helmut Schaefer Master Thesis Award (</w:t>
    </w:r>
    <w:proofErr w:type="spellStart"/>
    <w:r w:rsidR="00C4571D">
      <w:rPr>
        <w:i/>
        <w:lang w:val="en-US"/>
      </w:rPr>
      <w:t>FfE</w:t>
    </w:r>
    <w:proofErr w:type="spellEnd"/>
    <w:r w:rsidR="00C4571D">
      <w:rPr>
        <w:i/>
        <w:lang w:val="en-US"/>
      </w:rPr>
      <w:t xml:space="preserve"> in Munich</w:t>
    </w:r>
    <w:r w:rsidRPr="002367CA">
      <w:rPr>
        <w:i/>
        <w:lang w:val="en-US"/>
      </w:rPr>
      <w:t xml:space="preserve">), </w:t>
    </w:r>
    <w:r w:rsidRPr="002367CA">
      <w:rPr>
        <w:lang w:val="en-US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B0AC" w14:textId="77777777" w:rsidR="003F11CF" w:rsidRDefault="003F11CF" w:rsidP="00A47AAD">
      <w:pPr>
        <w:spacing w:after="0" w:line="240" w:lineRule="auto"/>
      </w:pPr>
      <w:r>
        <w:separator/>
      </w:r>
    </w:p>
  </w:footnote>
  <w:footnote w:type="continuationSeparator" w:id="0">
    <w:p w14:paraId="37D9AFE3" w14:textId="77777777" w:rsidR="003F11CF" w:rsidRDefault="003F11CF" w:rsidP="00A4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9BAC" w14:textId="77777777" w:rsidR="00724D01" w:rsidRDefault="00724D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94C8" w14:textId="4C577CFC" w:rsidR="00C4571D" w:rsidRDefault="00C4571D" w:rsidP="00C4571D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E5338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682D" w14:textId="77777777" w:rsidR="00C31B66" w:rsidRDefault="00C31B66" w:rsidP="00C4571D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F81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49A9"/>
    <w:multiLevelType w:val="hybridMultilevel"/>
    <w:tmpl w:val="82A8ED84"/>
    <w:lvl w:ilvl="0" w:tplc="EDF44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2329"/>
    <w:multiLevelType w:val="multilevel"/>
    <w:tmpl w:val="8AE64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36401"/>
    <w:multiLevelType w:val="hybridMultilevel"/>
    <w:tmpl w:val="848463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13B0"/>
    <w:multiLevelType w:val="hybridMultilevel"/>
    <w:tmpl w:val="675EF424"/>
    <w:lvl w:ilvl="0" w:tplc="0407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CC0579E"/>
    <w:multiLevelType w:val="singleLevel"/>
    <w:tmpl w:val="2050F836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9F3682"/>
    <w:multiLevelType w:val="hybridMultilevel"/>
    <w:tmpl w:val="42F4118C"/>
    <w:lvl w:ilvl="0" w:tplc="B29461F4">
      <w:start w:val="1"/>
      <w:numFmt w:val="decimal"/>
      <w:lvlText w:val="(%1)"/>
      <w:lvlJc w:val="left"/>
      <w:pPr>
        <w:ind w:left="2055" w:hanging="1695"/>
      </w:pPr>
      <w:rPr>
        <w:rFonts w:ascii="Arial" w:eastAsia="Calibri" w:hAnsi="Arial" w:cs="Arial" w:hint="default"/>
        <w:color w:val="0563C1" w:themeColor="hyperlink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4829"/>
    <w:multiLevelType w:val="hybridMultilevel"/>
    <w:tmpl w:val="1BCCC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480"/>
    <w:multiLevelType w:val="singleLevel"/>
    <w:tmpl w:val="2AFEA5B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A63706D"/>
    <w:multiLevelType w:val="hybridMultilevel"/>
    <w:tmpl w:val="A2A2A050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7741A"/>
    <w:multiLevelType w:val="hybridMultilevel"/>
    <w:tmpl w:val="4B764904"/>
    <w:lvl w:ilvl="0" w:tplc="60028F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2DE"/>
    <w:multiLevelType w:val="hybridMultilevel"/>
    <w:tmpl w:val="BCD25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0D3B"/>
    <w:multiLevelType w:val="hybridMultilevel"/>
    <w:tmpl w:val="5F26C66A"/>
    <w:lvl w:ilvl="0" w:tplc="EAC403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6B1E"/>
    <w:multiLevelType w:val="hybridMultilevel"/>
    <w:tmpl w:val="486C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C6EAE"/>
    <w:multiLevelType w:val="hybridMultilevel"/>
    <w:tmpl w:val="B8C28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2E71"/>
    <w:multiLevelType w:val="hybridMultilevel"/>
    <w:tmpl w:val="B8B46D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420F6"/>
    <w:multiLevelType w:val="hybridMultilevel"/>
    <w:tmpl w:val="02107630"/>
    <w:lvl w:ilvl="0" w:tplc="6350943A">
      <w:start w:val="1"/>
      <w:numFmt w:val="upperLetter"/>
      <w:pStyle w:val="berschrift5"/>
      <w:lvlText w:val="Anhang %1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12317"/>
    <w:multiLevelType w:val="hybridMultilevel"/>
    <w:tmpl w:val="B672C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E3B99"/>
    <w:multiLevelType w:val="hybridMultilevel"/>
    <w:tmpl w:val="2DB60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97E3A"/>
    <w:multiLevelType w:val="hybridMultilevel"/>
    <w:tmpl w:val="DE2007EA"/>
    <w:lvl w:ilvl="0" w:tplc="744050C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D6157"/>
    <w:multiLevelType w:val="hybridMultilevel"/>
    <w:tmpl w:val="2F02B290"/>
    <w:lvl w:ilvl="0" w:tplc="0407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580E675A"/>
    <w:multiLevelType w:val="hybridMultilevel"/>
    <w:tmpl w:val="A08E1018"/>
    <w:lvl w:ilvl="0" w:tplc="9F700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75D1"/>
    <w:multiLevelType w:val="hybridMultilevel"/>
    <w:tmpl w:val="3C22653A"/>
    <w:lvl w:ilvl="0" w:tplc="BAE69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217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2E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28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89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C3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E0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E0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8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19AC"/>
    <w:multiLevelType w:val="hybridMultilevel"/>
    <w:tmpl w:val="8AE64164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D04952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73A32"/>
    <w:multiLevelType w:val="multilevel"/>
    <w:tmpl w:val="B45A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25F21"/>
    <w:multiLevelType w:val="hybridMultilevel"/>
    <w:tmpl w:val="79ECF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3A5A"/>
    <w:multiLevelType w:val="hybridMultilevel"/>
    <w:tmpl w:val="A374432A"/>
    <w:lvl w:ilvl="0" w:tplc="FA589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035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2B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E7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22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98D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6A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40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81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8ED"/>
    <w:multiLevelType w:val="hybridMultilevel"/>
    <w:tmpl w:val="DC068778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65ED6F8F"/>
    <w:multiLevelType w:val="hybridMultilevel"/>
    <w:tmpl w:val="9BF0B164"/>
    <w:lvl w:ilvl="0" w:tplc="37DA3334">
      <w:start w:val="1"/>
      <w:numFmt w:val="upperLetter"/>
      <w:pStyle w:val="berschrift6"/>
      <w:lvlText w:val="Anhang %1"/>
      <w:lvlJc w:val="left"/>
      <w:pPr>
        <w:ind w:left="1068" w:hanging="360"/>
      </w:pPr>
      <w:rPr>
        <w:rFonts w:ascii="Century Schoolbook" w:hAnsi="Century Schoolbook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91053"/>
    <w:multiLevelType w:val="hybridMultilevel"/>
    <w:tmpl w:val="179E59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B1947"/>
    <w:multiLevelType w:val="hybridMultilevel"/>
    <w:tmpl w:val="440E4EB6"/>
    <w:lvl w:ilvl="0" w:tplc="81A87A9C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01079"/>
    <w:multiLevelType w:val="hybridMultilevel"/>
    <w:tmpl w:val="49B4D22C"/>
    <w:lvl w:ilvl="0" w:tplc="5094CF3C">
      <w:start w:val="1"/>
      <w:numFmt w:val="upperLetter"/>
      <w:pStyle w:val="KeinLeerraum"/>
      <w:lvlText w:val="Anhang 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8585C"/>
    <w:multiLevelType w:val="hybridMultilevel"/>
    <w:tmpl w:val="2E280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590F"/>
    <w:multiLevelType w:val="multilevel"/>
    <w:tmpl w:val="F6C6A8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A5617DD"/>
    <w:multiLevelType w:val="hybridMultilevel"/>
    <w:tmpl w:val="5CDCC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9BD"/>
    <w:multiLevelType w:val="hybridMultilevel"/>
    <w:tmpl w:val="2F12411A"/>
    <w:lvl w:ilvl="0" w:tplc="D2D0F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6C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86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E5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ED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1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46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82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AB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1"/>
  </w:num>
  <w:num w:numId="4">
    <w:abstractNumId w:val="18"/>
  </w:num>
  <w:num w:numId="5">
    <w:abstractNumId w:val="31"/>
  </w:num>
  <w:num w:numId="6">
    <w:abstractNumId w:val="16"/>
  </w:num>
  <w:num w:numId="7">
    <w:abstractNumId w:val="28"/>
  </w:num>
  <w:num w:numId="8">
    <w:abstractNumId w:val="17"/>
  </w:num>
  <w:num w:numId="9">
    <w:abstractNumId w:val="34"/>
  </w:num>
  <w:num w:numId="10">
    <w:abstractNumId w:val="14"/>
  </w:num>
  <w:num w:numId="11">
    <w:abstractNumId w:val="4"/>
  </w:num>
  <w:num w:numId="12">
    <w:abstractNumId w:val="26"/>
  </w:num>
  <w:num w:numId="13">
    <w:abstractNumId w:val="35"/>
  </w:num>
  <w:num w:numId="14">
    <w:abstractNumId w:val="22"/>
  </w:num>
  <w:num w:numId="15">
    <w:abstractNumId w:val="13"/>
  </w:num>
  <w:num w:numId="16">
    <w:abstractNumId w:val="3"/>
  </w:num>
  <w:num w:numId="17">
    <w:abstractNumId w:val="6"/>
  </w:num>
  <w:num w:numId="18">
    <w:abstractNumId w:val="30"/>
  </w:num>
  <w:num w:numId="19">
    <w:abstractNumId w:val="8"/>
  </w:num>
  <w:num w:numId="20">
    <w:abstractNumId w:val="5"/>
  </w:num>
  <w:num w:numId="21">
    <w:abstractNumId w:val="23"/>
  </w:num>
  <w:num w:numId="22">
    <w:abstractNumId w:val="5"/>
    <w:lvlOverride w:ilvl="0">
      <w:startOverride w:val="1"/>
    </w:lvlOverride>
  </w:num>
  <w:num w:numId="23">
    <w:abstractNumId w:val="2"/>
  </w:num>
  <w:num w:numId="24">
    <w:abstractNumId w:val="9"/>
  </w:num>
  <w:num w:numId="25">
    <w:abstractNumId w:val="5"/>
    <w:lvlOverride w:ilvl="0">
      <w:startOverride w:val="1"/>
    </w:lvlOverride>
  </w:num>
  <w:num w:numId="26">
    <w:abstractNumId w:val="0"/>
  </w:num>
  <w:num w:numId="27">
    <w:abstractNumId w:val="24"/>
  </w:num>
  <w:num w:numId="28">
    <w:abstractNumId w:val="25"/>
  </w:num>
  <w:num w:numId="29">
    <w:abstractNumId w:val="27"/>
  </w:num>
  <w:num w:numId="30">
    <w:abstractNumId w:val="7"/>
  </w:num>
  <w:num w:numId="31">
    <w:abstractNumId w:val="20"/>
  </w:num>
  <w:num w:numId="32">
    <w:abstractNumId w:val="19"/>
  </w:num>
  <w:num w:numId="33">
    <w:abstractNumId w:val="11"/>
  </w:num>
  <w:num w:numId="34">
    <w:abstractNumId w:val="15"/>
  </w:num>
  <w:num w:numId="35">
    <w:abstractNumId w:val="12"/>
  </w:num>
  <w:num w:numId="36">
    <w:abstractNumId w:val="10"/>
  </w:num>
  <w:num w:numId="37">
    <w:abstractNumId w:val="1"/>
  </w:num>
  <w:num w:numId="3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19"/>
    <w:rsid w:val="00000130"/>
    <w:rsid w:val="000006FB"/>
    <w:rsid w:val="000007E8"/>
    <w:rsid w:val="00000BAC"/>
    <w:rsid w:val="00001116"/>
    <w:rsid w:val="000015C9"/>
    <w:rsid w:val="00001793"/>
    <w:rsid w:val="00001910"/>
    <w:rsid w:val="00001E21"/>
    <w:rsid w:val="000021B7"/>
    <w:rsid w:val="0000296F"/>
    <w:rsid w:val="00002F06"/>
    <w:rsid w:val="00002FE3"/>
    <w:rsid w:val="0000314C"/>
    <w:rsid w:val="000031EE"/>
    <w:rsid w:val="000035DA"/>
    <w:rsid w:val="000039AB"/>
    <w:rsid w:val="000048D7"/>
    <w:rsid w:val="00006064"/>
    <w:rsid w:val="00006688"/>
    <w:rsid w:val="000068DD"/>
    <w:rsid w:val="00006DD0"/>
    <w:rsid w:val="00006E7E"/>
    <w:rsid w:val="00007015"/>
    <w:rsid w:val="000070CB"/>
    <w:rsid w:val="00007136"/>
    <w:rsid w:val="00007207"/>
    <w:rsid w:val="000077E1"/>
    <w:rsid w:val="00007A5E"/>
    <w:rsid w:val="000100DF"/>
    <w:rsid w:val="00010802"/>
    <w:rsid w:val="0001082D"/>
    <w:rsid w:val="000114B7"/>
    <w:rsid w:val="0001177A"/>
    <w:rsid w:val="00011BE5"/>
    <w:rsid w:val="00012589"/>
    <w:rsid w:val="000125DB"/>
    <w:rsid w:val="00012986"/>
    <w:rsid w:val="000129ED"/>
    <w:rsid w:val="00012E61"/>
    <w:rsid w:val="00012EBF"/>
    <w:rsid w:val="0001308C"/>
    <w:rsid w:val="000133A6"/>
    <w:rsid w:val="000135F1"/>
    <w:rsid w:val="00013A38"/>
    <w:rsid w:val="0001427B"/>
    <w:rsid w:val="0001491B"/>
    <w:rsid w:val="00015BBC"/>
    <w:rsid w:val="00015F97"/>
    <w:rsid w:val="00016048"/>
    <w:rsid w:val="00016137"/>
    <w:rsid w:val="0001644F"/>
    <w:rsid w:val="0001699F"/>
    <w:rsid w:val="00016A3E"/>
    <w:rsid w:val="000171F6"/>
    <w:rsid w:val="00020351"/>
    <w:rsid w:val="000209DB"/>
    <w:rsid w:val="000213FF"/>
    <w:rsid w:val="00021941"/>
    <w:rsid w:val="00021AFF"/>
    <w:rsid w:val="00022338"/>
    <w:rsid w:val="000227D8"/>
    <w:rsid w:val="00022E9F"/>
    <w:rsid w:val="00022FFD"/>
    <w:rsid w:val="000233D3"/>
    <w:rsid w:val="00023A14"/>
    <w:rsid w:val="00024127"/>
    <w:rsid w:val="000244C7"/>
    <w:rsid w:val="00024531"/>
    <w:rsid w:val="00025F2A"/>
    <w:rsid w:val="000265A3"/>
    <w:rsid w:val="0002742F"/>
    <w:rsid w:val="00027478"/>
    <w:rsid w:val="00027C59"/>
    <w:rsid w:val="00027F8C"/>
    <w:rsid w:val="00030015"/>
    <w:rsid w:val="00030084"/>
    <w:rsid w:val="000304EA"/>
    <w:rsid w:val="00030E4D"/>
    <w:rsid w:val="0003177F"/>
    <w:rsid w:val="00031819"/>
    <w:rsid w:val="00031B36"/>
    <w:rsid w:val="00031DB0"/>
    <w:rsid w:val="00031E5A"/>
    <w:rsid w:val="00031F25"/>
    <w:rsid w:val="000324E2"/>
    <w:rsid w:val="000329C5"/>
    <w:rsid w:val="00034FA8"/>
    <w:rsid w:val="0003504F"/>
    <w:rsid w:val="000358F2"/>
    <w:rsid w:val="00035A9A"/>
    <w:rsid w:val="00035EF6"/>
    <w:rsid w:val="0003620B"/>
    <w:rsid w:val="000369FB"/>
    <w:rsid w:val="00036AB9"/>
    <w:rsid w:val="00036C0E"/>
    <w:rsid w:val="00037183"/>
    <w:rsid w:val="0003741F"/>
    <w:rsid w:val="000378FA"/>
    <w:rsid w:val="00037F7D"/>
    <w:rsid w:val="0004062A"/>
    <w:rsid w:val="000408EB"/>
    <w:rsid w:val="00040AFE"/>
    <w:rsid w:val="00040DE9"/>
    <w:rsid w:val="00040F73"/>
    <w:rsid w:val="00040FEE"/>
    <w:rsid w:val="0004112B"/>
    <w:rsid w:val="00041B38"/>
    <w:rsid w:val="00041E8C"/>
    <w:rsid w:val="00041FFD"/>
    <w:rsid w:val="00043027"/>
    <w:rsid w:val="00043863"/>
    <w:rsid w:val="00043BD1"/>
    <w:rsid w:val="00043EE7"/>
    <w:rsid w:val="0004427E"/>
    <w:rsid w:val="000443A2"/>
    <w:rsid w:val="00044582"/>
    <w:rsid w:val="00045116"/>
    <w:rsid w:val="00045D4A"/>
    <w:rsid w:val="000463D7"/>
    <w:rsid w:val="00046641"/>
    <w:rsid w:val="00046CAC"/>
    <w:rsid w:val="000470DF"/>
    <w:rsid w:val="00047120"/>
    <w:rsid w:val="00047B62"/>
    <w:rsid w:val="00050834"/>
    <w:rsid w:val="00050BC6"/>
    <w:rsid w:val="00050F2A"/>
    <w:rsid w:val="00051198"/>
    <w:rsid w:val="00051500"/>
    <w:rsid w:val="00051A97"/>
    <w:rsid w:val="00052524"/>
    <w:rsid w:val="00052A3B"/>
    <w:rsid w:val="000533EA"/>
    <w:rsid w:val="0005378F"/>
    <w:rsid w:val="00054110"/>
    <w:rsid w:val="00054856"/>
    <w:rsid w:val="00055C5D"/>
    <w:rsid w:val="00055CE2"/>
    <w:rsid w:val="00055D62"/>
    <w:rsid w:val="00056AEF"/>
    <w:rsid w:val="00056C86"/>
    <w:rsid w:val="0005736D"/>
    <w:rsid w:val="00057E48"/>
    <w:rsid w:val="0006023C"/>
    <w:rsid w:val="000604A2"/>
    <w:rsid w:val="00060C65"/>
    <w:rsid w:val="00060C9D"/>
    <w:rsid w:val="0006124F"/>
    <w:rsid w:val="00061DDA"/>
    <w:rsid w:val="000621F7"/>
    <w:rsid w:val="0006229D"/>
    <w:rsid w:val="00062513"/>
    <w:rsid w:val="00062692"/>
    <w:rsid w:val="00062CA2"/>
    <w:rsid w:val="00062CFE"/>
    <w:rsid w:val="0006398A"/>
    <w:rsid w:val="000639D3"/>
    <w:rsid w:val="00063BED"/>
    <w:rsid w:val="00063CC3"/>
    <w:rsid w:val="00063CF6"/>
    <w:rsid w:val="000648C3"/>
    <w:rsid w:val="00064C0E"/>
    <w:rsid w:val="00064D2E"/>
    <w:rsid w:val="0006529F"/>
    <w:rsid w:val="000656C7"/>
    <w:rsid w:val="0006583E"/>
    <w:rsid w:val="000670BC"/>
    <w:rsid w:val="000675E6"/>
    <w:rsid w:val="00067F42"/>
    <w:rsid w:val="00070369"/>
    <w:rsid w:val="000715DF"/>
    <w:rsid w:val="000724DA"/>
    <w:rsid w:val="000724ED"/>
    <w:rsid w:val="00072E1B"/>
    <w:rsid w:val="0007321F"/>
    <w:rsid w:val="00073280"/>
    <w:rsid w:val="00073F31"/>
    <w:rsid w:val="00074372"/>
    <w:rsid w:val="00074C61"/>
    <w:rsid w:val="00074CED"/>
    <w:rsid w:val="00074D47"/>
    <w:rsid w:val="00074E5B"/>
    <w:rsid w:val="00075390"/>
    <w:rsid w:val="00075494"/>
    <w:rsid w:val="00075AC4"/>
    <w:rsid w:val="00075D3C"/>
    <w:rsid w:val="00075D6C"/>
    <w:rsid w:val="00076203"/>
    <w:rsid w:val="0007637A"/>
    <w:rsid w:val="00076919"/>
    <w:rsid w:val="00080019"/>
    <w:rsid w:val="00080D28"/>
    <w:rsid w:val="00080F9D"/>
    <w:rsid w:val="000837DF"/>
    <w:rsid w:val="00083F0B"/>
    <w:rsid w:val="000845C2"/>
    <w:rsid w:val="00084741"/>
    <w:rsid w:val="0008508A"/>
    <w:rsid w:val="0008557C"/>
    <w:rsid w:val="000866F2"/>
    <w:rsid w:val="00086930"/>
    <w:rsid w:val="000869BD"/>
    <w:rsid w:val="0008731E"/>
    <w:rsid w:val="0008752E"/>
    <w:rsid w:val="00090060"/>
    <w:rsid w:val="000904AD"/>
    <w:rsid w:val="00090B9F"/>
    <w:rsid w:val="000914B4"/>
    <w:rsid w:val="00091575"/>
    <w:rsid w:val="00091791"/>
    <w:rsid w:val="00091844"/>
    <w:rsid w:val="00091977"/>
    <w:rsid w:val="00091F9A"/>
    <w:rsid w:val="00092252"/>
    <w:rsid w:val="000929F4"/>
    <w:rsid w:val="00092C9F"/>
    <w:rsid w:val="00092D9D"/>
    <w:rsid w:val="00092FAB"/>
    <w:rsid w:val="000934F0"/>
    <w:rsid w:val="000939A5"/>
    <w:rsid w:val="00094222"/>
    <w:rsid w:val="0009473E"/>
    <w:rsid w:val="00094B15"/>
    <w:rsid w:val="00094F72"/>
    <w:rsid w:val="000951EF"/>
    <w:rsid w:val="0009646F"/>
    <w:rsid w:val="00096681"/>
    <w:rsid w:val="0009669A"/>
    <w:rsid w:val="000967C0"/>
    <w:rsid w:val="00096A5F"/>
    <w:rsid w:val="00097048"/>
    <w:rsid w:val="00097F4C"/>
    <w:rsid w:val="00097F77"/>
    <w:rsid w:val="000A081E"/>
    <w:rsid w:val="000A0B11"/>
    <w:rsid w:val="000A0BA3"/>
    <w:rsid w:val="000A1001"/>
    <w:rsid w:val="000A1050"/>
    <w:rsid w:val="000A10A1"/>
    <w:rsid w:val="000A10FA"/>
    <w:rsid w:val="000A125E"/>
    <w:rsid w:val="000A1F68"/>
    <w:rsid w:val="000A202B"/>
    <w:rsid w:val="000A26C2"/>
    <w:rsid w:val="000A27C0"/>
    <w:rsid w:val="000A289D"/>
    <w:rsid w:val="000A2FAA"/>
    <w:rsid w:val="000A3841"/>
    <w:rsid w:val="000A38D3"/>
    <w:rsid w:val="000A459A"/>
    <w:rsid w:val="000A4872"/>
    <w:rsid w:val="000A4D01"/>
    <w:rsid w:val="000A5C6B"/>
    <w:rsid w:val="000A5D63"/>
    <w:rsid w:val="000A5F53"/>
    <w:rsid w:val="000A6007"/>
    <w:rsid w:val="000A6368"/>
    <w:rsid w:val="000A6703"/>
    <w:rsid w:val="000A6903"/>
    <w:rsid w:val="000A69EF"/>
    <w:rsid w:val="000A6C72"/>
    <w:rsid w:val="000A71AA"/>
    <w:rsid w:val="000A7345"/>
    <w:rsid w:val="000A74E4"/>
    <w:rsid w:val="000A7540"/>
    <w:rsid w:val="000B05AA"/>
    <w:rsid w:val="000B07F1"/>
    <w:rsid w:val="000B0C1B"/>
    <w:rsid w:val="000B0CDB"/>
    <w:rsid w:val="000B1F06"/>
    <w:rsid w:val="000B2299"/>
    <w:rsid w:val="000B23E8"/>
    <w:rsid w:val="000B25A2"/>
    <w:rsid w:val="000B26A7"/>
    <w:rsid w:val="000B2F5D"/>
    <w:rsid w:val="000B374E"/>
    <w:rsid w:val="000B389F"/>
    <w:rsid w:val="000B3B62"/>
    <w:rsid w:val="000B3B64"/>
    <w:rsid w:val="000B3D69"/>
    <w:rsid w:val="000B3E2F"/>
    <w:rsid w:val="000B4370"/>
    <w:rsid w:val="000B4554"/>
    <w:rsid w:val="000B4608"/>
    <w:rsid w:val="000B48C3"/>
    <w:rsid w:val="000B4913"/>
    <w:rsid w:val="000B5191"/>
    <w:rsid w:val="000B6766"/>
    <w:rsid w:val="000B6CF4"/>
    <w:rsid w:val="000B6D78"/>
    <w:rsid w:val="000B797E"/>
    <w:rsid w:val="000B7BEC"/>
    <w:rsid w:val="000B7EDB"/>
    <w:rsid w:val="000C0151"/>
    <w:rsid w:val="000C0297"/>
    <w:rsid w:val="000C049F"/>
    <w:rsid w:val="000C0C31"/>
    <w:rsid w:val="000C0F1E"/>
    <w:rsid w:val="000C15D2"/>
    <w:rsid w:val="000C31F6"/>
    <w:rsid w:val="000C36A9"/>
    <w:rsid w:val="000C3967"/>
    <w:rsid w:val="000C3F8E"/>
    <w:rsid w:val="000C5469"/>
    <w:rsid w:val="000C54E3"/>
    <w:rsid w:val="000C5FE4"/>
    <w:rsid w:val="000C62DF"/>
    <w:rsid w:val="000C6454"/>
    <w:rsid w:val="000C6584"/>
    <w:rsid w:val="000C6A4A"/>
    <w:rsid w:val="000C72B7"/>
    <w:rsid w:val="000C7512"/>
    <w:rsid w:val="000C7AA6"/>
    <w:rsid w:val="000C7B54"/>
    <w:rsid w:val="000C7EBD"/>
    <w:rsid w:val="000C7FDA"/>
    <w:rsid w:val="000D0036"/>
    <w:rsid w:val="000D044F"/>
    <w:rsid w:val="000D0DC9"/>
    <w:rsid w:val="000D1DD7"/>
    <w:rsid w:val="000D1EC5"/>
    <w:rsid w:val="000D2406"/>
    <w:rsid w:val="000D26E0"/>
    <w:rsid w:val="000D4860"/>
    <w:rsid w:val="000D4973"/>
    <w:rsid w:val="000D5670"/>
    <w:rsid w:val="000D5B8A"/>
    <w:rsid w:val="000D65E6"/>
    <w:rsid w:val="000D6985"/>
    <w:rsid w:val="000D7097"/>
    <w:rsid w:val="000D71E0"/>
    <w:rsid w:val="000D734B"/>
    <w:rsid w:val="000D771C"/>
    <w:rsid w:val="000D7820"/>
    <w:rsid w:val="000E02B8"/>
    <w:rsid w:val="000E03A9"/>
    <w:rsid w:val="000E08EE"/>
    <w:rsid w:val="000E0AD8"/>
    <w:rsid w:val="000E0C36"/>
    <w:rsid w:val="000E17F3"/>
    <w:rsid w:val="000E1EF5"/>
    <w:rsid w:val="000E3C18"/>
    <w:rsid w:val="000E4239"/>
    <w:rsid w:val="000E4758"/>
    <w:rsid w:val="000E4B73"/>
    <w:rsid w:val="000E4F69"/>
    <w:rsid w:val="000E50AB"/>
    <w:rsid w:val="000E5347"/>
    <w:rsid w:val="000E54D4"/>
    <w:rsid w:val="000E55B5"/>
    <w:rsid w:val="000E6389"/>
    <w:rsid w:val="000E68D8"/>
    <w:rsid w:val="000E699C"/>
    <w:rsid w:val="000E74D2"/>
    <w:rsid w:val="000E75D9"/>
    <w:rsid w:val="000E7D35"/>
    <w:rsid w:val="000F0443"/>
    <w:rsid w:val="000F057A"/>
    <w:rsid w:val="000F109F"/>
    <w:rsid w:val="000F1601"/>
    <w:rsid w:val="000F1697"/>
    <w:rsid w:val="000F1A61"/>
    <w:rsid w:val="000F2921"/>
    <w:rsid w:val="000F2A65"/>
    <w:rsid w:val="000F301C"/>
    <w:rsid w:val="000F33DB"/>
    <w:rsid w:val="000F3620"/>
    <w:rsid w:val="000F3646"/>
    <w:rsid w:val="000F36CF"/>
    <w:rsid w:val="000F3FDB"/>
    <w:rsid w:val="000F4DF8"/>
    <w:rsid w:val="000F5882"/>
    <w:rsid w:val="000F5B44"/>
    <w:rsid w:val="000F5C74"/>
    <w:rsid w:val="000F631E"/>
    <w:rsid w:val="000F7281"/>
    <w:rsid w:val="001002E6"/>
    <w:rsid w:val="00100355"/>
    <w:rsid w:val="00100748"/>
    <w:rsid w:val="00100A74"/>
    <w:rsid w:val="00100EC4"/>
    <w:rsid w:val="001011CA"/>
    <w:rsid w:val="001016D5"/>
    <w:rsid w:val="00101770"/>
    <w:rsid w:val="0010220C"/>
    <w:rsid w:val="00102883"/>
    <w:rsid w:val="001029C7"/>
    <w:rsid w:val="001036CF"/>
    <w:rsid w:val="00103A07"/>
    <w:rsid w:val="00103CB5"/>
    <w:rsid w:val="00104578"/>
    <w:rsid w:val="001050BA"/>
    <w:rsid w:val="0010538E"/>
    <w:rsid w:val="0010561A"/>
    <w:rsid w:val="001059D6"/>
    <w:rsid w:val="001064BD"/>
    <w:rsid w:val="001068C0"/>
    <w:rsid w:val="00106B18"/>
    <w:rsid w:val="00106B5B"/>
    <w:rsid w:val="0010737C"/>
    <w:rsid w:val="00110842"/>
    <w:rsid w:val="00110D62"/>
    <w:rsid w:val="001110F6"/>
    <w:rsid w:val="001111BA"/>
    <w:rsid w:val="00111DDB"/>
    <w:rsid w:val="00112314"/>
    <w:rsid w:val="001124EF"/>
    <w:rsid w:val="0011252D"/>
    <w:rsid w:val="00112718"/>
    <w:rsid w:val="00112797"/>
    <w:rsid w:val="001133C6"/>
    <w:rsid w:val="00113846"/>
    <w:rsid w:val="001138D7"/>
    <w:rsid w:val="0011423C"/>
    <w:rsid w:val="001148EA"/>
    <w:rsid w:val="00114B7F"/>
    <w:rsid w:val="00114BAB"/>
    <w:rsid w:val="00114BCD"/>
    <w:rsid w:val="00114BDF"/>
    <w:rsid w:val="00114C63"/>
    <w:rsid w:val="00114FF7"/>
    <w:rsid w:val="001150CB"/>
    <w:rsid w:val="001159BD"/>
    <w:rsid w:val="00116132"/>
    <w:rsid w:val="00116528"/>
    <w:rsid w:val="001166D6"/>
    <w:rsid w:val="00116BF9"/>
    <w:rsid w:val="001170F5"/>
    <w:rsid w:val="00117519"/>
    <w:rsid w:val="001175A1"/>
    <w:rsid w:val="001177D4"/>
    <w:rsid w:val="00117C20"/>
    <w:rsid w:val="001201C8"/>
    <w:rsid w:val="00120700"/>
    <w:rsid w:val="001207C3"/>
    <w:rsid w:val="00120ADE"/>
    <w:rsid w:val="00120B65"/>
    <w:rsid w:val="0012105C"/>
    <w:rsid w:val="001213E9"/>
    <w:rsid w:val="00121505"/>
    <w:rsid w:val="001217FE"/>
    <w:rsid w:val="0012182E"/>
    <w:rsid w:val="00121F5D"/>
    <w:rsid w:val="0012239E"/>
    <w:rsid w:val="00122C1E"/>
    <w:rsid w:val="00123224"/>
    <w:rsid w:val="0012433A"/>
    <w:rsid w:val="0012459D"/>
    <w:rsid w:val="001245C2"/>
    <w:rsid w:val="0012469C"/>
    <w:rsid w:val="00124D4C"/>
    <w:rsid w:val="00124D78"/>
    <w:rsid w:val="001257FD"/>
    <w:rsid w:val="001264A7"/>
    <w:rsid w:val="001266A5"/>
    <w:rsid w:val="001268BF"/>
    <w:rsid w:val="001269FF"/>
    <w:rsid w:val="00126A6F"/>
    <w:rsid w:val="00126E64"/>
    <w:rsid w:val="0012706D"/>
    <w:rsid w:val="0012787D"/>
    <w:rsid w:val="00127C6D"/>
    <w:rsid w:val="001300D1"/>
    <w:rsid w:val="00130762"/>
    <w:rsid w:val="00130BC7"/>
    <w:rsid w:val="001314E8"/>
    <w:rsid w:val="001319F9"/>
    <w:rsid w:val="00133310"/>
    <w:rsid w:val="00133343"/>
    <w:rsid w:val="00133C59"/>
    <w:rsid w:val="00133D6B"/>
    <w:rsid w:val="00133E15"/>
    <w:rsid w:val="00133F64"/>
    <w:rsid w:val="00134367"/>
    <w:rsid w:val="001354FE"/>
    <w:rsid w:val="0013585E"/>
    <w:rsid w:val="00135B54"/>
    <w:rsid w:val="00135B5B"/>
    <w:rsid w:val="00136850"/>
    <w:rsid w:val="00136852"/>
    <w:rsid w:val="001368CF"/>
    <w:rsid w:val="001369C5"/>
    <w:rsid w:val="001369D5"/>
    <w:rsid w:val="00136C02"/>
    <w:rsid w:val="00136FFA"/>
    <w:rsid w:val="001373D0"/>
    <w:rsid w:val="00137767"/>
    <w:rsid w:val="001400F1"/>
    <w:rsid w:val="001407CB"/>
    <w:rsid w:val="001408C5"/>
    <w:rsid w:val="00141E3F"/>
    <w:rsid w:val="00142BA3"/>
    <w:rsid w:val="00142D5A"/>
    <w:rsid w:val="00142E4E"/>
    <w:rsid w:val="001432A4"/>
    <w:rsid w:val="00143EF7"/>
    <w:rsid w:val="001449CE"/>
    <w:rsid w:val="00144D64"/>
    <w:rsid w:val="001462B7"/>
    <w:rsid w:val="00146535"/>
    <w:rsid w:val="0014677E"/>
    <w:rsid w:val="001468AD"/>
    <w:rsid w:val="00146EDE"/>
    <w:rsid w:val="00147587"/>
    <w:rsid w:val="00147608"/>
    <w:rsid w:val="00150573"/>
    <w:rsid w:val="00150F0A"/>
    <w:rsid w:val="00151B69"/>
    <w:rsid w:val="001521F7"/>
    <w:rsid w:val="00152D64"/>
    <w:rsid w:val="0015392A"/>
    <w:rsid w:val="00153E30"/>
    <w:rsid w:val="001548A3"/>
    <w:rsid w:val="00154C8F"/>
    <w:rsid w:val="00155811"/>
    <w:rsid w:val="00155983"/>
    <w:rsid w:val="00155D88"/>
    <w:rsid w:val="00155F6E"/>
    <w:rsid w:val="00156018"/>
    <w:rsid w:val="001560B0"/>
    <w:rsid w:val="00156799"/>
    <w:rsid w:val="00156E75"/>
    <w:rsid w:val="00157A74"/>
    <w:rsid w:val="00157FC1"/>
    <w:rsid w:val="0016023D"/>
    <w:rsid w:val="001602A5"/>
    <w:rsid w:val="001611F6"/>
    <w:rsid w:val="00161781"/>
    <w:rsid w:val="001620E1"/>
    <w:rsid w:val="00162312"/>
    <w:rsid w:val="0016264C"/>
    <w:rsid w:val="00162667"/>
    <w:rsid w:val="00163400"/>
    <w:rsid w:val="001635F6"/>
    <w:rsid w:val="0016370A"/>
    <w:rsid w:val="001648B9"/>
    <w:rsid w:val="001654F6"/>
    <w:rsid w:val="001659B8"/>
    <w:rsid w:val="00165ACC"/>
    <w:rsid w:val="00165BB5"/>
    <w:rsid w:val="00165C3C"/>
    <w:rsid w:val="00165DE5"/>
    <w:rsid w:val="00166285"/>
    <w:rsid w:val="001667B9"/>
    <w:rsid w:val="00166971"/>
    <w:rsid w:val="00167169"/>
    <w:rsid w:val="001672EF"/>
    <w:rsid w:val="00167E94"/>
    <w:rsid w:val="00170436"/>
    <w:rsid w:val="00170A5A"/>
    <w:rsid w:val="00170C73"/>
    <w:rsid w:val="00171D5F"/>
    <w:rsid w:val="001720A0"/>
    <w:rsid w:val="0017392E"/>
    <w:rsid w:val="0017392F"/>
    <w:rsid w:val="00173968"/>
    <w:rsid w:val="00174444"/>
    <w:rsid w:val="001752CE"/>
    <w:rsid w:val="00175A0B"/>
    <w:rsid w:val="00175B1D"/>
    <w:rsid w:val="00175CA2"/>
    <w:rsid w:val="00175FDB"/>
    <w:rsid w:val="001761B1"/>
    <w:rsid w:val="0017636C"/>
    <w:rsid w:val="00176544"/>
    <w:rsid w:val="001768ED"/>
    <w:rsid w:val="00177718"/>
    <w:rsid w:val="00177781"/>
    <w:rsid w:val="001777AA"/>
    <w:rsid w:val="00180402"/>
    <w:rsid w:val="001805D7"/>
    <w:rsid w:val="00180A00"/>
    <w:rsid w:val="00180A59"/>
    <w:rsid w:val="0018135A"/>
    <w:rsid w:val="0018157F"/>
    <w:rsid w:val="0018188B"/>
    <w:rsid w:val="001820CB"/>
    <w:rsid w:val="0018234B"/>
    <w:rsid w:val="00182643"/>
    <w:rsid w:val="00182BF2"/>
    <w:rsid w:val="00182E6F"/>
    <w:rsid w:val="00183157"/>
    <w:rsid w:val="0018334A"/>
    <w:rsid w:val="00183A4F"/>
    <w:rsid w:val="00183A55"/>
    <w:rsid w:val="00184496"/>
    <w:rsid w:val="001844AF"/>
    <w:rsid w:val="00184C59"/>
    <w:rsid w:val="00184DF5"/>
    <w:rsid w:val="00184E4B"/>
    <w:rsid w:val="00185648"/>
    <w:rsid w:val="0018570B"/>
    <w:rsid w:val="00185E15"/>
    <w:rsid w:val="00185F94"/>
    <w:rsid w:val="001862E4"/>
    <w:rsid w:val="00186746"/>
    <w:rsid w:val="001867F3"/>
    <w:rsid w:val="001870BA"/>
    <w:rsid w:val="00187F6F"/>
    <w:rsid w:val="001907BB"/>
    <w:rsid w:val="00190EAC"/>
    <w:rsid w:val="00191173"/>
    <w:rsid w:val="00191A80"/>
    <w:rsid w:val="00191AA3"/>
    <w:rsid w:val="00192003"/>
    <w:rsid w:val="00192A85"/>
    <w:rsid w:val="00192AC0"/>
    <w:rsid w:val="0019319B"/>
    <w:rsid w:val="001934C0"/>
    <w:rsid w:val="0019383F"/>
    <w:rsid w:val="00193C28"/>
    <w:rsid w:val="001940B2"/>
    <w:rsid w:val="001942C4"/>
    <w:rsid w:val="001942F0"/>
    <w:rsid w:val="0019430A"/>
    <w:rsid w:val="0019435B"/>
    <w:rsid w:val="00194FCF"/>
    <w:rsid w:val="0019511A"/>
    <w:rsid w:val="001952BA"/>
    <w:rsid w:val="001955DB"/>
    <w:rsid w:val="001957CC"/>
    <w:rsid w:val="00195CC8"/>
    <w:rsid w:val="00195E2C"/>
    <w:rsid w:val="00196181"/>
    <w:rsid w:val="001964B9"/>
    <w:rsid w:val="00196687"/>
    <w:rsid w:val="00196B21"/>
    <w:rsid w:val="001973C6"/>
    <w:rsid w:val="00197483"/>
    <w:rsid w:val="001978F9"/>
    <w:rsid w:val="00197B28"/>
    <w:rsid w:val="001A01AC"/>
    <w:rsid w:val="001A0E28"/>
    <w:rsid w:val="001A0F80"/>
    <w:rsid w:val="001A178A"/>
    <w:rsid w:val="001A18F3"/>
    <w:rsid w:val="001A1AD8"/>
    <w:rsid w:val="001A2DEF"/>
    <w:rsid w:val="001A33D4"/>
    <w:rsid w:val="001A346D"/>
    <w:rsid w:val="001A34F2"/>
    <w:rsid w:val="001A45FF"/>
    <w:rsid w:val="001A4641"/>
    <w:rsid w:val="001A49FC"/>
    <w:rsid w:val="001A50D1"/>
    <w:rsid w:val="001A548C"/>
    <w:rsid w:val="001A5543"/>
    <w:rsid w:val="001A5A7D"/>
    <w:rsid w:val="001A6B4D"/>
    <w:rsid w:val="001A705D"/>
    <w:rsid w:val="001A770F"/>
    <w:rsid w:val="001A7CB9"/>
    <w:rsid w:val="001B0282"/>
    <w:rsid w:val="001B063E"/>
    <w:rsid w:val="001B1071"/>
    <w:rsid w:val="001B154D"/>
    <w:rsid w:val="001B201F"/>
    <w:rsid w:val="001B2303"/>
    <w:rsid w:val="001B2CAD"/>
    <w:rsid w:val="001B31A7"/>
    <w:rsid w:val="001B3769"/>
    <w:rsid w:val="001B42A1"/>
    <w:rsid w:val="001B44C9"/>
    <w:rsid w:val="001B4CFD"/>
    <w:rsid w:val="001B5456"/>
    <w:rsid w:val="001B550C"/>
    <w:rsid w:val="001B57AA"/>
    <w:rsid w:val="001B5D67"/>
    <w:rsid w:val="001B5D87"/>
    <w:rsid w:val="001B5F9D"/>
    <w:rsid w:val="001B64CB"/>
    <w:rsid w:val="001B6668"/>
    <w:rsid w:val="001B6886"/>
    <w:rsid w:val="001B69D6"/>
    <w:rsid w:val="001B6E4D"/>
    <w:rsid w:val="001B6ED9"/>
    <w:rsid w:val="001B6FB7"/>
    <w:rsid w:val="001B6FEB"/>
    <w:rsid w:val="001B722A"/>
    <w:rsid w:val="001B7696"/>
    <w:rsid w:val="001B78E9"/>
    <w:rsid w:val="001B7BBA"/>
    <w:rsid w:val="001B7CA6"/>
    <w:rsid w:val="001B7F69"/>
    <w:rsid w:val="001C00D7"/>
    <w:rsid w:val="001C0E32"/>
    <w:rsid w:val="001C0F62"/>
    <w:rsid w:val="001C113A"/>
    <w:rsid w:val="001C113C"/>
    <w:rsid w:val="001C11AC"/>
    <w:rsid w:val="001C28B3"/>
    <w:rsid w:val="001C2B79"/>
    <w:rsid w:val="001C2F63"/>
    <w:rsid w:val="001C2FF3"/>
    <w:rsid w:val="001C3421"/>
    <w:rsid w:val="001C4466"/>
    <w:rsid w:val="001C51C3"/>
    <w:rsid w:val="001C557F"/>
    <w:rsid w:val="001C5618"/>
    <w:rsid w:val="001C5807"/>
    <w:rsid w:val="001C5A9A"/>
    <w:rsid w:val="001C5BB7"/>
    <w:rsid w:val="001C68C5"/>
    <w:rsid w:val="001C6CA4"/>
    <w:rsid w:val="001C7E4A"/>
    <w:rsid w:val="001C7F49"/>
    <w:rsid w:val="001D0309"/>
    <w:rsid w:val="001D05AB"/>
    <w:rsid w:val="001D0A65"/>
    <w:rsid w:val="001D0FEB"/>
    <w:rsid w:val="001D19F8"/>
    <w:rsid w:val="001D1ED3"/>
    <w:rsid w:val="001D2022"/>
    <w:rsid w:val="001D2C7F"/>
    <w:rsid w:val="001D36D8"/>
    <w:rsid w:val="001D38F0"/>
    <w:rsid w:val="001D3F9E"/>
    <w:rsid w:val="001D4D40"/>
    <w:rsid w:val="001D4E53"/>
    <w:rsid w:val="001D50D0"/>
    <w:rsid w:val="001D5212"/>
    <w:rsid w:val="001D59AC"/>
    <w:rsid w:val="001D631D"/>
    <w:rsid w:val="001D7E1F"/>
    <w:rsid w:val="001E00D1"/>
    <w:rsid w:val="001E00EC"/>
    <w:rsid w:val="001E0141"/>
    <w:rsid w:val="001E23C8"/>
    <w:rsid w:val="001E260F"/>
    <w:rsid w:val="001E2A46"/>
    <w:rsid w:val="001E353E"/>
    <w:rsid w:val="001E3B91"/>
    <w:rsid w:val="001E3E9E"/>
    <w:rsid w:val="001E4848"/>
    <w:rsid w:val="001E498F"/>
    <w:rsid w:val="001E4B34"/>
    <w:rsid w:val="001E4C70"/>
    <w:rsid w:val="001E642E"/>
    <w:rsid w:val="001E688D"/>
    <w:rsid w:val="001E77A8"/>
    <w:rsid w:val="001E7E3B"/>
    <w:rsid w:val="001F0F1D"/>
    <w:rsid w:val="001F1249"/>
    <w:rsid w:val="001F1A1E"/>
    <w:rsid w:val="001F25EC"/>
    <w:rsid w:val="001F2741"/>
    <w:rsid w:val="001F3368"/>
    <w:rsid w:val="001F3ADD"/>
    <w:rsid w:val="001F3B68"/>
    <w:rsid w:val="001F42A8"/>
    <w:rsid w:val="001F449E"/>
    <w:rsid w:val="001F4D86"/>
    <w:rsid w:val="001F4FAF"/>
    <w:rsid w:val="001F52B4"/>
    <w:rsid w:val="001F533E"/>
    <w:rsid w:val="001F59A4"/>
    <w:rsid w:val="001F5EFC"/>
    <w:rsid w:val="001F652B"/>
    <w:rsid w:val="001F65DD"/>
    <w:rsid w:val="001F694C"/>
    <w:rsid w:val="001F6FC6"/>
    <w:rsid w:val="001F6FEB"/>
    <w:rsid w:val="001F79A1"/>
    <w:rsid w:val="001F7A54"/>
    <w:rsid w:val="002003DA"/>
    <w:rsid w:val="00200792"/>
    <w:rsid w:val="00200C60"/>
    <w:rsid w:val="00200CDD"/>
    <w:rsid w:val="00200D14"/>
    <w:rsid w:val="0020106D"/>
    <w:rsid w:val="00201214"/>
    <w:rsid w:val="00201646"/>
    <w:rsid w:val="00201C5C"/>
    <w:rsid w:val="00202B9B"/>
    <w:rsid w:val="00202E9E"/>
    <w:rsid w:val="00203BED"/>
    <w:rsid w:val="00203E4D"/>
    <w:rsid w:val="002043EE"/>
    <w:rsid w:val="00205B08"/>
    <w:rsid w:val="0020618E"/>
    <w:rsid w:val="002062C8"/>
    <w:rsid w:val="00206390"/>
    <w:rsid w:val="00206B63"/>
    <w:rsid w:val="00206D9F"/>
    <w:rsid w:val="002075F8"/>
    <w:rsid w:val="00207B76"/>
    <w:rsid w:val="0021089B"/>
    <w:rsid w:val="0021130E"/>
    <w:rsid w:val="00211AC5"/>
    <w:rsid w:val="00211B0E"/>
    <w:rsid w:val="0021242C"/>
    <w:rsid w:val="00212B18"/>
    <w:rsid w:val="00212BE1"/>
    <w:rsid w:val="00213037"/>
    <w:rsid w:val="00213549"/>
    <w:rsid w:val="002143C7"/>
    <w:rsid w:val="00214DB9"/>
    <w:rsid w:val="00215068"/>
    <w:rsid w:val="00215C56"/>
    <w:rsid w:val="00215F76"/>
    <w:rsid w:val="00216057"/>
    <w:rsid w:val="002163A0"/>
    <w:rsid w:val="002163DB"/>
    <w:rsid w:val="00216518"/>
    <w:rsid w:val="002170A3"/>
    <w:rsid w:val="00217E55"/>
    <w:rsid w:val="002203AC"/>
    <w:rsid w:val="002205F1"/>
    <w:rsid w:val="00220849"/>
    <w:rsid w:val="002212E1"/>
    <w:rsid w:val="00221564"/>
    <w:rsid w:val="00221803"/>
    <w:rsid w:val="00221A97"/>
    <w:rsid w:val="00222A2D"/>
    <w:rsid w:val="00222D00"/>
    <w:rsid w:val="00222E3F"/>
    <w:rsid w:val="00223FA4"/>
    <w:rsid w:val="0022462A"/>
    <w:rsid w:val="00224782"/>
    <w:rsid w:val="00225637"/>
    <w:rsid w:val="00225D46"/>
    <w:rsid w:val="00226438"/>
    <w:rsid w:val="002271A1"/>
    <w:rsid w:val="002271B6"/>
    <w:rsid w:val="00227D7F"/>
    <w:rsid w:val="002307D2"/>
    <w:rsid w:val="00230A24"/>
    <w:rsid w:val="00231522"/>
    <w:rsid w:val="0023168A"/>
    <w:rsid w:val="0023173D"/>
    <w:rsid w:val="002319D1"/>
    <w:rsid w:val="002319D9"/>
    <w:rsid w:val="0023296D"/>
    <w:rsid w:val="002333A1"/>
    <w:rsid w:val="00233962"/>
    <w:rsid w:val="00233C4F"/>
    <w:rsid w:val="00234776"/>
    <w:rsid w:val="00235209"/>
    <w:rsid w:val="00235926"/>
    <w:rsid w:val="0023593F"/>
    <w:rsid w:val="00235FF8"/>
    <w:rsid w:val="002362BE"/>
    <w:rsid w:val="0023655B"/>
    <w:rsid w:val="002367CA"/>
    <w:rsid w:val="002376B3"/>
    <w:rsid w:val="00237CBC"/>
    <w:rsid w:val="00237CBE"/>
    <w:rsid w:val="00237F06"/>
    <w:rsid w:val="002400E3"/>
    <w:rsid w:val="002400EA"/>
    <w:rsid w:val="00240E4E"/>
    <w:rsid w:val="0024100B"/>
    <w:rsid w:val="00241CDD"/>
    <w:rsid w:val="00241FEB"/>
    <w:rsid w:val="0024208C"/>
    <w:rsid w:val="00242290"/>
    <w:rsid w:val="002422DC"/>
    <w:rsid w:val="002424BC"/>
    <w:rsid w:val="0024273B"/>
    <w:rsid w:val="0024290E"/>
    <w:rsid w:val="00242966"/>
    <w:rsid w:val="00242A47"/>
    <w:rsid w:val="00242BCB"/>
    <w:rsid w:val="00244BFD"/>
    <w:rsid w:val="00245236"/>
    <w:rsid w:val="002455C9"/>
    <w:rsid w:val="00246519"/>
    <w:rsid w:val="00247079"/>
    <w:rsid w:val="002475E1"/>
    <w:rsid w:val="002506D8"/>
    <w:rsid w:val="00250705"/>
    <w:rsid w:val="00250D8A"/>
    <w:rsid w:val="00250DFB"/>
    <w:rsid w:val="00251558"/>
    <w:rsid w:val="00251582"/>
    <w:rsid w:val="002517B4"/>
    <w:rsid w:val="0025198D"/>
    <w:rsid w:val="00251D62"/>
    <w:rsid w:val="00251E4C"/>
    <w:rsid w:val="00251EA5"/>
    <w:rsid w:val="00252535"/>
    <w:rsid w:val="002526FC"/>
    <w:rsid w:val="0025307C"/>
    <w:rsid w:val="00253D22"/>
    <w:rsid w:val="00254533"/>
    <w:rsid w:val="00255566"/>
    <w:rsid w:val="0025561F"/>
    <w:rsid w:val="002558D6"/>
    <w:rsid w:val="0025618C"/>
    <w:rsid w:val="002568B9"/>
    <w:rsid w:val="0025727C"/>
    <w:rsid w:val="00257457"/>
    <w:rsid w:val="00257C21"/>
    <w:rsid w:val="00260014"/>
    <w:rsid w:val="00260B57"/>
    <w:rsid w:val="00260FF9"/>
    <w:rsid w:val="002620C4"/>
    <w:rsid w:val="0026218C"/>
    <w:rsid w:val="00262A70"/>
    <w:rsid w:val="00262D82"/>
    <w:rsid w:val="00262EF2"/>
    <w:rsid w:val="00263036"/>
    <w:rsid w:val="002642A7"/>
    <w:rsid w:val="00264F5D"/>
    <w:rsid w:val="002652C2"/>
    <w:rsid w:val="00265DEA"/>
    <w:rsid w:val="002660E5"/>
    <w:rsid w:val="00266617"/>
    <w:rsid w:val="00266A9C"/>
    <w:rsid w:val="00266C0E"/>
    <w:rsid w:val="00266F4B"/>
    <w:rsid w:val="0026753A"/>
    <w:rsid w:val="0027001B"/>
    <w:rsid w:val="0027076F"/>
    <w:rsid w:val="002707FC"/>
    <w:rsid w:val="0027154A"/>
    <w:rsid w:val="00272688"/>
    <w:rsid w:val="002731E3"/>
    <w:rsid w:val="002734DF"/>
    <w:rsid w:val="002736DE"/>
    <w:rsid w:val="00273D84"/>
    <w:rsid w:val="002740BC"/>
    <w:rsid w:val="002741FC"/>
    <w:rsid w:val="00274F2A"/>
    <w:rsid w:val="00275068"/>
    <w:rsid w:val="002759D8"/>
    <w:rsid w:val="00275C7A"/>
    <w:rsid w:val="00275F91"/>
    <w:rsid w:val="00276A0F"/>
    <w:rsid w:val="00276C08"/>
    <w:rsid w:val="002770CC"/>
    <w:rsid w:val="0027782F"/>
    <w:rsid w:val="00277874"/>
    <w:rsid w:val="00277C3E"/>
    <w:rsid w:val="002809B7"/>
    <w:rsid w:val="00280E62"/>
    <w:rsid w:val="002811B6"/>
    <w:rsid w:val="00282403"/>
    <w:rsid w:val="00282440"/>
    <w:rsid w:val="00282F84"/>
    <w:rsid w:val="002838FE"/>
    <w:rsid w:val="00283917"/>
    <w:rsid w:val="00283A1D"/>
    <w:rsid w:val="00283A41"/>
    <w:rsid w:val="00283A57"/>
    <w:rsid w:val="00283E89"/>
    <w:rsid w:val="0028420C"/>
    <w:rsid w:val="00284ADD"/>
    <w:rsid w:val="00285432"/>
    <w:rsid w:val="002856B1"/>
    <w:rsid w:val="00285C63"/>
    <w:rsid w:val="002864F2"/>
    <w:rsid w:val="0028750D"/>
    <w:rsid w:val="0028763E"/>
    <w:rsid w:val="002876C6"/>
    <w:rsid w:val="00290B4E"/>
    <w:rsid w:val="0029107E"/>
    <w:rsid w:val="00291161"/>
    <w:rsid w:val="00291460"/>
    <w:rsid w:val="002926BD"/>
    <w:rsid w:val="002930CE"/>
    <w:rsid w:val="002934EB"/>
    <w:rsid w:val="00293656"/>
    <w:rsid w:val="002945AB"/>
    <w:rsid w:val="00295133"/>
    <w:rsid w:val="0029592C"/>
    <w:rsid w:val="00296010"/>
    <w:rsid w:val="0029625F"/>
    <w:rsid w:val="00296BCB"/>
    <w:rsid w:val="00296C56"/>
    <w:rsid w:val="002970B4"/>
    <w:rsid w:val="002A020F"/>
    <w:rsid w:val="002A06C4"/>
    <w:rsid w:val="002A0AE3"/>
    <w:rsid w:val="002A13C7"/>
    <w:rsid w:val="002A1545"/>
    <w:rsid w:val="002A1C1F"/>
    <w:rsid w:val="002A21F0"/>
    <w:rsid w:val="002A2542"/>
    <w:rsid w:val="002A2CA3"/>
    <w:rsid w:val="002A2E69"/>
    <w:rsid w:val="002A2F4A"/>
    <w:rsid w:val="002A333C"/>
    <w:rsid w:val="002A3D47"/>
    <w:rsid w:val="002A3E61"/>
    <w:rsid w:val="002A3F31"/>
    <w:rsid w:val="002A44D5"/>
    <w:rsid w:val="002A48B6"/>
    <w:rsid w:val="002A4EA5"/>
    <w:rsid w:val="002A5484"/>
    <w:rsid w:val="002A55F2"/>
    <w:rsid w:val="002A6548"/>
    <w:rsid w:val="002A67CA"/>
    <w:rsid w:val="002A69DB"/>
    <w:rsid w:val="002A6C02"/>
    <w:rsid w:val="002A6DEA"/>
    <w:rsid w:val="002A73DE"/>
    <w:rsid w:val="002A7CEE"/>
    <w:rsid w:val="002A7E49"/>
    <w:rsid w:val="002B01D9"/>
    <w:rsid w:val="002B0995"/>
    <w:rsid w:val="002B0C37"/>
    <w:rsid w:val="002B0F25"/>
    <w:rsid w:val="002B230A"/>
    <w:rsid w:val="002B2596"/>
    <w:rsid w:val="002B286D"/>
    <w:rsid w:val="002B2F6F"/>
    <w:rsid w:val="002B32F5"/>
    <w:rsid w:val="002B387A"/>
    <w:rsid w:val="002B3A53"/>
    <w:rsid w:val="002B3FFD"/>
    <w:rsid w:val="002B4257"/>
    <w:rsid w:val="002B45C4"/>
    <w:rsid w:val="002B48E3"/>
    <w:rsid w:val="002B4A19"/>
    <w:rsid w:val="002B4ACE"/>
    <w:rsid w:val="002B4AEE"/>
    <w:rsid w:val="002B4EC0"/>
    <w:rsid w:val="002B52EB"/>
    <w:rsid w:val="002B6304"/>
    <w:rsid w:val="002B6C44"/>
    <w:rsid w:val="002B6DDC"/>
    <w:rsid w:val="002B743F"/>
    <w:rsid w:val="002B7E49"/>
    <w:rsid w:val="002C0170"/>
    <w:rsid w:val="002C0622"/>
    <w:rsid w:val="002C07BF"/>
    <w:rsid w:val="002C1102"/>
    <w:rsid w:val="002C158F"/>
    <w:rsid w:val="002C1606"/>
    <w:rsid w:val="002C1F60"/>
    <w:rsid w:val="002C29EE"/>
    <w:rsid w:val="002C3270"/>
    <w:rsid w:val="002C3524"/>
    <w:rsid w:val="002C3AA6"/>
    <w:rsid w:val="002C41B3"/>
    <w:rsid w:val="002C428C"/>
    <w:rsid w:val="002C4293"/>
    <w:rsid w:val="002C5603"/>
    <w:rsid w:val="002C56AB"/>
    <w:rsid w:val="002C5A8B"/>
    <w:rsid w:val="002C6A44"/>
    <w:rsid w:val="002C6F5D"/>
    <w:rsid w:val="002C712E"/>
    <w:rsid w:val="002C76F1"/>
    <w:rsid w:val="002C7E8D"/>
    <w:rsid w:val="002D0241"/>
    <w:rsid w:val="002D1744"/>
    <w:rsid w:val="002D1E59"/>
    <w:rsid w:val="002D21A7"/>
    <w:rsid w:val="002D27FB"/>
    <w:rsid w:val="002D2D84"/>
    <w:rsid w:val="002D3778"/>
    <w:rsid w:val="002D3B18"/>
    <w:rsid w:val="002D4015"/>
    <w:rsid w:val="002D4A13"/>
    <w:rsid w:val="002D4B57"/>
    <w:rsid w:val="002D51E3"/>
    <w:rsid w:val="002D549C"/>
    <w:rsid w:val="002D5B56"/>
    <w:rsid w:val="002D6982"/>
    <w:rsid w:val="002D69C3"/>
    <w:rsid w:val="002D6DA2"/>
    <w:rsid w:val="002D6FF5"/>
    <w:rsid w:val="002D7105"/>
    <w:rsid w:val="002D7BF8"/>
    <w:rsid w:val="002E0790"/>
    <w:rsid w:val="002E0C12"/>
    <w:rsid w:val="002E0EBD"/>
    <w:rsid w:val="002E1ABB"/>
    <w:rsid w:val="002E1B1E"/>
    <w:rsid w:val="002E1E4F"/>
    <w:rsid w:val="002E2402"/>
    <w:rsid w:val="002E256C"/>
    <w:rsid w:val="002E271E"/>
    <w:rsid w:val="002E3087"/>
    <w:rsid w:val="002E5C82"/>
    <w:rsid w:val="002E684A"/>
    <w:rsid w:val="002E6A49"/>
    <w:rsid w:val="002E6ED7"/>
    <w:rsid w:val="002E754D"/>
    <w:rsid w:val="002E7658"/>
    <w:rsid w:val="002F0AF8"/>
    <w:rsid w:val="002F1A71"/>
    <w:rsid w:val="002F1C3B"/>
    <w:rsid w:val="002F29F6"/>
    <w:rsid w:val="002F2C9A"/>
    <w:rsid w:val="002F3ABE"/>
    <w:rsid w:val="002F3CF9"/>
    <w:rsid w:val="002F4676"/>
    <w:rsid w:val="002F54B7"/>
    <w:rsid w:val="002F5D30"/>
    <w:rsid w:val="002F5FC3"/>
    <w:rsid w:val="002F613C"/>
    <w:rsid w:val="002F6A5E"/>
    <w:rsid w:val="0030052E"/>
    <w:rsid w:val="00300F17"/>
    <w:rsid w:val="003012C6"/>
    <w:rsid w:val="003017D5"/>
    <w:rsid w:val="003018EF"/>
    <w:rsid w:val="00301A33"/>
    <w:rsid w:val="00301E97"/>
    <w:rsid w:val="0030264B"/>
    <w:rsid w:val="00302D20"/>
    <w:rsid w:val="00302D76"/>
    <w:rsid w:val="00302DE4"/>
    <w:rsid w:val="00303055"/>
    <w:rsid w:val="00303B3E"/>
    <w:rsid w:val="00303BB8"/>
    <w:rsid w:val="003041E9"/>
    <w:rsid w:val="003050B5"/>
    <w:rsid w:val="00305359"/>
    <w:rsid w:val="00306E62"/>
    <w:rsid w:val="00307D6B"/>
    <w:rsid w:val="00310B6E"/>
    <w:rsid w:val="0031106A"/>
    <w:rsid w:val="0031199C"/>
    <w:rsid w:val="00312DD1"/>
    <w:rsid w:val="003131A3"/>
    <w:rsid w:val="0031322F"/>
    <w:rsid w:val="00313641"/>
    <w:rsid w:val="0031408C"/>
    <w:rsid w:val="00314994"/>
    <w:rsid w:val="003149B3"/>
    <w:rsid w:val="00314E23"/>
    <w:rsid w:val="003152A8"/>
    <w:rsid w:val="003153E7"/>
    <w:rsid w:val="00316424"/>
    <w:rsid w:val="00316874"/>
    <w:rsid w:val="00317170"/>
    <w:rsid w:val="0031745E"/>
    <w:rsid w:val="0031747E"/>
    <w:rsid w:val="00317911"/>
    <w:rsid w:val="00317E0B"/>
    <w:rsid w:val="0032039A"/>
    <w:rsid w:val="003213AE"/>
    <w:rsid w:val="003215CF"/>
    <w:rsid w:val="00321A98"/>
    <w:rsid w:val="00321F56"/>
    <w:rsid w:val="003220BA"/>
    <w:rsid w:val="003227C3"/>
    <w:rsid w:val="00322D09"/>
    <w:rsid w:val="00322DBF"/>
    <w:rsid w:val="003258BA"/>
    <w:rsid w:val="00325A22"/>
    <w:rsid w:val="00325DF1"/>
    <w:rsid w:val="00325F48"/>
    <w:rsid w:val="00326564"/>
    <w:rsid w:val="00326C8C"/>
    <w:rsid w:val="00326CB3"/>
    <w:rsid w:val="00327BD4"/>
    <w:rsid w:val="00327E50"/>
    <w:rsid w:val="00330245"/>
    <w:rsid w:val="003305E6"/>
    <w:rsid w:val="003307A1"/>
    <w:rsid w:val="0033080D"/>
    <w:rsid w:val="00330C02"/>
    <w:rsid w:val="00330EE4"/>
    <w:rsid w:val="00330F17"/>
    <w:rsid w:val="00330F9D"/>
    <w:rsid w:val="003312F5"/>
    <w:rsid w:val="003315E1"/>
    <w:rsid w:val="0033164D"/>
    <w:rsid w:val="00331776"/>
    <w:rsid w:val="00331D68"/>
    <w:rsid w:val="00331EB8"/>
    <w:rsid w:val="00331F74"/>
    <w:rsid w:val="00332118"/>
    <w:rsid w:val="003323F3"/>
    <w:rsid w:val="00332466"/>
    <w:rsid w:val="003327D2"/>
    <w:rsid w:val="00333236"/>
    <w:rsid w:val="00333917"/>
    <w:rsid w:val="0033398B"/>
    <w:rsid w:val="00333E9F"/>
    <w:rsid w:val="00334108"/>
    <w:rsid w:val="0033433C"/>
    <w:rsid w:val="00334384"/>
    <w:rsid w:val="00334F50"/>
    <w:rsid w:val="00335403"/>
    <w:rsid w:val="00335817"/>
    <w:rsid w:val="0033639A"/>
    <w:rsid w:val="003365D1"/>
    <w:rsid w:val="003370B2"/>
    <w:rsid w:val="003372F9"/>
    <w:rsid w:val="003377BC"/>
    <w:rsid w:val="00337D7F"/>
    <w:rsid w:val="00337F62"/>
    <w:rsid w:val="0034023C"/>
    <w:rsid w:val="00340999"/>
    <w:rsid w:val="00340ABE"/>
    <w:rsid w:val="003418D8"/>
    <w:rsid w:val="00341EBE"/>
    <w:rsid w:val="0034204A"/>
    <w:rsid w:val="00342104"/>
    <w:rsid w:val="0034278F"/>
    <w:rsid w:val="00342CF3"/>
    <w:rsid w:val="00342EA6"/>
    <w:rsid w:val="0034322B"/>
    <w:rsid w:val="00343E3A"/>
    <w:rsid w:val="003446FE"/>
    <w:rsid w:val="00344DB3"/>
    <w:rsid w:val="00344F6B"/>
    <w:rsid w:val="00344F99"/>
    <w:rsid w:val="00345520"/>
    <w:rsid w:val="00345EF1"/>
    <w:rsid w:val="00345F5D"/>
    <w:rsid w:val="003469C3"/>
    <w:rsid w:val="00346BB5"/>
    <w:rsid w:val="00347032"/>
    <w:rsid w:val="00347096"/>
    <w:rsid w:val="00347628"/>
    <w:rsid w:val="0034786B"/>
    <w:rsid w:val="0034792C"/>
    <w:rsid w:val="00347C71"/>
    <w:rsid w:val="0035005D"/>
    <w:rsid w:val="0035032C"/>
    <w:rsid w:val="0035037D"/>
    <w:rsid w:val="003504E4"/>
    <w:rsid w:val="0035058D"/>
    <w:rsid w:val="003509A4"/>
    <w:rsid w:val="00350A63"/>
    <w:rsid w:val="00351047"/>
    <w:rsid w:val="003511D5"/>
    <w:rsid w:val="00351BCF"/>
    <w:rsid w:val="00352451"/>
    <w:rsid w:val="00352A45"/>
    <w:rsid w:val="00352A99"/>
    <w:rsid w:val="00352E8A"/>
    <w:rsid w:val="003535D6"/>
    <w:rsid w:val="00354BF2"/>
    <w:rsid w:val="00354EE7"/>
    <w:rsid w:val="003553F9"/>
    <w:rsid w:val="00355ECB"/>
    <w:rsid w:val="00356F43"/>
    <w:rsid w:val="00356F61"/>
    <w:rsid w:val="00357197"/>
    <w:rsid w:val="00357564"/>
    <w:rsid w:val="003579B7"/>
    <w:rsid w:val="00357B50"/>
    <w:rsid w:val="00357B75"/>
    <w:rsid w:val="003603E9"/>
    <w:rsid w:val="00360402"/>
    <w:rsid w:val="0036041E"/>
    <w:rsid w:val="00360F03"/>
    <w:rsid w:val="0036146E"/>
    <w:rsid w:val="00361D92"/>
    <w:rsid w:val="00362041"/>
    <w:rsid w:val="00362243"/>
    <w:rsid w:val="00362363"/>
    <w:rsid w:val="00362EC4"/>
    <w:rsid w:val="00363055"/>
    <w:rsid w:val="003634C7"/>
    <w:rsid w:val="00363A92"/>
    <w:rsid w:val="00364468"/>
    <w:rsid w:val="0036492F"/>
    <w:rsid w:val="00364AA0"/>
    <w:rsid w:val="00365912"/>
    <w:rsid w:val="003662C9"/>
    <w:rsid w:val="00366390"/>
    <w:rsid w:val="00366E9E"/>
    <w:rsid w:val="003702A3"/>
    <w:rsid w:val="00370805"/>
    <w:rsid w:val="003712B1"/>
    <w:rsid w:val="0037171D"/>
    <w:rsid w:val="003725B3"/>
    <w:rsid w:val="00372A5F"/>
    <w:rsid w:val="00372D69"/>
    <w:rsid w:val="00372E67"/>
    <w:rsid w:val="00372F34"/>
    <w:rsid w:val="00373503"/>
    <w:rsid w:val="003743B1"/>
    <w:rsid w:val="003746DB"/>
    <w:rsid w:val="00374828"/>
    <w:rsid w:val="00374C96"/>
    <w:rsid w:val="00375289"/>
    <w:rsid w:val="00375298"/>
    <w:rsid w:val="003756DF"/>
    <w:rsid w:val="00375CC1"/>
    <w:rsid w:val="00376DF6"/>
    <w:rsid w:val="00376FB9"/>
    <w:rsid w:val="00377EDB"/>
    <w:rsid w:val="003809A9"/>
    <w:rsid w:val="00380B66"/>
    <w:rsid w:val="003814E1"/>
    <w:rsid w:val="003823AA"/>
    <w:rsid w:val="003824E4"/>
    <w:rsid w:val="003827F2"/>
    <w:rsid w:val="00382B20"/>
    <w:rsid w:val="00382C60"/>
    <w:rsid w:val="00383476"/>
    <w:rsid w:val="00383E17"/>
    <w:rsid w:val="003844CB"/>
    <w:rsid w:val="00385073"/>
    <w:rsid w:val="003851B9"/>
    <w:rsid w:val="003853B7"/>
    <w:rsid w:val="003854A5"/>
    <w:rsid w:val="00385A22"/>
    <w:rsid w:val="003868D8"/>
    <w:rsid w:val="00386B22"/>
    <w:rsid w:val="00386DC9"/>
    <w:rsid w:val="00386E45"/>
    <w:rsid w:val="0038717C"/>
    <w:rsid w:val="0038731F"/>
    <w:rsid w:val="0038786D"/>
    <w:rsid w:val="00387D22"/>
    <w:rsid w:val="003903A7"/>
    <w:rsid w:val="00390CFA"/>
    <w:rsid w:val="003913C4"/>
    <w:rsid w:val="0039168E"/>
    <w:rsid w:val="00391956"/>
    <w:rsid w:val="00391AC4"/>
    <w:rsid w:val="00391E70"/>
    <w:rsid w:val="00392183"/>
    <w:rsid w:val="003926FA"/>
    <w:rsid w:val="00392AE8"/>
    <w:rsid w:val="00393457"/>
    <w:rsid w:val="003934DA"/>
    <w:rsid w:val="00393E90"/>
    <w:rsid w:val="00393EFD"/>
    <w:rsid w:val="0039402B"/>
    <w:rsid w:val="00394E15"/>
    <w:rsid w:val="003952B4"/>
    <w:rsid w:val="0039553A"/>
    <w:rsid w:val="003958ED"/>
    <w:rsid w:val="00395BC1"/>
    <w:rsid w:val="00396B3B"/>
    <w:rsid w:val="00397A23"/>
    <w:rsid w:val="00397B5B"/>
    <w:rsid w:val="00397E33"/>
    <w:rsid w:val="003A0205"/>
    <w:rsid w:val="003A0A51"/>
    <w:rsid w:val="003A0E6A"/>
    <w:rsid w:val="003A0F50"/>
    <w:rsid w:val="003A0F70"/>
    <w:rsid w:val="003A0F9E"/>
    <w:rsid w:val="003A1060"/>
    <w:rsid w:val="003A2745"/>
    <w:rsid w:val="003A2D06"/>
    <w:rsid w:val="003A3572"/>
    <w:rsid w:val="003A402A"/>
    <w:rsid w:val="003A425A"/>
    <w:rsid w:val="003A4683"/>
    <w:rsid w:val="003A4AF5"/>
    <w:rsid w:val="003A4AF8"/>
    <w:rsid w:val="003A4B34"/>
    <w:rsid w:val="003A5612"/>
    <w:rsid w:val="003A5CC9"/>
    <w:rsid w:val="003A614D"/>
    <w:rsid w:val="003A654C"/>
    <w:rsid w:val="003A699C"/>
    <w:rsid w:val="003A6EAF"/>
    <w:rsid w:val="003A7729"/>
    <w:rsid w:val="003A786C"/>
    <w:rsid w:val="003A7B6F"/>
    <w:rsid w:val="003A7DC2"/>
    <w:rsid w:val="003B0398"/>
    <w:rsid w:val="003B220A"/>
    <w:rsid w:val="003B228A"/>
    <w:rsid w:val="003B2E78"/>
    <w:rsid w:val="003B3F46"/>
    <w:rsid w:val="003B489E"/>
    <w:rsid w:val="003B497B"/>
    <w:rsid w:val="003B4D54"/>
    <w:rsid w:val="003B510D"/>
    <w:rsid w:val="003B561A"/>
    <w:rsid w:val="003B5FBA"/>
    <w:rsid w:val="003B606B"/>
    <w:rsid w:val="003B61FD"/>
    <w:rsid w:val="003B7264"/>
    <w:rsid w:val="003B7B03"/>
    <w:rsid w:val="003B7FDF"/>
    <w:rsid w:val="003C0AFB"/>
    <w:rsid w:val="003C0F67"/>
    <w:rsid w:val="003C1A2B"/>
    <w:rsid w:val="003C1D32"/>
    <w:rsid w:val="003C2297"/>
    <w:rsid w:val="003C276E"/>
    <w:rsid w:val="003C2B49"/>
    <w:rsid w:val="003C32EF"/>
    <w:rsid w:val="003C363B"/>
    <w:rsid w:val="003C372D"/>
    <w:rsid w:val="003C3838"/>
    <w:rsid w:val="003C3A30"/>
    <w:rsid w:val="003C4163"/>
    <w:rsid w:val="003C6488"/>
    <w:rsid w:val="003C70E0"/>
    <w:rsid w:val="003C7365"/>
    <w:rsid w:val="003C7613"/>
    <w:rsid w:val="003D052D"/>
    <w:rsid w:val="003D0670"/>
    <w:rsid w:val="003D0B08"/>
    <w:rsid w:val="003D12D4"/>
    <w:rsid w:val="003D172F"/>
    <w:rsid w:val="003D1C91"/>
    <w:rsid w:val="003D1CB0"/>
    <w:rsid w:val="003D2DBF"/>
    <w:rsid w:val="003D3154"/>
    <w:rsid w:val="003D3A73"/>
    <w:rsid w:val="003D43CB"/>
    <w:rsid w:val="003D4554"/>
    <w:rsid w:val="003D48F5"/>
    <w:rsid w:val="003D50CC"/>
    <w:rsid w:val="003D5BC6"/>
    <w:rsid w:val="003D5CE3"/>
    <w:rsid w:val="003D5ED7"/>
    <w:rsid w:val="003D61DF"/>
    <w:rsid w:val="003D6613"/>
    <w:rsid w:val="003D72BE"/>
    <w:rsid w:val="003E0398"/>
    <w:rsid w:val="003E06BC"/>
    <w:rsid w:val="003E08C4"/>
    <w:rsid w:val="003E1605"/>
    <w:rsid w:val="003E2598"/>
    <w:rsid w:val="003E410C"/>
    <w:rsid w:val="003E41AF"/>
    <w:rsid w:val="003E4BFA"/>
    <w:rsid w:val="003E50FF"/>
    <w:rsid w:val="003E58CE"/>
    <w:rsid w:val="003E5EBD"/>
    <w:rsid w:val="003E6079"/>
    <w:rsid w:val="003E763B"/>
    <w:rsid w:val="003E7950"/>
    <w:rsid w:val="003E7B30"/>
    <w:rsid w:val="003E7E7B"/>
    <w:rsid w:val="003F0707"/>
    <w:rsid w:val="003F0881"/>
    <w:rsid w:val="003F108C"/>
    <w:rsid w:val="003F11CF"/>
    <w:rsid w:val="003F17AE"/>
    <w:rsid w:val="003F1C88"/>
    <w:rsid w:val="003F230A"/>
    <w:rsid w:val="003F2EB6"/>
    <w:rsid w:val="003F32A4"/>
    <w:rsid w:val="003F398D"/>
    <w:rsid w:val="003F39B8"/>
    <w:rsid w:val="003F4319"/>
    <w:rsid w:val="003F4F25"/>
    <w:rsid w:val="003F5BEF"/>
    <w:rsid w:val="003F5CCB"/>
    <w:rsid w:val="003F6C8B"/>
    <w:rsid w:val="003F7A34"/>
    <w:rsid w:val="003F7ED2"/>
    <w:rsid w:val="00400C6D"/>
    <w:rsid w:val="00400DD7"/>
    <w:rsid w:val="00400F35"/>
    <w:rsid w:val="0040141D"/>
    <w:rsid w:val="004018CB"/>
    <w:rsid w:val="00401A48"/>
    <w:rsid w:val="00401A8F"/>
    <w:rsid w:val="00401E31"/>
    <w:rsid w:val="0040202E"/>
    <w:rsid w:val="00402438"/>
    <w:rsid w:val="004028D6"/>
    <w:rsid w:val="00403E8C"/>
    <w:rsid w:val="00404DCD"/>
    <w:rsid w:val="004052A2"/>
    <w:rsid w:val="004054EC"/>
    <w:rsid w:val="00406063"/>
    <w:rsid w:val="00406811"/>
    <w:rsid w:val="004069AA"/>
    <w:rsid w:val="00406D78"/>
    <w:rsid w:val="0040712C"/>
    <w:rsid w:val="004078F3"/>
    <w:rsid w:val="0041065C"/>
    <w:rsid w:val="00410D24"/>
    <w:rsid w:val="00411F02"/>
    <w:rsid w:val="0041207E"/>
    <w:rsid w:val="004126F0"/>
    <w:rsid w:val="00412C25"/>
    <w:rsid w:val="00412F70"/>
    <w:rsid w:val="004133A7"/>
    <w:rsid w:val="004135D2"/>
    <w:rsid w:val="00414967"/>
    <w:rsid w:val="004155EA"/>
    <w:rsid w:val="00415BF6"/>
    <w:rsid w:val="004160ED"/>
    <w:rsid w:val="004165DB"/>
    <w:rsid w:val="00416B24"/>
    <w:rsid w:val="0041748C"/>
    <w:rsid w:val="0041790F"/>
    <w:rsid w:val="00417F13"/>
    <w:rsid w:val="00420659"/>
    <w:rsid w:val="00420D36"/>
    <w:rsid w:val="00421B74"/>
    <w:rsid w:val="00421F19"/>
    <w:rsid w:val="00422236"/>
    <w:rsid w:val="004229B3"/>
    <w:rsid w:val="00422AC8"/>
    <w:rsid w:val="00423052"/>
    <w:rsid w:val="004235E6"/>
    <w:rsid w:val="004248D2"/>
    <w:rsid w:val="00424EC2"/>
    <w:rsid w:val="00424FCC"/>
    <w:rsid w:val="00425750"/>
    <w:rsid w:val="00425C60"/>
    <w:rsid w:val="004260DD"/>
    <w:rsid w:val="004262CF"/>
    <w:rsid w:val="00426FF6"/>
    <w:rsid w:val="00427D48"/>
    <w:rsid w:val="00427F1E"/>
    <w:rsid w:val="00430113"/>
    <w:rsid w:val="0043061A"/>
    <w:rsid w:val="00430FD8"/>
    <w:rsid w:val="0043157E"/>
    <w:rsid w:val="00431814"/>
    <w:rsid w:val="004319EA"/>
    <w:rsid w:val="00432674"/>
    <w:rsid w:val="00432C30"/>
    <w:rsid w:val="00432C9E"/>
    <w:rsid w:val="00433655"/>
    <w:rsid w:val="00433899"/>
    <w:rsid w:val="00433CD7"/>
    <w:rsid w:val="004342B8"/>
    <w:rsid w:val="00434402"/>
    <w:rsid w:val="00434AED"/>
    <w:rsid w:val="00434B6B"/>
    <w:rsid w:val="00434E2B"/>
    <w:rsid w:val="00434ECE"/>
    <w:rsid w:val="00435BD3"/>
    <w:rsid w:val="00435BFA"/>
    <w:rsid w:val="00435C3C"/>
    <w:rsid w:val="004360D8"/>
    <w:rsid w:val="00436226"/>
    <w:rsid w:val="004363B5"/>
    <w:rsid w:val="00437A16"/>
    <w:rsid w:val="004400C2"/>
    <w:rsid w:val="0044084E"/>
    <w:rsid w:val="0044100F"/>
    <w:rsid w:val="0044106D"/>
    <w:rsid w:val="004414A5"/>
    <w:rsid w:val="00441766"/>
    <w:rsid w:val="00441D52"/>
    <w:rsid w:val="00442A64"/>
    <w:rsid w:val="00442A93"/>
    <w:rsid w:val="00443129"/>
    <w:rsid w:val="0044379A"/>
    <w:rsid w:val="00443982"/>
    <w:rsid w:val="00443AB7"/>
    <w:rsid w:val="0044414F"/>
    <w:rsid w:val="00444167"/>
    <w:rsid w:val="00445719"/>
    <w:rsid w:val="00445748"/>
    <w:rsid w:val="0044576B"/>
    <w:rsid w:val="00445A07"/>
    <w:rsid w:val="00445FED"/>
    <w:rsid w:val="00446548"/>
    <w:rsid w:val="004465FD"/>
    <w:rsid w:val="00446A5B"/>
    <w:rsid w:val="00446C1E"/>
    <w:rsid w:val="004479AB"/>
    <w:rsid w:val="00447A25"/>
    <w:rsid w:val="004506C8"/>
    <w:rsid w:val="004506F0"/>
    <w:rsid w:val="00451555"/>
    <w:rsid w:val="004518ED"/>
    <w:rsid w:val="00451C98"/>
    <w:rsid w:val="0045214E"/>
    <w:rsid w:val="00452207"/>
    <w:rsid w:val="00452470"/>
    <w:rsid w:val="00452A64"/>
    <w:rsid w:val="00452AD3"/>
    <w:rsid w:val="00452DEA"/>
    <w:rsid w:val="00454777"/>
    <w:rsid w:val="00454C96"/>
    <w:rsid w:val="00455354"/>
    <w:rsid w:val="004555A2"/>
    <w:rsid w:val="00456796"/>
    <w:rsid w:val="0045690C"/>
    <w:rsid w:val="0045690D"/>
    <w:rsid w:val="00456B38"/>
    <w:rsid w:val="0045712A"/>
    <w:rsid w:val="0045766A"/>
    <w:rsid w:val="004578EF"/>
    <w:rsid w:val="00460111"/>
    <w:rsid w:val="0046087B"/>
    <w:rsid w:val="00460AE5"/>
    <w:rsid w:val="00460B88"/>
    <w:rsid w:val="00460D97"/>
    <w:rsid w:val="0046180C"/>
    <w:rsid w:val="0046195A"/>
    <w:rsid w:val="00461FA8"/>
    <w:rsid w:val="0046235F"/>
    <w:rsid w:val="004623F2"/>
    <w:rsid w:val="00462A2F"/>
    <w:rsid w:val="00463EE8"/>
    <w:rsid w:val="004641F1"/>
    <w:rsid w:val="0046464E"/>
    <w:rsid w:val="004648DF"/>
    <w:rsid w:val="00464A5F"/>
    <w:rsid w:val="00465529"/>
    <w:rsid w:val="0046597B"/>
    <w:rsid w:val="00465A20"/>
    <w:rsid w:val="00465B6A"/>
    <w:rsid w:val="00465B84"/>
    <w:rsid w:val="00465EEC"/>
    <w:rsid w:val="004669C4"/>
    <w:rsid w:val="00466A3A"/>
    <w:rsid w:val="004670D6"/>
    <w:rsid w:val="00470080"/>
    <w:rsid w:val="00470DB3"/>
    <w:rsid w:val="0047167D"/>
    <w:rsid w:val="004717F3"/>
    <w:rsid w:val="004718A2"/>
    <w:rsid w:val="00471DA9"/>
    <w:rsid w:val="00471DEB"/>
    <w:rsid w:val="00471EC3"/>
    <w:rsid w:val="004721A8"/>
    <w:rsid w:val="0047270B"/>
    <w:rsid w:val="0047291E"/>
    <w:rsid w:val="00472DF5"/>
    <w:rsid w:val="00473AB5"/>
    <w:rsid w:val="00473BAB"/>
    <w:rsid w:val="004743A6"/>
    <w:rsid w:val="00474461"/>
    <w:rsid w:val="004748F9"/>
    <w:rsid w:val="00476159"/>
    <w:rsid w:val="00476FEE"/>
    <w:rsid w:val="00477510"/>
    <w:rsid w:val="004778BE"/>
    <w:rsid w:val="00477AF4"/>
    <w:rsid w:val="00477BC5"/>
    <w:rsid w:val="00477D70"/>
    <w:rsid w:val="0048010D"/>
    <w:rsid w:val="00480E28"/>
    <w:rsid w:val="00481680"/>
    <w:rsid w:val="00481C27"/>
    <w:rsid w:val="00482DEF"/>
    <w:rsid w:val="004836E5"/>
    <w:rsid w:val="00483E6F"/>
    <w:rsid w:val="00483F1F"/>
    <w:rsid w:val="004843F0"/>
    <w:rsid w:val="0048484B"/>
    <w:rsid w:val="00484A33"/>
    <w:rsid w:val="00485E2F"/>
    <w:rsid w:val="00485FCD"/>
    <w:rsid w:val="00486789"/>
    <w:rsid w:val="004872A2"/>
    <w:rsid w:val="004876F3"/>
    <w:rsid w:val="00487818"/>
    <w:rsid w:val="00490ADD"/>
    <w:rsid w:val="004910D3"/>
    <w:rsid w:val="00491358"/>
    <w:rsid w:val="00491735"/>
    <w:rsid w:val="004929D1"/>
    <w:rsid w:val="00492ACB"/>
    <w:rsid w:val="00492E32"/>
    <w:rsid w:val="00492E7D"/>
    <w:rsid w:val="004939FD"/>
    <w:rsid w:val="00493FA2"/>
    <w:rsid w:val="004941CE"/>
    <w:rsid w:val="00494783"/>
    <w:rsid w:val="00494BF5"/>
    <w:rsid w:val="00495FE9"/>
    <w:rsid w:val="004968F3"/>
    <w:rsid w:val="00496F5F"/>
    <w:rsid w:val="004971C7"/>
    <w:rsid w:val="0049729D"/>
    <w:rsid w:val="004A13C6"/>
    <w:rsid w:val="004A1768"/>
    <w:rsid w:val="004A1954"/>
    <w:rsid w:val="004A21B0"/>
    <w:rsid w:val="004A27EE"/>
    <w:rsid w:val="004A2DB0"/>
    <w:rsid w:val="004A3BDB"/>
    <w:rsid w:val="004A40B3"/>
    <w:rsid w:val="004A4636"/>
    <w:rsid w:val="004A46C4"/>
    <w:rsid w:val="004A46EC"/>
    <w:rsid w:val="004A4F65"/>
    <w:rsid w:val="004A5042"/>
    <w:rsid w:val="004A5244"/>
    <w:rsid w:val="004A625E"/>
    <w:rsid w:val="004A6454"/>
    <w:rsid w:val="004A65D2"/>
    <w:rsid w:val="004A6C74"/>
    <w:rsid w:val="004A6D0E"/>
    <w:rsid w:val="004A6F88"/>
    <w:rsid w:val="004A7314"/>
    <w:rsid w:val="004A761B"/>
    <w:rsid w:val="004A7891"/>
    <w:rsid w:val="004B0199"/>
    <w:rsid w:val="004B0662"/>
    <w:rsid w:val="004B0ABA"/>
    <w:rsid w:val="004B0CFF"/>
    <w:rsid w:val="004B16EC"/>
    <w:rsid w:val="004B1A29"/>
    <w:rsid w:val="004B1FB7"/>
    <w:rsid w:val="004B2838"/>
    <w:rsid w:val="004B2DCD"/>
    <w:rsid w:val="004B31F7"/>
    <w:rsid w:val="004B3DE9"/>
    <w:rsid w:val="004B45B0"/>
    <w:rsid w:val="004B4C69"/>
    <w:rsid w:val="004B5890"/>
    <w:rsid w:val="004B66D2"/>
    <w:rsid w:val="004B78C3"/>
    <w:rsid w:val="004B79C0"/>
    <w:rsid w:val="004C00EF"/>
    <w:rsid w:val="004C0DF1"/>
    <w:rsid w:val="004C169A"/>
    <w:rsid w:val="004C1A97"/>
    <w:rsid w:val="004C1B59"/>
    <w:rsid w:val="004C1D61"/>
    <w:rsid w:val="004C2167"/>
    <w:rsid w:val="004C26DD"/>
    <w:rsid w:val="004C3037"/>
    <w:rsid w:val="004C3DB2"/>
    <w:rsid w:val="004C3E82"/>
    <w:rsid w:val="004C449A"/>
    <w:rsid w:val="004C4CF2"/>
    <w:rsid w:val="004C5409"/>
    <w:rsid w:val="004C55CE"/>
    <w:rsid w:val="004C5F2E"/>
    <w:rsid w:val="004C6878"/>
    <w:rsid w:val="004C6BC5"/>
    <w:rsid w:val="004C75AA"/>
    <w:rsid w:val="004C75BD"/>
    <w:rsid w:val="004D00C5"/>
    <w:rsid w:val="004D087A"/>
    <w:rsid w:val="004D0E55"/>
    <w:rsid w:val="004D0EEF"/>
    <w:rsid w:val="004D1F0A"/>
    <w:rsid w:val="004D268A"/>
    <w:rsid w:val="004D28BB"/>
    <w:rsid w:val="004D2CD9"/>
    <w:rsid w:val="004D3155"/>
    <w:rsid w:val="004D33AF"/>
    <w:rsid w:val="004D3553"/>
    <w:rsid w:val="004D39C3"/>
    <w:rsid w:val="004D4AE4"/>
    <w:rsid w:val="004D4D27"/>
    <w:rsid w:val="004D5306"/>
    <w:rsid w:val="004D5650"/>
    <w:rsid w:val="004D611E"/>
    <w:rsid w:val="004D62D4"/>
    <w:rsid w:val="004D673C"/>
    <w:rsid w:val="004D6F10"/>
    <w:rsid w:val="004D7085"/>
    <w:rsid w:val="004D7681"/>
    <w:rsid w:val="004D791B"/>
    <w:rsid w:val="004E00A7"/>
    <w:rsid w:val="004E0509"/>
    <w:rsid w:val="004E1227"/>
    <w:rsid w:val="004E1737"/>
    <w:rsid w:val="004E1881"/>
    <w:rsid w:val="004E1B10"/>
    <w:rsid w:val="004E1CEC"/>
    <w:rsid w:val="004E1FB6"/>
    <w:rsid w:val="004E2607"/>
    <w:rsid w:val="004E32D7"/>
    <w:rsid w:val="004E39CD"/>
    <w:rsid w:val="004E3E55"/>
    <w:rsid w:val="004E4201"/>
    <w:rsid w:val="004E4260"/>
    <w:rsid w:val="004E4FFA"/>
    <w:rsid w:val="004E5115"/>
    <w:rsid w:val="004E52D0"/>
    <w:rsid w:val="004E539B"/>
    <w:rsid w:val="004E5A7D"/>
    <w:rsid w:val="004E5D86"/>
    <w:rsid w:val="004E64CB"/>
    <w:rsid w:val="004E66E9"/>
    <w:rsid w:val="004E6D01"/>
    <w:rsid w:val="004E6D3F"/>
    <w:rsid w:val="004E704D"/>
    <w:rsid w:val="004E77BC"/>
    <w:rsid w:val="004E7EFD"/>
    <w:rsid w:val="004F0A8F"/>
    <w:rsid w:val="004F17BD"/>
    <w:rsid w:val="004F18EE"/>
    <w:rsid w:val="004F195D"/>
    <w:rsid w:val="004F2686"/>
    <w:rsid w:val="004F2B6D"/>
    <w:rsid w:val="004F2E2D"/>
    <w:rsid w:val="004F3060"/>
    <w:rsid w:val="004F3263"/>
    <w:rsid w:val="004F3AB1"/>
    <w:rsid w:val="004F3F78"/>
    <w:rsid w:val="004F3FC9"/>
    <w:rsid w:val="004F4019"/>
    <w:rsid w:val="004F4241"/>
    <w:rsid w:val="004F435B"/>
    <w:rsid w:val="004F44F1"/>
    <w:rsid w:val="004F4548"/>
    <w:rsid w:val="004F4985"/>
    <w:rsid w:val="004F4A33"/>
    <w:rsid w:val="004F55AB"/>
    <w:rsid w:val="004F6980"/>
    <w:rsid w:val="004F69CF"/>
    <w:rsid w:val="004F6A3F"/>
    <w:rsid w:val="004F6DCB"/>
    <w:rsid w:val="004F7C6B"/>
    <w:rsid w:val="005000EE"/>
    <w:rsid w:val="00500825"/>
    <w:rsid w:val="00501417"/>
    <w:rsid w:val="00501720"/>
    <w:rsid w:val="00501857"/>
    <w:rsid w:val="00501E8E"/>
    <w:rsid w:val="00502865"/>
    <w:rsid w:val="00503702"/>
    <w:rsid w:val="00504E8A"/>
    <w:rsid w:val="005052DF"/>
    <w:rsid w:val="005053A4"/>
    <w:rsid w:val="00505854"/>
    <w:rsid w:val="00505DA7"/>
    <w:rsid w:val="0050611D"/>
    <w:rsid w:val="00506263"/>
    <w:rsid w:val="005063FE"/>
    <w:rsid w:val="005066FD"/>
    <w:rsid w:val="00506FBF"/>
    <w:rsid w:val="00507C8E"/>
    <w:rsid w:val="0051017B"/>
    <w:rsid w:val="00510565"/>
    <w:rsid w:val="0051079C"/>
    <w:rsid w:val="00510DBA"/>
    <w:rsid w:val="00511295"/>
    <w:rsid w:val="00511303"/>
    <w:rsid w:val="00511B48"/>
    <w:rsid w:val="00511EBE"/>
    <w:rsid w:val="00512432"/>
    <w:rsid w:val="005128DB"/>
    <w:rsid w:val="00512D76"/>
    <w:rsid w:val="00513A4F"/>
    <w:rsid w:val="00513DD9"/>
    <w:rsid w:val="005142A7"/>
    <w:rsid w:val="00514738"/>
    <w:rsid w:val="00514826"/>
    <w:rsid w:val="00514F6E"/>
    <w:rsid w:val="00515A38"/>
    <w:rsid w:val="0051604C"/>
    <w:rsid w:val="0051663A"/>
    <w:rsid w:val="00516B22"/>
    <w:rsid w:val="00516B99"/>
    <w:rsid w:val="00516CFB"/>
    <w:rsid w:val="0051731C"/>
    <w:rsid w:val="005173DE"/>
    <w:rsid w:val="005175DE"/>
    <w:rsid w:val="00520CCF"/>
    <w:rsid w:val="00520ED7"/>
    <w:rsid w:val="00521368"/>
    <w:rsid w:val="005216A7"/>
    <w:rsid w:val="00521B5E"/>
    <w:rsid w:val="005226D8"/>
    <w:rsid w:val="00522DB7"/>
    <w:rsid w:val="00523180"/>
    <w:rsid w:val="005232F9"/>
    <w:rsid w:val="00523336"/>
    <w:rsid w:val="005238A6"/>
    <w:rsid w:val="00523FF4"/>
    <w:rsid w:val="0052444A"/>
    <w:rsid w:val="00525AA0"/>
    <w:rsid w:val="00525BF8"/>
    <w:rsid w:val="005260B4"/>
    <w:rsid w:val="0052625C"/>
    <w:rsid w:val="005262A0"/>
    <w:rsid w:val="0052663C"/>
    <w:rsid w:val="00527028"/>
    <w:rsid w:val="00527160"/>
    <w:rsid w:val="005274D3"/>
    <w:rsid w:val="00530927"/>
    <w:rsid w:val="00530933"/>
    <w:rsid w:val="005309A8"/>
    <w:rsid w:val="005319B0"/>
    <w:rsid w:val="00531B11"/>
    <w:rsid w:val="00531FD5"/>
    <w:rsid w:val="005323DE"/>
    <w:rsid w:val="00532821"/>
    <w:rsid w:val="005329FA"/>
    <w:rsid w:val="00532B0D"/>
    <w:rsid w:val="00533056"/>
    <w:rsid w:val="0053373A"/>
    <w:rsid w:val="00533BB0"/>
    <w:rsid w:val="005345CB"/>
    <w:rsid w:val="005347BB"/>
    <w:rsid w:val="005350A9"/>
    <w:rsid w:val="005353F2"/>
    <w:rsid w:val="0053582F"/>
    <w:rsid w:val="00536B44"/>
    <w:rsid w:val="00536BC5"/>
    <w:rsid w:val="00536E2C"/>
    <w:rsid w:val="005373AC"/>
    <w:rsid w:val="005400A5"/>
    <w:rsid w:val="005405D5"/>
    <w:rsid w:val="00540710"/>
    <w:rsid w:val="005407BF"/>
    <w:rsid w:val="005409E6"/>
    <w:rsid w:val="00541193"/>
    <w:rsid w:val="005411B1"/>
    <w:rsid w:val="0054205E"/>
    <w:rsid w:val="005421B7"/>
    <w:rsid w:val="00542260"/>
    <w:rsid w:val="00542639"/>
    <w:rsid w:val="005426EB"/>
    <w:rsid w:val="0054346B"/>
    <w:rsid w:val="00544479"/>
    <w:rsid w:val="0054460B"/>
    <w:rsid w:val="0054490A"/>
    <w:rsid w:val="00544CC2"/>
    <w:rsid w:val="005456E4"/>
    <w:rsid w:val="00545948"/>
    <w:rsid w:val="00545B06"/>
    <w:rsid w:val="005462E5"/>
    <w:rsid w:val="005463A2"/>
    <w:rsid w:val="00546E2F"/>
    <w:rsid w:val="00546EF9"/>
    <w:rsid w:val="005470D0"/>
    <w:rsid w:val="00547A62"/>
    <w:rsid w:val="005504A6"/>
    <w:rsid w:val="00550767"/>
    <w:rsid w:val="00550B39"/>
    <w:rsid w:val="00551534"/>
    <w:rsid w:val="00551AAB"/>
    <w:rsid w:val="00552602"/>
    <w:rsid w:val="005528EA"/>
    <w:rsid w:val="00552BEE"/>
    <w:rsid w:val="00552E63"/>
    <w:rsid w:val="00553971"/>
    <w:rsid w:val="00553D27"/>
    <w:rsid w:val="005540E9"/>
    <w:rsid w:val="005546C4"/>
    <w:rsid w:val="00554985"/>
    <w:rsid w:val="00554BEA"/>
    <w:rsid w:val="005550A3"/>
    <w:rsid w:val="005557AE"/>
    <w:rsid w:val="00556142"/>
    <w:rsid w:val="0055699E"/>
    <w:rsid w:val="00556C88"/>
    <w:rsid w:val="00556E2F"/>
    <w:rsid w:val="00556F49"/>
    <w:rsid w:val="0055705C"/>
    <w:rsid w:val="00557331"/>
    <w:rsid w:val="00557454"/>
    <w:rsid w:val="00557B29"/>
    <w:rsid w:val="00560146"/>
    <w:rsid w:val="005610AD"/>
    <w:rsid w:val="00561110"/>
    <w:rsid w:val="00561321"/>
    <w:rsid w:val="00561428"/>
    <w:rsid w:val="00561E67"/>
    <w:rsid w:val="00561FC4"/>
    <w:rsid w:val="0056293E"/>
    <w:rsid w:val="00562DDA"/>
    <w:rsid w:val="005630C2"/>
    <w:rsid w:val="005639FC"/>
    <w:rsid w:val="00563D6C"/>
    <w:rsid w:val="00563EC2"/>
    <w:rsid w:val="00563FB5"/>
    <w:rsid w:val="005643D0"/>
    <w:rsid w:val="00564401"/>
    <w:rsid w:val="005645EA"/>
    <w:rsid w:val="00564B4B"/>
    <w:rsid w:val="00564D8F"/>
    <w:rsid w:val="00565E0E"/>
    <w:rsid w:val="00565E9A"/>
    <w:rsid w:val="00565FAF"/>
    <w:rsid w:val="00567100"/>
    <w:rsid w:val="00567510"/>
    <w:rsid w:val="0056793A"/>
    <w:rsid w:val="00567D86"/>
    <w:rsid w:val="00570E33"/>
    <w:rsid w:val="00571026"/>
    <w:rsid w:val="00571350"/>
    <w:rsid w:val="0057189E"/>
    <w:rsid w:val="00571971"/>
    <w:rsid w:val="00571BB3"/>
    <w:rsid w:val="00571D85"/>
    <w:rsid w:val="005725E6"/>
    <w:rsid w:val="0057267A"/>
    <w:rsid w:val="00572DFE"/>
    <w:rsid w:val="00573363"/>
    <w:rsid w:val="00574A44"/>
    <w:rsid w:val="00574EC2"/>
    <w:rsid w:val="00574F27"/>
    <w:rsid w:val="00575253"/>
    <w:rsid w:val="005759F6"/>
    <w:rsid w:val="00575AF3"/>
    <w:rsid w:val="00575CB6"/>
    <w:rsid w:val="005760CF"/>
    <w:rsid w:val="00576F2B"/>
    <w:rsid w:val="0057754A"/>
    <w:rsid w:val="005777B0"/>
    <w:rsid w:val="005778C2"/>
    <w:rsid w:val="00577E44"/>
    <w:rsid w:val="00577EDF"/>
    <w:rsid w:val="00580971"/>
    <w:rsid w:val="005809C8"/>
    <w:rsid w:val="00580FE4"/>
    <w:rsid w:val="005816E6"/>
    <w:rsid w:val="00581940"/>
    <w:rsid w:val="00582086"/>
    <w:rsid w:val="00582D54"/>
    <w:rsid w:val="00582FF2"/>
    <w:rsid w:val="005834C0"/>
    <w:rsid w:val="00583649"/>
    <w:rsid w:val="00583988"/>
    <w:rsid w:val="00583C73"/>
    <w:rsid w:val="00584181"/>
    <w:rsid w:val="00584224"/>
    <w:rsid w:val="0058436F"/>
    <w:rsid w:val="005849E3"/>
    <w:rsid w:val="00585494"/>
    <w:rsid w:val="0058555A"/>
    <w:rsid w:val="005856F7"/>
    <w:rsid w:val="005857D3"/>
    <w:rsid w:val="005859E7"/>
    <w:rsid w:val="005860B6"/>
    <w:rsid w:val="0058624E"/>
    <w:rsid w:val="00586A5A"/>
    <w:rsid w:val="00586B12"/>
    <w:rsid w:val="00587023"/>
    <w:rsid w:val="005874AE"/>
    <w:rsid w:val="0058781E"/>
    <w:rsid w:val="00587B4B"/>
    <w:rsid w:val="00590267"/>
    <w:rsid w:val="005902F5"/>
    <w:rsid w:val="005907A0"/>
    <w:rsid w:val="005907E3"/>
    <w:rsid w:val="00590A70"/>
    <w:rsid w:val="00590ECB"/>
    <w:rsid w:val="00591332"/>
    <w:rsid w:val="00592233"/>
    <w:rsid w:val="0059291D"/>
    <w:rsid w:val="00592C51"/>
    <w:rsid w:val="00592D3B"/>
    <w:rsid w:val="00592E50"/>
    <w:rsid w:val="00592FDB"/>
    <w:rsid w:val="00592FDE"/>
    <w:rsid w:val="00593DF6"/>
    <w:rsid w:val="00594106"/>
    <w:rsid w:val="005941A9"/>
    <w:rsid w:val="00595323"/>
    <w:rsid w:val="00595506"/>
    <w:rsid w:val="005956D9"/>
    <w:rsid w:val="00595909"/>
    <w:rsid w:val="00595B15"/>
    <w:rsid w:val="00595FFE"/>
    <w:rsid w:val="00596763"/>
    <w:rsid w:val="0059695D"/>
    <w:rsid w:val="00596B72"/>
    <w:rsid w:val="00596FE2"/>
    <w:rsid w:val="0059710C"/>
    <w:rsid w:val="00597AE9"/>
    <w:rsid w:val="00597DAD"/>
    <w:rsid w:val="005A022E"/>
    <w:rsid w:val="005A0CB0"/>
    <w:rsid w:val="005A0F17"/>
    <w:rsid w:val="005A1176"/>
    <w:rsid w:val="005A1675"/>
    <w:rsid w:val="005A18AF"/>
    <w:rsid w:val="005A1F73"/>
    <w:rsid w:val="005A27C6"/>
    <w:rsid w:val="005A2902"/>
    <w:rsid w:val="005A31F2"/>
    <w:rsid w:val="005A3F2E"/>
    <w:rsid w:val="005A448C"/>
    <w:rsid w:val="005A48F2"/>
    <w:rsid w:val="005A49CA"/>
    <w:rsid w:val="005A5031"/>
    <w:rsid w:val="005A573F"/>
    <w:rsid w:val="005A6027"/>
    <w:rsid w:val="005A612A"/>
    <w:rsid w:val="005A661F"/>
    <w:rsid w:val="005A6DC4"/>
    <w:rsid w:val="005A7007"/>
    <w:rsid w:val="005A7AFD"/>
    <w:rsid w:val="005A7EA7"/>
    <w:rsid w:val="005B0321"/>
    <w:rsid w:val="005B0C04"/>
    <w:rsid w:val="005B1160"/>
    <w:rsid w:val="005B134E"/>
    <w:rsid w:val="005B172E"/>
    <w:rsid w:val="005B181D"/>
    <w:rsid w:val="005B2419"/>
    <w:rsid w:val="005B25F7"/>
    <w:rsid w:val="005B26EB"/>
    <w:rsid w:val="005B2A7D"/>
    <w:rsid w:val="005B3599"/>
    <w:rsid w:val="005B3B6C"/>
    <w:rsid w:val="005B501A"/>
    <w:rsid w:val="005B5130"/>
    <w:rsid w:val="005B5664"/>
    <w:rsid w:val="005B5FB1"/>
    <w:rsid w:val="005B669C"/>
    <w:rsid w:val="005B74DC"/>
    <w:rsid w:val="005B7A65"/>
    <w:rsid w:val="005B7D4C"/>
    <w:rsid w:val="005B7F43"/>
    <w:rsid w:val="005C017E"/>
    <w:rsid w:val="005C05A8"/>
    <w:rsid w:val="005C0F02"/>
    <w:rsid w:val="005C1C10"/>
    <w:rsid w:val="005C266D"/>
    <w:rsid w:val="005C2D69"/>
    <w:rsid w:val="005C2E36"/>
    <w:rsid w:val="005C33D6"/>
    <w:rsid w:val="005C37A8"/>
    <w:rsid w:val="005C3EF9"/>
    <w:rsid w:val="005C42D7"/>
    <w:rsid w:val="005C43FF"/>
    <w:rsid w:val="005C4BB4"/>
    <w:rsid w:val="005C5049"/>
    <w:rsid w:val="005C559F"/>
    <w:rsid w:val="005C57B2"/>
    <w:rsid w:val="005C599A"/>
    <w:rsid w:val="005C5CA8"/>
    <w:rsid w:val="005C60B7"/>
    <w:rsid w:val="005C67BA"/>
    <w:rsid w:val="005C70C0"/>
    <w:rsid w:val="005C73FE"/>
    <w:rsid w:val="005C75DA"/>
    <w:rsid w:val="005C796C"/>
    <w:rsid w:val="005C7AF5"/>
    <w:rsid w:val="005C7C43"/>
    <w:rsid w:val="005C7C45"/>
    <w:rsid w:val="005C7D14"/>
    <w:rsid w:val="005C7DAC"/>
    <w:rsid w:val="005D1081"/>
    <w:rsid w:val="005D19A4"/>
    <w:rsid w:val="005D1B20"/>
    <w:rsid w:val="005D1B3E"/>
    <w:rsid w:val="005D1EF4"/>
    <w:rsid w:val="005D215A"/>
    <w:rsid w:val="005D2994"/>
    <w:rsid w:val="005D29B4"/>
    <w:rsid w:val="005D2F71"/>
    <w:rsid w:val="005D3020"/>
    <w:rsid w:val="005D304D"/>
    <w:rsid w:val="005D32B3"/>
    <w:rsid w:val="005D4042"/>
    <w:rsid w:val="005D40A4"/>
    <w:rsid w:val="005D4278"/>
    <w:rsid w:val="005D4555"/>
    <w:rsid w:val="005D4AB1"/>
    <w:rsid w:val="005D4E32"/>
    <w:rsid w:val="005D4F2F"/>
    <w:rsid w:val="005D51BE"/>
    <w:rsid w:val="005D57B5"/>
    <w:rsid w:val="005D6032"/>
    <w:rsid w:val="005D60D2"/>
    <w:rsid w:val="005D656D"/>
    <w:rsid w:val="005D69DF"/>
    <w:rsid w:val="005D69E5"/>
    <w:rsid w:val="005D6A08"/>
    <w:rsid w:val="005D6FBC"/>
    <w:rsid w:val="005D73F7"/>
    <w:rsid w:val="005D7B24"/>
    <w:rsid w:val="005E07DD"/>
    <w:rsid w:val="005E0B21"/>
    <w:rsid w:val="005E124F"/>
    <w:rsid w:val="005E18E9"/>
    <w:rsid w:val="005E19EF"/>
    <w:rsid w:val="005E1B47"/>
    <w:rsid w:val="005E1CF6"/>
    <w:rsid w:val="005E1EA7"/>
    <w:rsid w:val="005E1F83"/>
    <w:rsid w:val="005E2DCD"/>
    <w:rsid w:val="005E33A4"/>
    <w:rsid w:val="005E38E6"/>
    <w:rsid w:val="005E4C7A"/>
    <w:rsid w:val="005E4FB9"/>
    <w:rsid w:val="005E5124"/>
    <w:rsid w:val="005E5294"/>
    <w:rsid w:val="005E547C"/>
    <w:rsid w:val="005E5648"/>
    <w:rsid w:val="005E60ED"/>
    <w:rsid w:val="005E65F2"/>
    <w:rsid w:val="005E713F"/>
    <w:rsid w:val="005E7141"/>
    <w:rsid w:val="005E7B62"/>
    <w:rsid w:val="005E7DF5"/>
    <w:rsid w:val="005F04D7"/>
    <w:rsid w:val="005F0AC7"/>
    <w:rsid w:val="005F1E79"/>
    <w:rsid w:val="005F2378"/>
    <w:rsid w:val="005F254F"/>
    <w:rsid w:val="005F27A2"/>
    <w:rsid w:val="005F3528"/>
    <w:rsid w:val="005F37A5"/>
    <w:rsid w:val="005F3814"/>
    <w:rsid w:val="005F3AB1"/>
    <w:rsid w:val="005F3FC2"/>
    <w:rsid w:val="005F45B8"/>
    <w:rsid w:val="005F460F"/>
    <w:rsid w:val="005F57CB"/>
    <w:rsid w:val="005F5D19"/>
    <w:rsid w:val="005F6A9C"/>
    <w:rsid w:val="005F709D"/>
    <w:rsid w:val="005F7822"/>
    <w:rsid w:val="006003CC"/>
    <w:rsid w:val="00600696"/>
    <w:rsid w:val="006009BE"/>
    <w:rsid w:val="006009E9"/>
    <w:rsid w:val="00600BCB"/>
    <w:rsid w:val="00600BF2"/>
    <w:rsid w:val="00600FB3"/>
    <w:rsid w:val="00601191"/>
    <w:rsid w:val="00601CB7"/>
    <w:rsid w:val="00602643"/>
    <w:rsid w:val="00602A64"/>
    <w:rsid w:val="00602E7A"/>
    <w:rsid w:val="00604182"/>
    <w:rsid w:val="006043EF"/>
    <w:rsid w:val="006050A9"/>
    <w:rsid w:val="006052F9"/>
    <w:rsid w:val="006055B9"/>
    <w:rsid w:val="00605C3F"/>
    <w:rsid w:val="00605D78"/>
    <w:rsid w:val="006061A3"/>
    <w:rsid w:val="006066B3"/>
    <w:rsid w:val="00606777"/>
    <w:rsid w:val="00607BF1"/>
    <w:rsid w:val="0061085E"/>
    <w:rsid w:val="00610C34"/>
    <w:rsid w:val="00611624"/>
    <w:rsid w:val="006127F2"/>
    <w:rsid w:val="006129EE"/>
    <w:rsid w:val="006132B1"/>
    <w:rsid w:val="00613A65"/>
    <w:rsid w:val="006142C9"/>
    <w:rsid w:val="00614540"/>
    <w:rsid w:val="00614785"/>
    <w:rsid w:val="00614926"/>
    <w:rsid w:val="00614B9B"/>
    <w:rsid w:val="00614E87"/>
    <w:rsid w:val="00614EE1"/>
    <w:rsid w:val="00614F85"/>
    <w:rsid w:val="006154E1"/>
    <w:rsid w:val="00615517"/>
    <w:rsid w:val="00615F45"/>
    <w:rsid w:val="0061657E"/>
    <w:rsid w:val="00617133"/>
    <w:rsid w:val="0061731F"/>
    <w:rsid w:val="006174CA"/>
    <w:rsid w:val="006179BA"/>
    <w:rsid w:val="00617D2D"/>
    <w:rsid w:val="00620AB2"/>
    <w:rsid w:val="00620E9A"/>
    <w:rsid w:val="0062126A"/>
    <w:rsid w:val="00621294"/>
    <w:rsid w:val="00621962"/>
    <w:rsid w:val="00621A53"/>
    <w:rsid w:val="00621A56"/>
    <w:rsid w:val="00621CAC"/>
    <w:rsid w:val="00621D70"/>
    <w:rsid w:val="006224E4"/>
    <w:rsid w:val="00622513"/>
    <w:rsid w:val="006227F4"/>
    <w:rsid w:val="006229E3"/>
    <w:rsid w:val="00622CD1"/>
    <w:rsid w:val="006238A2"/>
    <w:rsid w:val="00623B72"/>
    <w:rsid w:val="00623C80"/>
    <w:rsid w:val="00624183"/>
    <w:rsid w:val="006245AA"/>
    <w:rsid w:val="0062491A"/>
    <w:rsid w:val="00624B00"/>
    <w:rsid w:val="0062523D"/>
    <w:rsid w:val="00625BE0"/>
    <w:rsid w:val="006265CB"/>
    <w:rsid w:val="00627432"/>
    <w:rsid w:val="006274C2"/>
    <w:rsid w:val="006275B1"/>
    <w:rsid w:val="006276D7"/>
    <w:rsid w:val="0062777C"/>
    <w:rsid w:val="006309D2"/>
    <w:rsid w:val="00630FA5"/>
    <w:rsid w:val="0063136B"/>
    <w:rsid w:val="00631559"/>
    <w:rsid w:val="00631B4D"/>
    <w:rsid w:val="00631D5F"/>
    <w:rsid w:val="00631E33"/>
    <w:rsid w:val="006327A5"/>
    <w:rsid w:val="00632A13"/>
    <w:rsid w:val="00632B34"/>
    <w:rsid w:val="00632B80"/>
    <w:rsid w:val="00632F2F"/>
    <w:rsid w:val="0063325F"/>
    <w:rsid w:val="00633D77"/>
    <w:rsid w:val="00633FBF"/>
    <w:rsid w:val="006340D9"/>
    <w:rsid w:val="00634278"/>
    <w:rsid w:val="00634929"/>
    <w:rsid w:val="00634D2D"/>
    <w:rsid w:val="00634D85"/>
    <w:rsid w:val="00635B28"/>
    <w:rsid w:val="00636109"/>
    <w:rsid w:val="00636B1A"/>
    <w:rsid w:val="00636C4F"/>
    <w:rsid w:val="006374C3"/>
    <w:rsid w:val="00640773"/>
    <w:rsid w:val="00640ABD"/>
    <w:rsid w:val="006419B6"/>
    <w:rsid w:val="00641A5F"/>
    <w:rsid w:val="00642133"/>
    <w:rsid w:val="00642A50"/>
    <w:rsid w:val="00642C69"/>
    <w:rsid w:val="0064327D"/>
    <w:rsid w:val="006434BB"/>
    <w:rsid w:val="006434C6"/>
    <w:rsid w:val="00643890"/>
    <w:rsid w:val="006440EC"/>
    <w:rsid w:val="006448A1"/>
    <w:rsid w:val="00644CF8"/>
    <w:rsid w:val="00644D9F"/>
    <w:rsid w:val="0064587C"/>
    <w:rsid w:val="006459B7"/>
    <w:rsid w:val="0064653F"/>
    <w:rsid w:val="00646628"/>
    <w:rsid w:val="00646DE9"/>
    <w:rsid w:val="00647AD9"/>
    <w:rsid w:val="00647EC2"/>
    <w:rsid w:val="0065086F"/>
    <w:rsid w:val="00650B09"/>
    <w:rsid w:val="00650BEF"/>
    <w:rsid w:val="006513A3"/>
    <w:rsid w:val="0065167B"/>
    <w:rsid w:val="00651A05"/>
    <w:rsid w:val="00652BCB"/>
    <w:rsid w:val="00652C0E"/>
    <w:rsid w:val="00652D8E"/>
    <w:rsid w:val="00652E45"/>
    <w:rsid w:val="006546C7"/>
    <w:rsid w:val="006546C9"/>
    <w:rsid w:val="00654EFD"/>
    <w:rsid w:val="0065549E"/>
    <w:rsid w:val="00656834"/>
    <w:rsid w:val="006569E7"/>
    <w:rsid w:val="00656DD6"/>
    <w:rsid w:val="00656E55"/>
    <w:rsid w:val="00656F45"/>
    <w:rsid w:val="00657448"/>
    <w:rsid w:val="00657495"/>
    <w:rsid w:val="0065749D"/>
    <w:rsid w:val="00657851"/>
    <w:rsid w:val="006578B4"/>
    <w:rsid w:val="00660F1C"/>
    <w:rsid w:val="006610A8"/>
    <w:rsid w:val="00661152"/>
    <w:rsid w:val="006614FE"/>
    <w:rsid w:val="00661638"/>
    <w:rsid w:val="006619B6"/>
    <w:rsid w:val="00661B3F"/>
    <w:rsid w:val="00661C83"/>
    <w:rsid w:val="00661F1C"/>
    <w:rsid w:val="0066225A"/>
    <w:rsid w:val="00662A4F"/>
    <w:rsid w:val="00662DDD"/>
    <w:rsid w:val="00662F33"/>
    <w:rsid w:val="00662F9C"/>
    <w:rsid w:val="0066315E"/>
    <w:rsid w:val="0066335B"/>
    <w:rsid w:val="0066365F"/>
    <w:rsid w:val="006639C1"/>
    <w:rsid w:val="00664C26"/>
    <w:rsid w:val="006656F4"/>
    <w:rsid w:val="00665FCA"/>
    <w:rsid w:val="00665FD0"/>
    <w:rsid w:val="00666630"/>
    <w:rsid w:val="00666776"/>
    <w:rsid w:val="00666926"/>
    <w:rsid w:val="00666C2D"/>
    <w:rsid w:val="006678CD"/>
    <w:rsid w:val="0067014B"/>
    <w:rsid w:val="0067024C"/>
    <w:rsid w:val="00670FB5"/>
    <w:rsid w:val="00671032"/>
    <w:rsid w:val="006715BA"/>
    <w:rsid w:val="006717B2"/>
    <w:rsid w:val="00672606"/>
    <w:rsid w:val="00672EDB"/>
    <w:rsid w:val="00673477"/>
    <w:rsid w:val="00673C13"/>
    <w:rsid w:val="00673E02"/>
    <w:rsid w:val="00674866"/>
    <w:rsid w:val="006749B6"/>
    <w:rsid w:val="00674C6E"/>
    <w:rsid w:val="006753E3"/>
    <w:rsid w:val="0067584E"/>
    <w:rsid w:val="006758C9"/>
    <w:rsid w:val="00675EAD"/>
    <w:rsid w:val="00676027"/>
    <w:rsid w:val="00676A43"/>
    <w:rsid w:val="006772EE"/>
    <w:rsid w:val="006774EA"/>
    <w:rsid w:val="00677694"/>
    <w:rsid w:val="00677751"/>
    <w:rsid w:val="006778BA"/>
    <w:rsid w:val="00680066"/>
    <w:rsid w:val="00680086"/>
    <w:rsid w:val="00680BF8"/>
    <w:rsid w:val="006818FB"/>
    <w:rsid w:val="00681C3A"/>
    <w:rsid w:val="00681D00"/>
    <w:rsid w:val="00681D69"/>
    <w:rsid w:val="00681D92"/>
    <w:rsid w:val="006822B1"/>
    <w:rsid w:val="00682CF6"/>
    <w:rsid w:val="006830C1"/>
    <w:rsid w:val="00683CD0"/>
    <w:rsid w:val="00683FBA"/>
    <w:rsid w:val="0068414D"/>
    <w:rsid w:val="0068459D"/>
    <w:rsid w:val="006845E2"/>
    <w:rsid w:val="006845F1"/>
    <w:rsid w:val="00684BB9"/>
    <w:rsid w:val="00685750"/>
    <w:rsid w:val="00685AE5"/>
    <w:rsid w:val="00685C3A"/>
    <w:rsid w:val="00686706"/>
    <w:rsid w:val="0068715F"/>
    <w:rsid w:val="0069084F"/>
    <w:rsid w:val="00690D69"/>
    <w:rsid w:val="00691D66"/>
    <w:rsid w:val="00692297"/>
    <w:rsid w:val="0069267E"/>
    <w:rsid w:val="006942FB"/>
    <w:rsid w:val="00695112"/>
    <w:rsid w:val="00695298"/>
    <w:rsid w:val="00695313"/>
    <w:rsid w:val="0069641E"/>
    <w:rsid w:val="00696AB6"/>
    <w:rsid w:val="0069747F"/>
    <w:rsid w:val="0069757D"/>
    <w:rsid w:val="00697AA3"/>
    <w:rsid w:val="00697F1B"/>
    <w:rsid w:val="006A1367"/>
    <w:rsid w:val="006A1D94"/>
    <w:rsid w:val="006A2171"/>
    <w:rsid w:val="006A2C96"/>
    <w:rsid w:val="006A2D5F"/>
    <w:rsid w:val="006A2FF1"/>
    <w:rsid w:val="006A376E"/>
    <w:rsid w:val="006A3877"/>
    <w:rsid w:val="006A5027"/>
    <w:rsid w:val="006A536C"/>
    <w:rsid w:val="006A5909"/>
    <w:rsid w:val="006A5E45"/>
    <w:rsid w:val="006A6948"/>
    <w:rsid w:val="006A7823"/>
    <w:rsid w:val="006B0576"/>
    <w:rsid w:val="006B0686"/>
    <w:rsid w:val="006B0C72"/>
    <w:rsid w:val="006B0E71"/>
    <w:rsid w:val="006B1496"/>
    <w:rsid w:val="006B17BA"/>
    <w:rsid w:val="006B19D0"/>
    <w:rsid w:val="006B1A41"/>
    <w:rsid w:val="006B1E49"/>
    <w:rsid w:val="006B2C08"/>
    <w:rsid w:val="006B3069"/>
    <w:rsid w:val="006B3DA6"/>
    <w:rsid w:val="006B44DA"/>
    <w:rsid w:val="006B4B99"/>
    <w:rsid w:val="006B4C26"/>
    <w:rsid w:val="006B4F00"/>
    <w:rsid w:val="006B53E6"/>
    <w:rsid w:val="006B60DB"/>
    <w:rsid w:val="006B6303"/>
    <w:rsid w:val="006B6618"/>
    <w:rsid w:val="006B6790"/>
    <w:rsid w:val="006B6DC8"/>
    <w:rsid w:val="006B70B5"/>
    <w:rsid w:val="006B73FD"/>
    <w:rsid w:val="006B77E4"/>
    <w:rsid w:val="006C0753"/>
    <w:rsid w:val="006C09FE"/>
    <w:rsid w:val="006C0E40"/>
    <w:rsid w:val="006C1065"/>
    <w:rsid w:val="006C11E4"/>
    <w:rsid w:val="006C316B"/>
    <w:rsid w:val="006C34DF"/>
    <w:rsid w:val="006C3CC1"/>
    <w:rsid w:val="006C3D9B"/>
    <w:rsid w:val="006C4256"/>
    <w:rsid w:val="006C4A46"/>
    <w:rsid w:val="006C4FC3"/>
    <w:rsid w:val="006C5591"/>
    <w:rsid w:val="006C592E"/>
    <w:rsid w:val="006C6110"/>
    <w:rsid w:val="006C6196"/>
    <w:rsid w:val="006C6254"/>
    <w:rsid w:val="006C63DD"/>
    <w:rsid w:val="006C6CA4"/>
    <w:rsid w:val="006D11C4"/>
    <w:rsid w:val="006D173E"/>
    <w:rsid w:val="006D17A3"/>
    <w:rsid w:val="006D1A44"/>
    <w:rsid w:val="006D1D7C"/>
    <w:rsid w:val="006D3755"/>
    <w:rsid w:val="006D3839"/>
    <w:rsid w:val="006D38E0"/>
    <w:rsid w:val="006D39F9"/>
    <w:rsid w:val="006D3A25"/>
    <w:rsid w:val="006D3A30"/>
    <w:rsid w:val="006D3B85"/>
    <w:rsid w:val="006D640E"/>
    <w:rsid w:val="006D6705"/>
    <w:rsid w:val="006D7045"/>
    <w:rsid w:val="006D7155"/>
    <w:rsid w:val="006D750C"/>
    <w:rsid w:val="006D7528"/>
    <w:rsid w:val="006D77F3"/>
    <w:rsid w:val="006D78F6"/>
    <w:rsid w:val="006E0081"/>
    <w:rsid w:val="006E03D4"/>
    <w:rsid w:val="006E0755"/>
    <w:rsid w:val="006E0770"/>
    <w:rsid w:val="006E0890"/>
    <w:rsid w:val="006E0DC3"/>
    <w:rsid w:val="006E1C79"/>
    <w:rsid w:val="006E1DB4"/>
    <w:rsid w:val="006E1FC0"/>
    <w:rsid w:val="006E25CF"/>
    <w:rsid w:val="006E29DA"/>
    <w:rsid w:val="006E2FD3"/>
    <w:rsid w:val="006E3833"/>
    <w:rsid w:val="006E38D3"/>
    <w:rsid w:val="006E3D27"/>
    <w:rsid w:val="006E4D3E"/>
    <w:rsid w:val="006E533F"/>
    <w:rsid w:val="006E6161"/>
    <w:rsid w:val="006E65D3"/>
    <w:rsid w:val="006E68B8"/>
    <w:rsid w:val="006E6AB8"/>
    <w:rsid w:val="006E7072"/>
    <w:rsid w:val="006F13FE"/>
    <w:rsid w:val="006F153B"/>
    <w:rsid w:val="006F15CA"/>
    <w:rsid w:val="006F27D9"/>
    <w:rsid w:val="006F2AF7"/>
    <w:rsid w:val="006F2C1C"/>
    <w:rsid w:val="006F2C35"/>
    <w:rsid w:val="006F3503"/>
    <w:rsid w:val="006F357A"/>
    <w:rsid w:val="006F3A97"/>
    <w:rsid w:val="006F42FE"/>
    <w:rsid w:val="006F49DB"/>
    <w:rsid w:val="006F4BAA"/>
    <w:rsid w:val="006F4C87"/>
    <w:rsid w:val="006F4EA3"/>
    <w:rsid w:val="006F4EFA"/>
    <w:rsid w:val="006F598B"/>
    <w:rsid w:val="006F5A98"/>
    <w:rsid w:val="006F5B83"/>
    <w:rsid w:val="006F62A6"/>
    <w:rsid w:val="006F6D49"/>
    <w:rsid w:val="006F7130"/>
    <w:rsid w:val="00700326"/>
    <w:rsid w:val="0070045E"/>
    <w:rsid w:val="007013FA"/>
    <w:rsid w:val="00701425"/>
    <w:rsid w:val="007015A1"/>
    <w:rsid w:val="00701644"/>
    <w:rsid w:val="00701806"/>
    <w:rsid w:val="00701877"/>
    <w:rsid w:val="00701910"/>
    <w:rsid w:val="00701C12"/>
    <w:rsid w:val="00702E95"/>
    <w:rsid w:val="00703211"/>
    <w:rsid w:val="007037D4"/>
    <w:rsid w:val="00703C19"/>
    <w:rsid w:val="00703F62"/>
    <w:rsid w:val="00704263"/>
    <w:rsid w:val="0070431B"/>
    <w:rsid w:val="00704503"/>
    <w:rsid w:val="007045EB"/>
    <w:rsid w:val="00704B09"/>
    <w:rsid w:val="0070502B"/>
    <w:rsid w:val="00705734"/>
    <w:rsid w:val="00705A9D"/>
    <w:rsid w:val="00705AD2"/>
    <w:rsid w:val="00705B71"/>
    <w:rsid w:val="00705B75"/>
    <w:rsid w:val="00705EBF"/>
    <w:rsid w:val="007065A0"/>
    <w:rsid w:val="00706608"/>
    <w:rsid w:val="0070679F"/>
    <w:rsid w:val="00706C4D"/>
    <w:rsid w:val="0070719B"/>
    <w:rsid w:val="00707469"/>
    <w:rsid w:val="00710365"/>
    <w:rsid w:val="0071045D"/>
    <w:rsid w:val="00710CB7"/>
    <w:rsid w:val="00710D7C"/>
    <w:rsid w:val="00711938"/>
    <w:rsid w:val="00712413"/>
    <w:rsid w:val="00712493"/>
    <w:rsid w:val="00712A50"/>
    <w:rsid w:val="00712EE1"/>
    <w:rsid w:val="00713B8D"/>
    <w:rsid w:val="00713DFF"/>
    <w:rsid w:val="0071423D"/>
    <w:rsid w:val="007142A4"/>
    <w:rsid w:val="00714379"/>
    <w:rsid w:val="00714414"/>
    <w:rsid w:val="007145F0"/>
    <w:rsid w:val="00714BA6"/>
    <w:rsid w:val="00715355"/>
    <w:rsid w:val="0071544E"/>
    <w:rsid w:val="00715609"/>
    <w:rsid w:val="00715AC9"/>
    <w:rsid w:val="0071618B"/>
    <w:rsid w:val="007161C3"/>
    <w:rsid w:val="007164E9"/>
    <w:rsid w:val="00716718"/>
    <w:rsid w:val="007168DC"/>
    <w:rsid w:val="00716D81"/>
    <w:rsid w:val="007172A8"/>
    <w:rsid w:val="007176ED"/>
    <w:rsid w:val="0071789C"/>
    <w:rsid w:val="00717B39"/>
    <w:rsid w:val="00717F15"/>
    <w:rsid w:val="00717F5D"/>
    <w:rsid w:val="00717FF7"/>
    <w:rsid w:val="007209ED"/>
    <w:rsid w:val="00720C6D"/>
    <w:rsid w:val="00721813"/>
    <w:rsid w:val="00722076"/>
    <w:rsid w:val="007225C4"/>
    <w:rsid w:val="00723B5B"/>
    <w:rsid w:val="007246E9"/>
    <w:rsid w:val="007247EB"/>
    <w:rsid w:val="00724D01"/>
    <w:rsid w:val="00724FD7"/>
    <w:rsid w:val="00725198"/>
    <w:rsid w:val="0072558B"/>
    <w:rsid w:val="00725799"/>
    <w:rsid w:val="00726AC8"/>
    <w:rsid w:val="007272D1"/>
    <w:rsid w:val="007273C7"/>
    <w:rsid w:val="007275D0"/>
    <w:rsid w:val="00727601"/>
    <w:rsid w:val="007278BA"/>
    <w:rsid w:val="00727EDA"/>
    <w:rsid w:val="00730BA1"/>
    <w:rsid w:val="00731176"/>
    <w:rsid w:val="0073157F"/>
    <w:rsid w:val="00731DBF"/>
    <w:rsid w:val="00732353"/>
    <w:rsid w:val="00732420"/>
    <w:rsid w:val="00732C0B"/>
    <w:rsid w:val="00732C13"/>
    <w:rsid w:val="007336E6"/>
    <w:rsid w:val="0073415E"/>
    <w:rsid w:val="007342DA"/>
    <w:rsid w:val="0073463C"/>
    <w:rsid w:val="0073527B"/>
    <w:rsid w:val="00735B58"/>
    <w:rsid w:val="00735B78"/>
    <w:rsid w:val="00736071"/>
    <w:rsid w:val="007361A1"/>
    <w:rsid w:val="0073636B"/>
    <w:rsid w:val="007364DF"/>
    <w:rsid w:val="00736B7F"/>
    <w:rsid w:val="00736F3D"/>
    <w:rsid w:val="007371A6"/>
    <w:rsid w:val="00740F8D"/>
    <w:rsid w:val="00741A03"/>
    <w:rsid w:val="00741AA2"/>
    <w:rsid w:val="00742700"/>
    <w:rsid w:val="0074294D"/>
    <w:rsid w:val="0074340F"/>
    <w:rsid w:val="00743C51"/>
    <w:rsid w:val="007448D1"/>
    <w:rsid w:val="00744A25"/>
    <w:rsid w:val="00744F38"/>
    <w:rsid w:val="007457A8"/>
    <w:rsid w:val="007465AB"/>
    <w:rsid w:val="007467D6"/>
    <w:rsid w:val="00747129"/>
    <w:rsid w:val="0074799E"/>
    <w:rsid w:val="00747A22"/>
    <w:rsid w:val="00747BDF"/>
    <w:rsid w:val="00747DB4"/>
    <w:rsid w:val="007501E7"/>
    <w:rsid w:val="007502DC"/>
    <w:rsid w:val="007505C3"/>
    <w:rsid w:val="00750AB5"/>
    <w:rsid w:val="00751521"/>
    <w:rsid w:val="00751FF6"/>
    <w:rsid w:val="0075235D"/>
    <w:rsid w:val="00753174"/>
    <w:rsid w:val="00753A55"/>
    <w:rsid w:val="00753E87"/>
    <w:rsid w:val="00754BC0"/>
    <w:rsid w:val="00755012"/>
    <w:rsid w:val="00755283"/>
    <w:rsid w:val="007553CB"/>
    <w:rsid w:val="007558B5"/>
    <w:rsid w:val="007559F7"/>
    <w:rsid w:val="00756E21"/>
    <w:rsid w:val="0075748A"/>
    <w:rsid w:val="007578E1"/>
    <w:rsid w:val="00757E39"/>
    <w:rsid w:val="00757F0C"/>
    <w:rsid w:val="0076071B"/>
    <w:rsid w:val="00760F77"/>
    <w:rsid w:val="007614AA"/>
    <w:rsid w:val="0076194E"/>
    <w:rsid w:val="00761BA5"/>
    <w:rsid w:val="00761D49"/>
    <w:rsid w:val="00762170"/>
    <w:rsid w:val="0076282F"/>
    <w:rsid w:val="00763166"/>
    <w:rsid w:val="00763379"/>
    <w:rsid w:val="00763B8B"/>
    <w:rsid w:val="00765079"/>
    <w:rsid w:val="007651B3"/>
    <w:rsid w:val="0076597F"/>
    <w:rsid w:val="00765A61"/>
    <w:rsid w:val="00765B0F"/>
    <w:rsid w:val="00765CD7"/>
    <w:rsid w:val="00765D90"/>
    <w:rsid w:val="0076641E"/>
    <w:rsid w:val="00766D0B"/>
    <w:rsid w:val="0076796E"/>
    <w:rsid w:val="00767C06"/>
    <w:rsid w:val="00771295"/>
    <w:rsid w:val="007714D0"/>
    <w:rsid w:val="0077168C"/>
    <w:rsid w:val="00771854"/>
    <w:rsid w:val="00772724"/>
    <w:rsid w:val="00772D2F"/>
    <w:rsid w:val="007732E7"/>
    <w:rsid w:val="00773D87"/>
    <w:rsid w:val="00774218"/>
    <w:rsid w:val="0077439D"/>
    <w:rsid w:val="0077455E"/>
    <w:rsid w:val="00774586"/>
    <w:rsid w:val="00774B0A"/>
    <w:rsid w:val="00775AF8"/>
    <w:rsid w:val="00775D93"/>
    <w:rsid w:val="00775E33"/>
    <w:rsid w:val="00775FD2"/>
    <w:rsid w:val="007762AC"/>
    <w:rsid w:val="0077654B"/>
    <w:rsid w:val="00776600"/>
    <w:rsid w:val="00776DCC"/>
    <w:rsid w:val="00777100"/>
    <w:rsid w:val="007775A8"/>
    <w:rsid w:val="00777789"/>
    <w:rsid w:val="00780259"/>
    <w:rsid w:val="007808B2"/>
    <w:rsid w:val="00780A18"/>
    <w:rsid w:val="00780AE8"/>
    <w:rsid w:val="0078150F"/>
    <w:rsid w:val="00781732"/>
    <w:rsid w:val="00781816"/>
    <w:rsid w:val="00781F55"/>
    <w:rsid w:val="007820E9"/>
    <w:rsid w:val="0078255E"/>
    <w:rsid w:val="00782662"/>
    <w:rsid w:val="00782A85"/>
    <w:rsid w:val="00782FDA"/>
    <w:rsid w:val="007830D1"/>
    <w:rsid w:val="007833A9"/>
    <w:rsid w:val="00783681"/>
    <w:rsid w:val="00783DFE"/>
    <w:rsid w:val="00783EE4"/>
    <w:rsid w:val="0078407E"/>
    <w:rsid w:val="007857DB"/>
    <w:rsid w:val="0078589A"/>
    <w:rsid w:val="00785BC5"/>
    <w:rsid w:val="00786586"/>
    <w:rsid w:val="00786877"/>
    <w:rsid w:val="00787ECF"/>
    <w:rsid w:val="00790B3A"/>
    <w:rsid w:val="00790ECC"/>
    <w:rsid w:val="0079106C"/>
    <w:rsid w:val="007914A5"/>
    <w:rsid w:val="00791B0A"/>
    <w:rsid w:val="00791EA8"/>
    <w:rsid w:val="00791FFC"/>
    <w:rsid w:val="00792172"/>
    <w:rsid w:val="0079219F"/>
    <w:rsid w:val="007923CC"/>
    <w:rsid w:val="007928F7"/>
    <w:rsid w:val="00792A44"/>
    <w:rsid w:val="00792A6B"/>
    <w:rsid w:val="00793793"/>
    <w:rsid w:val="0079396C"/>
    <w:rsid w:val="00793AED"/>
    <w:rsid w:val="007950F0"/>
    <w:rsid w:val="0079536E"/>
    <w:rsid w:val="0079560B"/>
    <w:rsid w:val="00796BEB"/>
    <w:rsid w:val="00797B13"/>
    <w:rsid w:val="007A061D"/>
    <w:rsid w:val="007A0CB0"/>
    <w:rsid w:val="007A0CDC"/>
    <w:rsid w:val="007A1584"/>
    <w:rsid w:val="007A15E7"/>
    <w:rsid w:val="007A15F9"/>
    <w:rsid w:val="007A19E3"/>
    <w:rsid w:val="007A1A98"/>
    <w:rsid w:val="007A1ABD"/>
    <w:rsid w:val="007A1B10"/>
    <w:rsid w:val="007A1FB5"/>
    <w:rsid w:val="007A20DD"/>
    <w:rsid w:val="007A23C7"/>
    <w:rsid w:val="007A25B3"/>
    <w:rsid w:val="007A268E"/>
    <w:rsid w:val="007A29B4"/>
    <w:rsid w:val="007A2B56"/>
    <w:rsid w:val="007A340A"/>
    <w:rsid w:val="007A40D9"/>
    <w:rsid w:val="007A42C9"/>
    <w:rsid w:val="007A518A"/>
    <w:rsid w:val="007A5258"/>
    <w:rsid w:val="007A52FF"/>
    <w:rsid w:val="007A54AF"/>
    <w:rsid w:val="007A5593"/>
    <w:rsid w:val="007A5EE3"/>
    <w:rsid w:val="007A6D9D"/>
    <w:rsid w:val="007A74C2"/>
    <w:rsid w:val="007A7B6A"/>
    <w:rsid w:val="007B0047"/>
    <w:rsid w:val="007B025E"/>
    <w:rsid w:val="007B09AD"/>
    <w:rsid w:val="007B12B4"/>
    <w:rsid w:val="007B20D1"/>
    <w:rsid w:val="007B2B95"/>
    <w:rsid w:val="007B3106"/>
    <w:rsid w:val="007B3139"/>
    <w:rsid w:val="007B3420"/>
    <w:rsid w:val="007B34EE"/>
    <w:rsid w:val="007B3556"/>
    <w:rsid w:val="007B4408"/>
    <w:rsid w:val="007B46E6"/>
    <w:rsid w:val="007B4B1B"/>
    <w:rsid w:val="007B5284"/>
    <w:rsid w:val="007B57DD"/>
    <w:rsid w:val="007B6107"/>
    <w:rsid w:val="007B61B0"/>
    <w:rsid w:val="007B61F4"/>
    <w:rsid w:val="007B6426"/>
    <w:rsid w:val="007B6473"/>
    <w:rsid w:val="007B64B9"/>
    <w:rsid w:val="007B64E5"/>
    <w:rsid w:val="007B67FC"/>
    <w:rsid w:val="007B686E"/>
    <w:rsid w:val="007B6BBA"/>
    <w:rsid w:val="007B7698"/>
    <w:rsid w:val="007B7AD2"/>
    <w:rsid w:val="007B7DE3"/>
    <w:rsid w:val="007C004B"/>
    <w:rsid w:val="007C030A"/>
    <w:rsid w:val="007C041C"/>
    <w:rsid w:val="007C07E0"/>
    <w:rsid w:val="007C0A39"/>
    <w:rsid w:val="007C0AC9"/>
    <w:rsid w:val="007C0F7D"/>
    <w:rsid w:val="007C16AA"/>
    <w:rsid w:val="007C1D8B"/>
    <w:rsid w:val="007C1E3F"/>
    <w:rsid w:val="007C2182"/>
    <w:rsid w:val="007C2AB7"/>
    <w:rsid w:val="007C2C3C"/>
    <w:rsid w:val="007C3265"/>
    <w:rsid w:val="007C3987"/>
    <w:rsid w:val="007C3F0F"/>
    <w:rsid w:val="007C4022"/>
    <w:rsid w:val="007C4699"/>
    <w:rsid w:val="007C4A10"/>
    <w:rsid w:val="007C4ACC"/>
    <w:rsid w:val="007C54BD"/>
    <w:rsid w:val="007C5724"/>
    <w:rsid w:val="007C592A"/>
    <w:rsid w:val="007C5939"/>
    <w:rsid w:val="007C5DCC"/>
    <w:rsid w:val="007C6107"/>
    <w:rsid w:val="007C6398"/>
    <w:rsid w:val="007C63A0"/>
    <w:rsid w:val="007C65B5"/>
    <w:rsid w:val="007C67A1"/>
    <w:rsid w:val="007C6D7D"/>
    <w:rsid w:val="007C6F1E"/>
    <w:rsid w:val="007D0274"/>
    <w:rsid w:val="007D0418"/>
    <w:rsid w:val="007D07E5"/>
    <w:rsid w:val="007D08BA"/>
    <w:rsid w:val="007D0E9F"/>
    <w:rsid w:val="007D0F05"/>
    <w:rsid w:val="007D12B4"/>
    <w:rsid w:val="007D12E2"/>
    <w:rsid w:val="007D1B83"/>
    <w:rsid w:val="007D1C75"/>
    <w:rsid w:val="007D2A63"/>
    <w:rsid w:val="007D310E"/>
    <w:rsid w:val="007D34B5"/>
    <w:rsid w:val="007D38CE"/>
    <w:rsid w:val="007D428D"/>
    <w:rsid w:val="007D4D8E"/>
    <w:rsid w:val="007D523B"/>
    <w:rsid w:val="007D5EC9"/>
    <w:rsid w:val="007D68A3"/>
    <w:rsid w:val="007D763F"/>
    <w:rsid w:val="007D76FE"/>
    <w:rsid w:val="007D7E6B"/>
    <w:rsid w:val="007D7EB3"/>
    <w:rsid w:val="007E09DF"/>
    <w:rsid w:val="007E1485"/>
    <w:rsid w:val="007E194F"/>
    <w:rsid w:val="007E212C"/>
    <w:rsid w:val="007E216E"/>
    <w:rsid w:val="007E247C"/>
    <w:rsid w:val="007E24AF"/>
    <w:rsid w:val="007E29AF"/>
    <w:rsid w:val="007E2C7A"/>
    <w:rsid w:val="007E2E0A"/>
    <w:rsid w:val="007E2F19"/>
    <w:rsid w:val="007E5345"/>
    <w:rsid w:val="007E5378"/>
    <w:rsid w:val="007E5694"/>
    <w:rsid w:val="007E5C7A"/>
    <w:rsid w:val="007E6686"/>
    <w:rsid w:val="007E6CE6"/>
    <w:rsid w:val="007E78D2"/>
    <w:rsid w:val="007E7C74"/>
    <w:rsid w:val="007E7E36"/>
    <w:rsid w:val="007F0172"/>
    <w:rsid w:val="007F04A0"/>
    <w:rsid w:val="007F0575"/>
    <w:rsid w:val="007F0A94"/>
    <w:rsid w:val="007F107A"/>
    <w:rsid w:val="007F1BDE"/>
    <w:rsid w:val="007F1CC2"/>
    <w:rsid w:val="007F21A1"/>
    <w:rsid w:val="007F2556"/>
    <w:rsid w:val="007F2704"/>
    <w:rsid w:val="007F2CBB"/>
    <w:rsid w:val="007F2F88"/>
    <w:rsid w:val="007F3116"/>
    <w:rsid w:val="007F311E"/>
    <w:rsid w:val="007F3286"/>
    <w:rsid w:val="007F35B2"/>
    <w:rsid w:val="007F3C8F"/>
    <w:rsid w:val="007F42C6"/>
    <w:rsid w:val="007F45AD"/>
    <w:rsid w:val="007F4876"/>
    <w:rsid w:val="007F4D6A"/>
    <w:rsid w:val="007F54E8"/>
    <w:rsid w:val="007F567C"/>
    <w:rsid w:val="007F5C29"/>
    <w:rsid w:val="007F6091"/>
    <w:rsid w:val="008002C0"/>
    <w:rsid w:val="00800742"/>
    <w:rsid w:val="00800A25"/>
    <w:rsid w:val="0080185A"/>
    <w:rsid w:val="00801A12"/>
    <w:rsid w:val="00801C9E"/>
    <w:rsid w:val="008020A1"/>
    <w:rsid w:val="008021F7"/>
    <w:rsid w:val="008022C0"/>
    <w:rsid w:val="00802502"/>
    <w:rsid w:val="00802934"/>
    <w:rsid w:val="00802B76"/>
    <w:rsid w:val="00802DE1"/>
    <w:rsid w:val="008046A0"/>
    <w:rsid w:val="00804A43"/>
    <w:rsid w:val="00805785"/>
    <w:rsid w:val="00805E6B"/>
    <w:rsid w:val="008065B2"/>
    <w:rsid w:val="0080674B"/>
    <w:rsid w:val="00807364"/>
    <w:rsid w:val="0081022E"/>
    <w:rsid w:val="008112AB"/>
    <w:rsid w:val="008116CA"/>
    <w:rsid w:val="0081191B"/>
    <w:rsid w:val="00811B91"/>
    <w:rsid w:val="00811E48"/>
    <w:rsid w:val="00811ECA"/>
    <w:rsid w:val="00812028"/>
    <w:rsid w:val="00812666"/>
    <w:rsid w:val="00812BBE"/>
    <w:rsid w:val="0081349A"/>
    <w:rsid w:val="0081394D"/>
    <w:rsid w:val="00813FD4"/>
    <w:rsid w:val="0081421B"/>
    <w:rsid w:val="00814512"/>
    <w:rsid w:val="00814C63"/>
    <w:rsid w:val="00814DDD"/>
    <w:rsid w:val="00815816"/>
    <w:rsid w:val="008159F3"/>
    <w:rsid w:val="00815D09"/>
    <w:rsid w:val="0081677F"/>
    <w:rsid w:val="00817DCA"/>
    <w:rsid w:val="008203B1"/>
    <w:rsid w:val="0082073C"/>
    <w:rsid w:val="008208FF"/>
    <w:rsid w:val="00820986"/>
    <w:rsid w:val="00820C45"/>
    <w:rsid w:val="00821E19"/>
    <w:rsid w:val="0082254D"/>
    <w:rsid w:val="008229DC"/>
    <w:rsid w:val="00822B0C"/>
    <w:rsid w:val="008244F8"/>
    <w:rsid w:val="00824880"/>
    <w:rsid w:val="00824C2E"/>
    <w:rsid w:val="00825333"/>
    <w:rsid w:val="00825E28"/>
    <w:rsid w:val="00826B81"/>
    <w:rsid w:val="00826EC1"/>
    <w:rsid w:val="00826ED0"/>
    <w:rsid w:val="00826F05"/>
    <w:rsid w:val="008272DA"/>
    <w:rsid w:val="00827BB5"/>
    <w:rsid w:val="00827D92"/>
    <w:rsid w:val="008304E8"/>
    <w:rsid w:val="00830BB2"/>
    <w:rsid w:val="00831BB5"/>
    <w:rsid w:val="00831EAF"/>
    <w:rsid w:val="00833299"/>
    <w:rsid w:val="0083387C"/>
    <w:rsid w:val="00833DB3"/>
    <w:rsid w:val="00834321"/>
    <w:rsid w:val="00835487"/>
    <w:rsid w:val="00835704"/>
    <w:rsid w:val="00835990"/>
    <w:rsid w:val="00835A82"/>
    <w:rsid w:val="00836774"/>
    <w:rsid w:val="00837153"/>
    <w:rsid w:val="00841AA2"/>
    <w:rsid w:val="00841F8E"/>
    <w:rsid w:val="008425DF"/>
    <w:rsid w:val="00842874"/>
    <w:rsid w:val="00843BF2"/>
    <w:rsid w:val="00843E43"/>
    <w:rsid w:val="008440DC"/>
    <w:rsid w:val="008445E5"/>
    <w:rsid w:val="00844E88"/>
    <w:rsid w:val="00844FEE"/>
    <w:rsid w:val="00845D1C"/>
    <w:rsid w:val="00845EB1"/>
    <w:rsid w:val="0084612C"/>
    <w:rsid w:val="00846EAD"/>
    <w:rsid w:val="00847321"/>
    <w:rsid w:val="008477E7"/>
    <w:rsid w:val="00847B1E"/>
    <w:rsid w:val="00847F8D"/>
    <w:rsid w:val="00850006"/>
    <w:rsid w:val="008500EA"/>
    <w:rsid w:val="00850AAF"/>
    <w:rsid w:val="0085143F"/>
    <w:rsid w:val="0085178F"/>
    <w:rsid w:val="00851B90"/>
    <w:rsid w:val="00851FD5"/>
    <w:rsid w:val="008527D7"/>
    <w:rsid w:val="00853015"/>
    <w:rsid w:val="008540E7"/>
    <w:rsid w:val="008551B0"/>
    <w:rsid w:val="008558EE"/>
    <w:rsid w:val="00855E3D"/>
    <w:rsid w:val="008560E2"/>
    <w:rsid w:val="00856278"/>
    <w:rsid w:val="00856898"/>
    <w:rsid w:val="00856E51"/>
    <w:rsid w:val="0085714E"/>
    <w:rsid w:val="0085779D"/>
    <w:rsid w:val="00857D1D"/>
    <w:rsid w:val="00857EA5"/>
    <w:rsid w:val="00860627"/>
    <w:rsid w:val="00860E2E"/>
    <w:rsid w:val="00861018"/>
    <w:rsid w:val="008611DC"/>
    <w:rsid w:val="00861467"/>
    <w:rsid w:val="00861873"/>
    <w:rsid w:val="00861C16"/>
    <w:rsid w:val="00862500"/>
    <w:rsid w:val="0086312A"/>
    <w:rsid w:val="00863717"/>
    <w:rsid w:val="008642C0"/>
    <w:rsid w:val="00864ED9"/>
    <w:rsid w:val="00865091"/>
    <w:rsid w:val="008650DC"/>
    <w:rsid w:val="0086567C"/>
    <w:rsid w:val="008659E6"/>
    <w:rsid w:val="00865F5E"/>
    <w:rsid w:val="00866BD9"/>
    <w:rsid w:val="00866F86"/>
    <w:rsid w:val="008673C1"/>
    <w:rsid w:val="00867410"/>
    <w:rsid w:val="00867627"/>
    <w:rsid w:val="00867690"/>
    <w:rsid w:val="00870152"/>
    <w:rsid w:val="008707C7"/>
    <w:rsid w:val="00870FBF"/>
    <w:rsid w:val="00871284"/>
    <w:rsid w:val="008718EB"/>
    <w:rsid w:val="00872349"/>
    <w:rsid w:val="0087346F"/>
    <w:rsid w:val="0087374C"/>
    <w:rsid w:val="00873799"/>
    <w:rsid w:val="0087384A"/>
    <w:rsid w:val="00873E26"/>
    <w:rsid w:val="00873F3F"/>
    <w:rsid w:val="00873F82"/>
    <w:rsid w:val="00874C6E"/>
    <w:rsid w:val="00875376"/>
    <w:rsid w:val="00875F10"/>
    <w:rsid w:val="00876455"/>
    <w:rsid w:val="00876935"/>
    <w:rsid w:val="00877409"/>
    <w:rsid w:val="0088082D"/>
    <w:rsid w:val="008809EE"/>
    <w:rsid w:val="00880B17"/>
    <w:rsid w:val="008813B8"/>
    <w:rsid w:val="00881AB2"/>
    <w:rsid w:val="00881C85"/>
    <w:rsid w:val="00882602"/>
    <w:rsid w:val="00882683"/>
    <w:rsid w:val="00882AB9"/>
    <w:rsid w:val="00882DE2"/>
    <w:rsid w:val="00884504"/>
    <w:rsid w:val="00884C31"/>
    <w:rsid w:val="00884C60"/>
    <w:rsid w:val="008852F2"/>
    <w:rsid w:val="008853E4"/>
    <w:rsid w:val="00885A5D"/>
    <w:rsid w:val="00886F85"/>
    <w:rsid w:val="0088764A"/>
    <w:rsid w:val="0089010B"/>
    <w:rsid w:val="00890537"/>
    <w:rsid w:val="00890580"/>
    <w:rsid w:val="008905A9"/>
    <w:rsid w:val="00890C86"/>
    <w:rsid w:val="00890D94"/>
    <w:rsid w:val="00890F14"/>
    <w:rsid w:val="008915BF"/>
    <w:rsid w:val="00891663"/>
    <w:rsid w:val="008936DB"/>
    <w:rsid w:val="008937D8"/>
    <w:rsid w:val="00893A77"/>
    <w:rsid w:val="00893CD2"/>
    <w:rsid w:val="00893E94"/>
    <w:rsid w:val="00894499"/>
    <w:rsid w:val="00894D7D"/>
    <w:rsid w:val="008951C2"/>
    <w:rsid w:val="00895912"/>
    <w:rsid w:val="00895B66"/>
    <w:rsid w:val="00895C07"/>
    <w:rsid w:val="00896729"/>
    <w:rsid w:val="00896A92"/>
    <w:rsid w:val="00896C05"/>
    <w:rsid w:val="00896CB0"/>
    <w:rsid w:val="0089736A"/>
    <w:rsid w:val="008974CA"/>
    <w:rsid w:val="00897FB8"/>
    <w:rsid w:val="008A01F7"/>
    <w:rsid w:val="008A0D9C"/>
    <w:rsid w:val="008A157C"/>
    <w:rsid w:val="008A16F6"/>
    <w:rsid w:val="008A193A"/>
    <w:rsid w:val="008A1970"/>
    <w:rsid w:val="008A2344"/>
    <w:rsid w:val="008A235A"/>
    <w:rsid w:val="008A2976"/>
    <w:rsid w:val="008A36A5"/>
    <w:rsid w:val="008A39BB"/>
    <w:rsid w:val="008A3F5B"/>
    <w:rsid w:val="008A468E"/>
    <w:rsid w:val="008A545F"/>
    <w:rsid w:val="008A555F"/>
    <w:rsid w:val="008A5902"/>
    <w:rsid w:val="008A6030"/>
    <w:rsid w:val="008A620C"/>
    <w:rsid w:val="008A65ED"/>
    <w:rsid w:val="008A6F02"/>
    <w:rsid w:val="008A736F"/>
    <w:rsid w:val="008A73A9"/>
    <w:rsid w:val="008A7403"/>
    <w:rsid w:val="008A74DE"/>
    <w:rsid w:val="008A74E5"/>
    <w:rsid w:val="008A76EE"/>
    <w:rsid w:val="008B10A9"/>
    <w:rsid w:val="008B14B8"/>
    <w:rsid w:val="008B1C5B"/>
    <w:rsid w:val="008B263B"/>
    <w:rsid w:val="008B2772"/>
    <w:rsid w:val="008B2817"/>
    <w:rsid w:val="008B2B7F"/>
    <w:rsid w:val="008B2E39"/>
    <w:rsid w:val="008B2F1F"/>
    <w:rsid w:val="008B304B"/>
    <w:rsid w:val="008B3194"/>
    <w:rsid w:val="008B35D8"/>
    <w:rsid w:val="008B3760"/>
    <w:rsid w:val="008B3FA3"/>
    <w:rsid w:val="008B45BD"/>
    <w:rsid w:val="008B4675"/>
    <w:rsid w:val="008B469F"/>
    <w:rsid w:val="008B4A2A"/>
    <w:rsid w:val="008B4DBF"/>
    <w:rsid w:val="008B4E22"/>
    <w:rsid w:val="008B4E92"/>
    <w:rsid w:val="008B5990"/>
    <w:rsid w:val="008B64E3"/>
    <w:rsid w:val="008B672C"/>
    <w:rsid w:val="008B686D"/>
    <w:rsid w:val="008B687A"/>
    <w:rsid w:val="008B6C63"/>
    <w:rsid w:val="008B6FA3"/>
    <w:rsid w:val="008B7231"/>
    <w:rsid w:val="008B7304"/>
    <w:rsid w:val="008B732E"/>
    <w:rsid w:val="008B7374"/>
    <w:rsid w:val="008B7429"/>
    <w:rsid w:val="008B782A"/>
    <w:rsid w:val="008C063E"/>
    <w:rsid w:val="008C0705"/>
    <w:rsid w:val="008C07F8"/>
    <w:rsid w:val="008C0853"/>
    <w:rsid w:val="008C0BDF"/>
    <w:rsid w:val="008C0CB0"/>
    <w:rsid w:val="008C1081"/>
    <w:rsid w:val="008C2083"/>
    <w:rsid w:val="008C32A9"/>
    <w:rsid w:val="008C3723"/>
    <w:rsid w:val="008C42CA"/>
    <w:rsid w:val="008C46C0"/>
    <w:rsid w:val="008C46E0"/>
    <w:rsid w:val="008C49A5"/>
    <w:rsid w:val="008C5873"/>
    <w:rsid w:val="008C6562"/>
    <w:rsid w:val="008C67E8"/>
    <w:rsid w:val="008C6BD5"/>
    <w:rsid w:val="008C75FD"/>
    <w:rsid w:val="008C7ACE"/>
    <w:rsid w:val="008C7D89"/>
    <w:rsid w:val="008C7DF9"/>
    <w:rsid w:val="008D0DAC"/>
    <w:rsid w:val="008D1ADD"/>
    <w:rsid w:val="008D283B"/>
    <w:rsid w:val="008D3A89"/>
    <w:rsid w:val="008D3B59"/>
    <w:rsid w:val="008D4040"/>
    <w:rsid w:val="008D4B52"/>
    <w:rsid w:val="008D4EC7"/>
    <w:rsid w:val="008D56A3"/>
    <w:rsid w:val="008D692F"/>
    <w:rsid w:val="008D6BE0"/>
    <w:rsid w:val="008D6DA2"/>
    <w:rsid w:val="008D7080"/>
    <w:rsid w:val="008D70D9"/>
    <w:rsid w:val="008D715C"/>
    <w:rsid w:val="008D72A9"/>
    <w:rsid w:val="008D73A0"/>
    <w:rsid w:val="008D783F"/>
    <w:rsid w:val="008E0435"/>
    <w:rsid w:val="008E0AF5"/>
    <w:rsid w:val="008E1087"/>
    <w:rsid w:val="008E1250"/>
    <w:rsid w:val="008E14A7"/>
    <w:rsid w:val="008E1D73"/>
    <w:rsid w:val="008E1F7F"/>
    <w:rsid w:val="008E201A"/>
    <w:rsid w:val="008E2318"/>
    <w:rsid w:val="008E25F7"/>
    <w:rsid w:val="008E28B6"/>
    <w:rsid w:val="008E3122"/>
    <w:rsid w:val="008E361B"/>
    <w:rsid w:val="008E3933"/>
    <w:rsid w:val="008E3C17"/>
    <w:rsid w:val="008E437C"/>
    <w:rsid w:val="008E4836"/>
    <w:rsid w:val="008E4B36"/>
    <w:rsid w:val="008E5247"/>
    <w:rsid w:val="008E5E63"/>
    <w:rsid w:val="008E6673"/>
    <w:rsid w:val="008E6891"/>
    <w:rsid w:val="008E6D1D"/>
    <w:rsid w:val="008E703A"/>
    <w:rsid w:val="008E7305"/>
    <w:rsid w:val="008E795C"/>
    <w:rsid w:val="008E7F04"/>
    <w:rsid w:val="008F005E"/>
    <w:rsid w:val="008F0239"/>
    <w:rsid w:val="008F0B3B"/>
    <w:rsid w:val="008F0D95"/>
    <w:rsid w:val="008F1BCD"/>
    <w:rsid w:val="008F1FB7"/>
    <w:rsid w:val="008F2D96"/>
    <w:rsid w:val="008F2DFC"/>
    <w:rsid w:val="008F2EC0"/>
    <w:rsid w:val="008F2FE9"/>
    <w:rsid w:val="008F3912"/>
    <w:rsid w:val="008F3E7B"/>
    <w:rsid w:val="008F3E84"/>
    <w:rsid w:val="008F4595"/>
    <w:rsid w:val="008F4B9C"/>
    <w:rsid w:val="008F4C36"/>
    <w:rsid w:val="008F52CF"/>
    <w:rsid w:val="008F5607"/>
    <w:rsid w:val="008F5A25"/>
    <w:rsid w:val="008F5EC3"/>
    <w:rsid w:val="008F60AC"/>
    <w:rsid w:val="008F61A5"/>
    <w:rsid w:val="008F61E5"/>
    <w:rsid w:val="008F6A20"/>
    <w:rsid w:val="008F6CC2"/>
    <w:rsid w:val="008F6DB1"/>
    <w:rsid w:val="008F7BE6"/>
    <w:rsid w:val="00900B25"/>
    <w:rsid w:val="00901269"/>
    <w:rsid w:val="009015EE"/>
    <w:rsid w:val="00901D92"/>
    <w:rsid w:val="00902068"/>
    <w:rsid w:val="00902336"/>
    <w:rsid w:val="00902674"/>
    <w:rsid w:val="009028B5"/>
    <w:rsid w:val="009028D0"/>
    <w:rsid w:val="00902FDC"/>
    <w:rsid w:val="009030BC"/>
    <w:rsid w:val="009039DE"/>
    <w:rsid w:val="00903A79"/>
    <w:rsid w:val="00904317"/>
    <w:rsid w:val="009045B4"/>
    <w:rsid w:val="00904702"/>
    <w:rsid w:val="00904DFB"/>
    <w:rsid w:val="00906328"/>
    <w:rsid w:val="0090674F"/>
    <w:rsid w:val="00906DCA"/>
    <w:rsid w:val="0090706E"/>
    <w:rsid w:val="0090725C"/>
    <w:rsid w:val="00907474"/>
    <w:rsid w:val="009074A1"/>
    <w:rsid w:val="0091033D"/>
    <w:rsid w:val="009109D0"/>
    <w:rsid w:val="00911999"/>
    <w:rsid w:val="00911C1F"/>
    <w:rsid w:val="0091299F"/>
    <w:rsid w:val="00913008"/>
    <w:rsid w:val="009134F4"/>
    <w:rsid w:val="00913EC2"/>
    <w:rsid w:val="00913FD5"/>
    <w:rsid w:val="0091601D"/>
    <w:rsid w:val="009163C1"/>
    <w:rsid w:val="009167C0"/>
    <w:rsid w:val="0091694F"/>
    <w:rsid w:val="00917999"/>
    <w:rsid w:val="009179DA"/>
    <w:rsid w:val="00920D57"/>
    <w:rsid w:val="00921D8F"/>
    <w:rsid w:val="00921DFB"/>
    <w:rsid w:val="00921E46"/>
    <w:rsid w:val="00922775"/>
    <w:rsid w:val="00922CDA"/>
    <w:rsid w:val="00922E0E"/>
    <w:rsid w:val="00923529"/>
    <w:rsid w:val="009239D7"/>
    <w:rsid w:val="00923FA1"/>
    <w:rsid w:val="00925213"/>
    <w:rsid w:val="00925CAC"/>
    <w:rsid w:val="00926101"/>
    <w:rsid w:val="0092719A"/>
    <w:rsid w:val="009275EA"/>
    <w:rsid w:val="00927B37"/>
    <w:rsid w:val="00930441"/>
    <w:rsid w:val="00930AEB"/>
    <w:rsid w:val="00930DFA"/>
    <w:rsid w:val="00931F90"/>
    <w:rsid w:val="009322AA"/>
    <w:rsid w:val="00932B47"/>
    <w:rsid w:val="00932E9E"/>
    <w:rsid w:val="009336AB"/>
    <w:rsid w:val="0093387F"/>
    <w:rsid w:val="00934716"/>
    <w:rsid w:val="00934BDE"/>
    <w:rsid w:val="0093526E"/>
    <w:rsid w:val="009355FC"/>
    <w:rsid w:val="009361DC"/>
    <w:rsid w:val="009367CA"/>
    <w:rsid w:val="0093799C"/>
    <w:rsid w:val="00937ADE"/>
    <w:rsid w:val="00937B6D"/>
    <w:rsid w:val="00937B86"/>
    <w:rsid w:val="00937FEE"/>
    <w:rsid w:val="00940540"/>
    <w:rsid w:val="00940A43"/>
    <w:rsid w:val="00940DEB"/>
    <w:rsid w:val="00941820"/>
    <w:rsid w:val="00942061"/>
    <w:rsid w:val="009422AA"/>
    <w:rsid w:val="009425B0"/>
    <w:rsid w:val="0094263D"/>
    <w:rsid w:val="00942C56"/>
    <w:rsid w:val="009432DD"/>
    <w:rsid w:val="009435C5"/>
    <w:rsid w:val="00943848"/>
    <w:rsid w:val="009438D9"/>
    <w:rsid w:val="0094478A"/>
    <w:rsid w:val="00945003"/>
    <w:rsid w:val="009452B9"/>
    <w:rsid w:val="0094648C"/>
    <w:rsid w:val="00946673"/>
    <w:rsid w:val="009472A0"/>
    <w:rsid w:val="00947C97"/>
    <w:rsid w:val="00947DE7"/>
    <w:rsid w:val="00947F2A"/>
    <w:rsid w:val="00950FF1"/>
    <w:rsid w:val="00951868"/>
    <w:rsid w:val="00951AA7"/>
    <w:rsid w:val="00951BF9"/>
    <w:rsid w:val="00952211"/>
    <w:rsid w:val="00952F50"/>
    <w:rsid w:val="00953CDF"/>
    <w:rsid w:val="0095415D"/>
    <w:rsid w:val="009542E6"/>
    <w:rsid w:val="00954E23"/>
    <w:rsid w:val="00955113"/>
    <w:rsid w:val="009556A3"/>
    <w:rsid w:val="009556B1"/>
    <w:rsid w:val="00955CD8"/>
    <w:rsid w:val="0095658E"/>
    <w:rsid w:val="00956B9B"/>
    <w:rsid w:val="00956FE2"/>
    <w:rsid w:val="00957150"/>
    <w:rsid w:val="00957398"/>
    <w:rsid w:val="0095745D"/>
    <w:rsid w:val="00957498"/>
    <w:rsid w:val="00957897"/>
    <w:rsid w:val="0096092A"/>
    <w:rsid w:val="00960A0E"/>
    <w:rsid w:val="00961CE3"/>
    <w:rsid w:val="00962244"/>
    <w:rsid w:val="0096231B"/>
    <w:rsid w:val="0096275C"/>
    <w:rsid w:val="00962807"/>
    <w:rsid w:val="00962D9F"/>
    <w:rsid w:val="009631FC"/>
    <w:rsid w:val="00963464"/>
    <w:rsid w:val="00964774"/>
    <w:rsid w:val="00964F5B"/>
    <w:rsid w:val="00965481"/>
    <w:rsid w:val="009655C5"/>
    <w:rsid w:val="00966BFC"/>
    <w:rsid w:val="009671B4"/>
    <w:rsid w:val="0096737B"/>
    <w:rsid w:val="00967443"/>
    <w:rsid w:val="009676B2"/>
    <w:rsid w:val="00967B4D"/>
    <w:rsid w:val="009708F3"/>
    <w:rsid w:val="0097092A"/>
    <w:rsid w:val="00970BD6"/>
    <w:rsid w:val="00970D4C"/>
    <w:rsid w:val="00971282"/>
    <w:rsid w:val="00971499"/>
    <w:rsid w:val="00971773"/>
    <w:rsid w:val="00971E75"/>
    <w:rsid w:val="009725C5"/>
    <w:rsid w:val="009730D1"/>
    <w:rsid w:val="009731AC"/>
    <w:rsid w:val="00973439"/>
    <w:rsid w:val="009734B1"/>
    <w:rsid w:val="00974402"/>
    <w:rsid w:val="00974F3D"/>
    <w:rsid w:val="0097568C"/>
    <w:rsid w:val="0097573E"/>
    <w:rsid w:val="0097642B"/>
    <w:rsid w:val="00976989"/>
    <w:rsid w:val="00977022"/>
    <w:rsid w:val="009773A7"/>
    <w:rsid w:val="00977869"/>
    <w:rsid w:val="00977902"/>
    <w:rsid w:val="00977B37"/>
    <w:rsid w:val="00977C9B"/>
    <w:rsid w:val="0098067A"/>
    <w:rsid w:val="0098099A"/>
    <w:rsid w:val="00980F62"/>
    <w:rsid w:val="009816E1"/>
    <w:rsid w:val="0098177C"/>
    <w:rsid w:val="00981DCF"/>
    <w:rsid w:val="00982196"/>
    <w:rsid w:val="0098241B"/>
    <w:rsid w:val="009826B0"/>
    <w:rsid w:val="00982CCC"/>
    <w:rsid w:val="00982F4C"/>
    <w:rsid w:val="009832BE"/>
    <w:rsid w:val="00983D3A"/>
    <w:rsid w:val="00984376"/>
    <w:rsid w:val="009861F9"/>
    <w:rsid w:val="00986453"/>
    <w:rsid w:val="00986F62"/>
    <w:rsid w:val="00987677"/>
    <w:rsid w:val="009877D1"/>
    <w:rsid w:val="009879A0"/>
    <w:rsid w:val="00987BDA"/>
    <w:rsid w:val="00990057"/>
    <w:rsid w:val="009900E7"/>
    <w:rsid w:val="009901FD"/>
    <w:rsid w:val="00990D81"/>
    <w:rsid w:val="00990E0A"/>
    <w:rsid w:val="00991415"/>
    <w:rsid w:val="00991A99"/>
    <w:rsid w:val="00992342"/>
    <w:rsid w:val="00992658"/>
    <w:rsid w:val="0099366F"/>
    <w:rsid w:val="009937B6"/>
    <w:rsid w:val="009946C3"/>
    <w:rsid w:val="009948AC"/>
    <w:rsid w:val="0099526A"/>
    <w:rsid w:val="009952E1"/>
    <w:rsid w:val="00995C53"/>
    <w:rsid w:val="00995D5E"/>
    <w:rsid w:val="00996B5E"/>
    <w:rsid w:val="009A0D71"/>
    <w:rsid w:val="009A1220"/>
    <w:rsid w:val="009A1A51"/>
    <w:rsid w:val="009A1B98"/>
    <w:rsid w:val="009A286C"/>
    <w:rsid w:val="009A3027"/>
    <w:rsid w:val="009A3547"/>
    <w:rsid w:val="009A4003"/>
    <w:rsid w:val="009A4413"/>
    <w:rsid w:val="009A445C"/>
    <w:rsid w:val="009A4873"/>
    <w:rsid w:val="009A4B8D"/>
    <w:rsid w:val="009A5AD8"/>
    <w:rsid w:val="009A65D9"/>
    <w:rsid w:val="009A670D"/>
    <w:rsid w:val="009A6C37"/>
    <w:rsid w:val="009A7888"/>
    <w:rsid w:val="009A7D82"/>
    <w:rsid w:val="009A7EF4"/>
    <w:rsid w:val="009B14D3"/>
    <w:rsid w:val="009B1A61"/>
    <w:rsid w:val="009B2263"/>
    <w:rsid w:val="009B250F"/>
    <w:rsid w:val="009B3232"/>
    <w:rsid w:val="009B3258"/>
    <w:rsid w:val="009B33DC"/>
    <w:rsid w:val="009B3C8A"/>
    <w:rsid w:val="009B48CF"/>
    <w:rsid w:val="009B4FE5"/>
    <w:rsid w:val="009B506B"/>
    <w:rsid w:val="009B525B"/>
    <w:rsid w:val="009B64E7"/>
    <w:rsid w:val="009B6C71"/>
    <w:rsid w:val="009B6EF6"/>
    <w:rsid w:val="009B79D1"/>
    <w:rsid w:val="009C0CD4"/>
    <w:rsid w:val="009C14A4"/>
    <w:rsid w:val="009C1731"/>
    <w:rsid w:val="009C1D1E"/>
    <w:rsid w:val="009C2466"/>
    <w:rsid w:val="009C30DE"/>
    <w:rsid w:val="009C3B61"/>
    <w:rsid w:val="009C3C43"/>
    <w:rsid w:val="009C3E82"/>
    <w:rsid w:val="009C3F86"/>
    <w:rsid w:val="009C4188"/>
    <w:rsid w:val="009C4514"/>
    <w:rsid w:val="009C4F7A"/>
    <w:rsid w:val="009C57B9"/>
    <w:rsid w:val="009C5BD4"/>
    <w:rsid w:val="009C5CD4"/>
    <w:rsid w:val="009C5E7D"/>
    <w:rsid w:val="009C67C8"/>
    <w:rsid w:val="009C68F9"/>
    <w:rsid w:val="009C6EC6"/>
    <w:rsid w:val="009C7093"/>
    <w:rsid w:val="009C732F"/>
    <w:rsid w:val="009C7E45"/>
    <w:rsid w:val="009D05E9"/>
    <w:rsid w:val="009D0BC2"/>
    <w:rsid w:val="009D10C9"/>
    <w:rsid w:val="009D138F"/>
    <w:rsid w:val="009D1BF1"/>
    <w:rsid w:val="009D22EF"/>
    <w:rsid w:val="009D2803"/>
    <w:rsid w:val="009D2A39"/>
    <w:rsid w:val="009D34EF"/>
    <w:rsid w:val="009D36A7"/>
    <w:rsid w:val="009D3CE2"/>
    <w:rsid w:val="009D486E"/>
    <w:rsid w:val="009D4DB8"/>
    <w:rsid w:val="009D53C6"/>
    <w:rsid w:val="009D540D"/>
    <w:rsid w:val="009D54F3"/>
    <w:rsid w:val="009D70F9"/>
    <w:rsid w:val="009D7651"/>
    <w:rsid w:val="009D79A9"/>
    <w:rsid w:val="009E0CEB"/>
    <w:rsid w:val="009E143A"/>
    <w:rsid w:val="009E1D7B"/>
    <w:rsid w:val="009E2023"/>
    <w:rsid w:val="009E28F3"/>
    <w:rsid w:val="009E2A16"/>
    <w:rsid w:val="009E2BC6"/>
    <w:rsid w:val="009E2E58"/>
    <w:rsid w:val="009E2F61"/>
    <w:rsid w:val="009E2FD4"/>
    <w:rsid w:val="009E3497"/>
    <w:rsid w:val="009E3B42"/>
    <w:rsid w:val="009E4224"/>
    <w:rsid w:val="009E423B"/>
    <w:rsid w:val="009E470C"/>
    <w:rsid w:val="009E4AB4"/>
    <w:rsid w:val="009E5AD3"/>
    <w:rsid w:val="009E5BF8"/>
    <w:rsid w:val="009E5C83"/>
    <w:rsid w:val="009E5CBD"/>
    <w:rsid w:val="009E5D3F"/>
    <w:rsid w:val="009E646D"/>
    <w:rsid w:val="009E6E75"/>
    <w:rsid w:val="009E6E9B"/>
    <w:rsid w:val="009E6EEB"/>
    <w:rsid w:val="009E6FC8"/>
    <w:rsid w:val="009E710F"/>
    <w:rsid w:val="009F0032"/>
    <w:rsid w:val="009F0ADB"/>
    <w:rsid w:val="009F104D"/>
    <w:rsid w:val="009F1630"/>
    <w:rsid w:val="009F2164"/>
    <w:rsid w:val="009F21F9"/>
    <w:rsid w:val="009F27D7"/>
    <w:rsid w:val="009F280B"/>
    <w:rsid w:val="009F2A98"/>
    <w:rsid w:val="009F2B72"/>
    <w:rsid w:val="009F2C5A"/>
    <w:rsid w:val="009F30C0"/>
    <w:rsid w:val="009F321C"/>
    <w:rsid w:val="009F33B8"/>
    <w:rsid w:val="009F4272"/>
    <w:rsid w:val="009F466F"/>
    <w:rsid w:val="009F4A97"/>
    <w:rsid w:val="009F4C9D"/>
    <w:rsid w:val="009F4FBE"/>
    <w:rsid w:val="009F5433"/>
    <w:rsid w:val="009F5A0F"/>
    <w:rsid w:val="009F6E04"/>
    <w:rsid w:val="009F70AD"/>
    <w:rsid w:val="009F735E"/>
    <w:rsid w:val="009F7F2F"/>
    <w:rsid w:val="00A00111"/>
    <w:rsid w:val="00A00213"/>
    <w:rsid w:val="00A010AD"/>
    <w:rsid w:val="00A010C2"/>
    <w:rsid w:val="00A01142"/>
    <w:rsid w:val="00A013B5"/>
    <w:rsid w:val="00A013EC"/>
    <w:rsid w:val="00A01A19"/>
    <w:rsid w:val="00A01D41"/>
    <w:rsid w:val="00A01D6C"/>
    <w:rsid w:val="00A01DBD"/>
    <w:rsid w:val="00A01F93"/>
    <w:rsid w:val="00A02672"/>
    <w:rsid w:val="00A02B25"/>
    <w:rsid w:val="00A0379A"/>
    <w:rsid w:val="00A0382E"/>
    <w:rsid w:val="00A04ABB"/>
    <w:rsid w:val="00A04C55"/>
    <w:rsid w:val="00A04D48"/>
    <w:rsid w:val="00A04D92"/>
    <w:rsid w:val="00A05390"/>
    <w:rsid w:val="00A05653"/>
    <w:rsid w:val="00A0575E"/>
    <w:rsid w:val="00A06045"/>
    <w:rsid w:val="00A0627A"/>
    <w:rsid w:val="00A06382"/>
    <w:rsid w:val="00A06F21"/>
    <w:rsid w:val="00A06FDC"/>
    <w:rsid w:val="00A07899"/>
    <w:rsid w:val="00A079B8"/>
    <w:rsid w:val="00A07AA7"/>
    <w:rsid w:val="00A100E7"/>
    <w:rsid w:val="00A1017A"/>
    <w:rsid w:val="00A10510"/>
    <w:rsid w:val="00A10F0C"/>
    <w:rsid w:val="00A11AF9"/>
    <w:rsid w:val="00A12245"/>
    <w:rsid w:val="00A12C2D"/>
    <w:rsid w:val="00A131FB"/>
    <w:rsid w:val="00A136D1"/>
    <w:rsid w:val="00A13D40"/>
    <w:rsid w:val="00A143F7"/>
    <w:rsid w:val="00A14A26"/>
    <w:rsid w:val="00A14D2C"/>
    <w:rsid w:val="00A14ED3"/>
    <w:rsid w:val="00A15659"/>
    <w:rsid w:val="00A15A6C"/>
    <w:rsid w:val="00A1704C"/>
    <w:rsid w:val="00A17282"/>
    <w:rsid w:val="00A17368"/>
    <w:rsid w:val="00A20D9F"/>
    <w:rsid w:val="00A20F51"/>
    <w:rsid w:val="00A21A56"/>
    <w:rsid w:val="00A21C41"/>
    <w:rsid w:val="00A221A3"/>
    <w:rsid w:val="00A22BA0"/>
    <w:rsid w:val="00A23326"/>
    <w:rsid w:val="00A2356A"/>
    <w:rsid w:val="00A239D4"/>
    <w:rsid w:val="00A23BA0"/>
    <w:rsid w:val="00A242F5"/>
    <w:rsid w:val="00A24973"/>
    <w:rsid w:val="00A24D01"/>
    <w:rsid w:val="00A24F9C"/>
    <w:rsid w:val="00A250FF"/>
    <w:rsid w:val="00A25190"/>
    <w:rsid w:val="00A252A0"/>
    <w:rsid w:val="00A25A90"/>
    <w:rsid w:val="00A25E57"/>
    <w:rsid w:val="00A26693"/>
    <w:rsid w:val="00A268EE"/>
    <w:rsid w:val="00A2733D"/>
    <w:rsid w:val="00A27B02"/>
    <w:rsid w:val="00A27D9C"/>
    <w:rsid w:val="00A30314"/>
    <w:rsid w:val="00A30F6C"/>
    <w:rsid w:val="00A3249D"/>
    <w:rsid w:val="00A325A4"/>
    <w:rsid w:val="00A32951"/>
    <w:rsid w:val="00A329D1"/>
    <w:rsid w:val="00A33646"/>
    <w:rsid w:val="00A348A3"/>
    <w:rsid w:val="00A3492B"/>
    <w:rsid w:val="00A35F74"/>
    <w:rsid w:val="00A3661D"/>
    <w:rsid w:val="00A37318"/>
    <w:rsid w:val="00A40057"/>
    <w:rsid w:val="00A4069F"/>
    <w:rsid w:val="00A408F4"/>
    <w:rsid w:val="00A40904"/>
    <w:rsid w:val="00A40B22"/>
    <w:rsid w:val="00A40DC8"/>
    <w:rsid w:val="00A4171C"/>
    <w:rsid w:val="00A418F8"/>
    <w:rsid w:val="00A42568"/>
    <w:rsid w:val="00A42CE4"/>
    <w:rsid w:val="00A42DD8"/>
    <w:rsid w:val="00A43450"/>
    <w:rsid w:val="00A43A4B"/>
    <w:rsid w:val="00A43CDC"/>
    <w:rsid w:val="00A443AB"/>
    <w:rsid w:val="00A44660"/>
    <w:rsid w:val="00A44D10"/>
    <w:rsid w:val="00A44DCD"/>
    <w:rsid w:val="00A45199"/>
    <w:rsid w:val="00A452B3"/>
    <w:rsid w:val="00A455DD"/>
    <w:rsid w:val="00A45FD5"/>
    <w:rsid w:val="00A46069"/>
    <w:rsid w:val="00A463DB"/>
    <w:rsid w:val="00A46594"/>
    <w:rsid w:val="00A46E63"/>
    <w:rsid w:val="00A474FA"/>
    <w:rsid w:val="00A47A2B"/>
    <w:rsid w:val="00A47AAD"/>
    <w:rsid w:val="00A50D23"/>
    <w:rsid w:val="00A50F57"/>
    <w:rsid w:val="00A51169"/>
    <w:rsid w:val="00A51766"/>
    <w:rsid w:val="00A51AD0"/>
    <w:rsid w:val="00A5313B"/>
    <w:rsid w:val="00A533BB"/>
    <w:rsid w:val="00A533E2"/>
    <w:rsid w:val="00A53FD4"/>
    <w:rsid w:val="00A54157"/>
    <w:rsid w:val="00A54A13"/>
    <w:rsid w:val="00A54E77"/>
    <w:rsid w:val="00A54F72"/>
    <w:rsid w:val="00A552A4"/>
    <w:rsid w:val="00A55C9E"/>
    <w:rsid w:val="00A55E65"/>
    <w:rsid w:val="00A562B7"/>
    <w:rsid w:val="00A56F13"/>
    <w:rsid w:val="00A57008"/>
    <w:rsid w:val="00A5769D"/>
    <w:rsid w:val="00A5769E"/>
    <w:rsid w:val="00A576EA"/>
    <w:rsid w:val="00A60003"/>
    <w:rsid w:val="00A60132"/>
    <w:rsid w:val="00A6046C"/>
    <w:rsid w:val="00A60A26"/>
    <w:rsid w:val="00A6200F"/>
    <w:rsid w:val="00A620D2"/>
    <w:rsid w:val="00A623D0"/>
    <w:rsid w:val="00A62A9E"/>
    <w:rsid w:val="00A62E36"/>
    <w:rsid w:val="00A631C2"/>
    <w:rsid w:val="00A6353A"/>
    <w:rsid w:val="00A6388D"/>
    <w:rsid w:val="00A63ABD"/>
    <w:rsid w:val="00A63D2B"/>
    <w:rsid w:val="00A641DA"/>
    <w:rsid w:val="00A64C59"/>
    <w:rsid w:val="00A65044"/>
    <w:rsid w:val="00A66514"/>
    <w:rsid w:val="00A66C91"/>
    <w:rsid w:val="00A66E07"/>
    <w:rsid w:val="00A67A9B"/>
    <w:rsid w:val="00A67B4F"/>
    <w:rsid w:val="00A7089A"/>
    <w:rsid w:val="00A71490"/>
    <w:rsid w:val="00A71602"/>
    <w:rsid w:val="00A72081"/>
    <w:rsid w:val="00A72542"/>
    <w:rsid w:val="00A72A1B"/>
    <w:rsid w:val="00A72C68"/>
    <w:rsid w:val="00A730F4"/>
    <w:rsid w:val="00A73863"/>
    <w:rsid w:val="00A746F9"/>
    <w:rsid w:val="00A74C8F"/>
    <w:rsid w:val="00A75119"/>
    <w:rsid w:val="00A75172"/>
    <w:rsid w:val="00A75191"/>
    <w:rsid w:val="00A75329"/>
    <w:rsid w:val="00A75579"/>
    <w:rsid w:val="00A755B6"/>
    <w:rsid w:val="00A75B2E"/>
    <w:rsid w:val="00A75CC4"/>
    <w:rsid w:val="00A75D21"/>
    <w:rsid w:val="00A75DA7"/>
    <w:rsid w:val="00A75E35"/>
    <w:rsid w:val="00A763D7"/>
    <w:rsid w:val="00A77410"/>
    <w:rsid w:val="00A7758F"/>
    <w:rsid w:val="00A77BC0"/>
    <w:rsid w:val="00A80880"/>
    <w:rsid w:val="00A809B7"/>
    <w:rsid w:val="00A8123E"/>
    <w:rsid w:val="00A8131A"/>
    <w:rsid w:val="00A81329"/>
    <w:rsid w:val="00A81390"/>
    <w:rsid w:val="00A81580"/>
    <w:rsid w:val="00A815F8"/>
    <w:rsid w:val="00A81A9E"/>
    <w:rsid w:val="00A81ADA"/>
    <w:rsid w:val="00A820C9"/>
    <w:rsid w:val="00A82150"/>
    <w:rsid w:val="00A82E62"/>
    <w:rsid w:val="00A83542"/>
    <w:rsid w:val="00A83C77"/>
    <w:rsid w:val="00A83EFE"/>
    <w:rsid w:val="00A84944"/>
    <w:rsid w:val="00A84AB7"/>
    <w:rsid w:val="00A850DF"/>
    <w:rsid w:val="00A85628"/>
    <w:rsid w:val="00A8629A"/>
    <w:rsid w:val="00A86DC1"/>
    <w:rsid w:val="00A873D2"/>
    <w:rsid w:val="00A87676"/>
    <w:rsid w:val="00A876B8"/>
    <w:rsid w:val="00A876DE"/>
    <w:rsid w:val="00A9040C"/>
    <w:rsid w:val="00A914F1"/>
    <w:rsid w:val="00A91730"/>
    <w:rsid w:val="00A91970"/>
    <w:rsid w:val="00A919E4"/>
    <w:rsid w:val="00A9343D"/>
    <w:rsid w:val="00A93F51"/>
    <w:rsid w:val="00A9400F"/>
    <w:rsid w:val="00A94707"/>
    <w:rsid w:val="00A9474E"/>
    <w:rsid w:val="00A94865"/>
    <w:rsid w:val="00A94CBB"/>
    <w:rsid w:val="00A95BB8"/>
    <w:rsid w:val="00A963F9"/>
    <w:rsid w:val="00A965EC"/>
    <w:rsid w:val="00A966FC"/>
    <w:rsid w:val="00A96C01"/>
    <w:rsid w:val="00A96D97"/>
    <w:rsid w:val="00A9727F"/>
    <w:rsid w:val="00A973B7"/>
    <w:rsid w:val="00A979D3"/>
    <w:rsid w:val="00A97CBA"/>
    <w:rsid w:val="00AA01AD"/>
    <w:rsid w:val="00AA0299"/>
    <w:rsid w:val="00AA0775"/>
    <w:rsid w:val="00AA081D"/>
    <w:rsid w:val="00AA0AB6"/>
    <w:rsid w:val="00AA1443"/>
    <w:rsid w:val="00AA14CA"/>
    <w:rsid w:val="00AA1A4B"/>
    <w:rsid w:val="00AA2368"/>
    <w:rsid w:val="00AA31C4"/>
    <w:rsid w:val="00AA39FF"/>
    <w:rsid w:val="00AA3F92"/>
    <w:rsid w:val="00AA41BE"/>
    <w:rsid w:val="00AA478F"/>
    <w:rsid w:val="00AA47FE"/>
    <w:rsid w:val="00AA4883"/>
    <w:rsid w:val="00AA4C29"/>
    <w:rsid w:val="00AA524A"/>
    <w:rsid w:val="00AA5369"/>
    <w:rsid w:val="00AA5CAC"/>
    <w:rsid w:val="00AA61E5"/>
    <w:rsid w:val="00AA6BC9"/>
    <w:rsid w:val="00AA734C"/>
    <w:rsid w:val="00AA7420"/>
    <w:rsid w:val="00AA7BD3"/>
    <w:rsid w:val="00AB1288"/>
    <w:rsid w:val="00AB1F3A"/>
    <w:rsid w:val="00AB1F53"/>
    <w:rsid w:val="00AB23C5"/>
    <w:rsid w:val="00AB241F"/>
    <w:rsid w:val="00AB2A05"/>
    <w:rsid w:val="00AB2B4A"/>
    <w:rsid w:val="00AB2E65"/>
    <w:rsid w:val="00AB320B"/>
    <w:rsid w:val="00AB43E8"/>
    <w:rsid w:val="00AB499B"/>
    <w:rsid w:val="00AB5538"/>
    <w:rsid w:val="00AB5912"/>
    <w:rsid w:val="00AB59BA"/>
    <w:rsid w:val="00AB5A2C"/>
    <w:rsid w:val="00AB5C08"/>
    <w:rsid w:val="00AB5E63"/>
    <w:rsid w:val="00AB5F1D"/>
    <w:rsid w:val="00AB6097"/>
    <w:rsid w:val="00AB62EF"/>
    <w:rsid w:val="00AB68F3"/>
    <w:rsid w:val="00AB6AFC"/>
    <w:rsid w:val="00AB6B99"/>
    <w:rsid w:val="00AB748A"/>
    <w:rsid w:val="00AB7684"/>
    <w:rsid w:val="00AC05E3"/>
    <w:rsid w:val="00AC168D"/>
    <w:rsid w:val="00AC197A"/>
    <w:rsid w:val="00AC1DAB"/>
    <w:rsid w:val="00AC2096"/>
    <w:rsid w:val="00AC22A0"/>
    <w:rsid w:val="00AC3605"/>
    <w:rsid w:val="00AC4CF6"/>
    <w:rsid w:val="00AC521C"/>
    <w:rsid w:val="00AC56D7"/>
    <w:rsid w:val="00AC6D53"/>
    <w:rsid w:val="00AC6EEA"/>
    <w:rsid w:val="00AC73DA"/>
    <w:rsid w:val="00AC79B7"/>
    <w:rsid w:val="00AC7A8C"/>
    <w:rsid w:val="00AD000F"/>
    <w:rsid w:val="00AD01F4"/>
    <w:rsid w:val="00AD02B6"/>
    <w:rsid w:val="00AD04BE"/>
    <w:rsid w:val="00AD089E"/>
    <w:rsid w:val="00AD0F4B"/>
    <w:rsid w:val="00AD1191"/>
    <w:rsid w:val="00AD1229"/>
    <w:rsid w:val="00AD1873"/>
    <w:rsid w:val="00AD1C4A"/>
    <w:rsid w:val="00AD3379"/>
    <w:rsid w:val="00AD3B3C"/>
    <w:rsid w:val="00AD436B"/>
    <w:rsid w:val="00AD43E4"/>
    <w:rsid w:val="00AD442B"/>
    <w:rsid w:val="00AD4594"/>
    <w:rsid w:val="00AD4CA8"/>
    <w:rsid w:val="00AD4D19"/>
    <w:rsid w:val="00AD55CC"/>
    <w:rsid w:val="00AD72E4"/>
    <w:rsid w:val="00AD7608"/>
    <w:rsid w:val="00AD7DC4"/>
    <w:rsid w:val="00AD7E65"/>
    <w:rsid w:val="00AE0009"/>
    <w:rsid w:val="00AE0711"/>
    <w:rsid w:val="00AE0A02"/>
    <w:rsid w:val="00AE0D6B"/>
    <w:rsid w:val="00AE0E5B"/>
    <w:rsid w:val="00AE0F5E"/>
    <w:rsid w:val="00AE13EE"/>
    <w:rsid w:val="00AE1AF8"/>
    <w:rsid w:val="00AE1C67"/>
    <w:rsid w:val="00AE2107"/>
    <w:rsid w:val="00AE2302"/>
    <w:rsid w:val="00AE311B"/>
    <w:rsid w:val="00AE34E4"/>
    <w:rsid w:val="00AE4FE0"/>
    <w:rsid w:val="00AE56EF"/>
    <w:rsid w:val="00AE5772"/>
    <w:rsid w:val="00AE5953"/>
    <w:rsid w:val="00AE65E5"/>
    <w:rsid w:val="00AE6893"/>
    <w:rsid w:val="00AE6EA7"/>
    <w:rsid w:val="00AE7941"/>
    <w:rsid w:val="00AE7C8F"/>
    <w:rsid w:val="00AF0467"/>
    <w:rsid w:val="00AF091B"/>
    <w:rsid w:val="00AF0932"/>
    <w:rsid w:val="00AF1C85"/>
    <w:rsid w:val="00AF1F1F"/>
    <w:rsid w:val="00AF2031"/>
    <w:rsid w:val="00AF29D4"/>
    <w:rsid w:val="00AF3077"/>
    <w:rsid w:val="00AF31D9"/>
    <w:rsid w:val="00AF3403"/>
    <w:rsid w:val="00AF344B"/>
    <w:rsid w:val="00AF3622"/>
    <w:rsid w:val="00AF37D8"/>
    <w:rsid w:val="00AF3B67"/>
    <w:rsid w:val="00AF4361"/>
    <w:rsid w:val="00AF499F"/>
    <w:rsid w:val="00AF5143"/>
    <w:rsid w:val="00AF5181"/>
    <w:rsid w:val="00AF51BB"/>
    <w:rsid w:val="00AF572F"/>
    <w:rsid w:val="00AF5C04"/>
    <w:rsid w:val="00AF5F42"/>
    <w:rsid w:val="00AF7364"/>
    <w:rsid w:val="00AF7D74"/>
    <w:rsid w:val="00AF7F31"/>
    <w:rsid w:val="00B004CB"/>
    <w:rsid w:val="00B005C0"/>
    <w:rsid w:val="00B006B2"/>
    <w:rsid w:val="00B00EC8"/>
    <w:rsid w:val="00B014DB"/>
    <w:rsid w:val="00B01F00"/>
    <w:rsid w:val="00B01FFB"/>
    <w:rsid w:val="00B02A5B"/>
    <w:rsid w:val="00B02E8E"/>
    <w:rsid w:val="00B031AE"/>
    <w:rsid w:val="00B03231"/>
    <w:rsid w:val="00B03493"/>
    <w:rsid w:val="00B03556"/>
    <w:rsid w:val="00B03B7E"/>
    <w:rsid w:val="00B03C47"/>
    <w:rsid w:val="00B03D97"/>
    <w:rsid w:val="00B047E3"/>
    <w:rsid w:val="00B0597F"/>
    <w:rsid w:val="00B05ED2"/>
    <w:rsid w:val="00B07086"/>
    <w:rsid w:val="00B077C3"/>
    <w:rsid w:val="00B077E7"/>
    <w:rsid w:val="00B07F5E"/>
    <w:rsid w:val="00B10270"/>
    <w:rsid w:val="00B10B1E"/>
    <w:rsid w:val="00B10E40"/>
    <w:rsid w:val="00B11C0D"/>
    <w:rsid w:val="00B123C6"/>
    <w:rsid w:val="00B12901"/>
    <w:rsid w:val="00B12B49"/>
    <w:rsid w:val="00B12FF3"/>
    <w:rsid w:val="00B13010"/>
    <w:rsid w:val="00B131AF"/>
    <w:rsid w:val="00B131D0"/>
    <w:rsid w:val="00B1330E"/>
    <w:rsid w:val="00B13518"/>
    <w:rsid w:val="00B13591"/>
    <w:rsid w:val="00B13665"/>
    <w:rsid w:val="00B142C4"/>
    <w:rsid w:val="00B1463E"/>
    <w:rsid w:val="00B14674"/>
    <w:rsid w:val="00B1475D"/>
    <w:rsid w:val="00B14900"/>
    <w:rsid w:val="00B14D55"/>
    <w:rsid w:val="00B14F20"/>
    <w:rsid w:val="00B1530C"/>
    <w:rsid w:val="00B15796"/>
    <w:rsid w:val="00B15A0D"/>
    <w:rsid w:val="00B15A93"/>
    <w:rsid w:val="00B15ED5"/>
    <w:rsid w:val="00B1676A"/>
    <w:rsid w:val="00B16BAF"/>
    <w:rsid w:val="00B170D7"/>
    <w:rsid w:val="00B1734C"/>
    <w:rsid w:val="00B1735B"/>
    <w:rsid w:val="00B20181"/>
    <w:rsid w:val="00B205F5"/>
    <w:rsid w:val="00B207F0"/>
    <w:rsid w:val="00B20CCC"/>
    <w:rsid w:val="00B21428"/>
    <w:rsid w:val="00B21A48"/>
    <w:rsid w:val="00B21A51"/>
    <w:rsid w:val="00B21B30"/>
    <w:rsid w:val="00B2220A"/>
    <w:rsid w:val="00B22261"/>
    <w:rsid w:val="00B22874"/>
    <w:rsid w:val="00B22DEE"/>
    <w:rsid w:val="00B2308C"/>
    <w:rsid w:val="00B230AF"/>
    <w:rsid w:val="00B245D9"/>
    <w:rsid w:val="00B24E06"/>
    <w:rsid w:val="00B26038"/>
    <w:rsid w:val="00B2667D"/>
    <w:rsid w:val="00B26926"/>
    <w:rsid w:val="00B26B7E"/>
    <w:rsid w:val="00B27CC8"/>
    <w:rsid w:val="00B30381"/>
    <w:rsid w:val="00B30931"/>
    <w:rsid w:val="00B30A08"/>
    <w:rsid w:val="00B30EC7"/>
    <w:rsid w:val="00B31168"/>
    <w:rsid w:val="00B31593"/>
    <w:rsid w:val="00B31961"/>
    <w:rsid w:val="00B323C4"/>
    <w:rsid w:val="00B32837"/>
    <w:rsid w:val="00B3367F"/>
    <w:rsid w:val="00B343BF"/>
    <w:rsid w:val="00B34CAC"/>
    <w:rsid w:val="00B34E2C"/>
    <w:rsid w:val="00B35187"/>
    <w:rsid w:val="00B35DC8"/>
    <w:rsid w:val="00B35EC5"/>
    <w:rsid w:val="00B36779"/>
    <w:rsid w:val="00B3741F"/>
    <w:rsid w:val="00B37558"/>
    <w:rsid w:val="00B37B7B"/>
    <w:rsid w:val="00B37BF3"/>
    <w:rsid w:val="00B40236"/>
    <w:rsid w:val="00B4172E"/>
    <w:rsid w:val="00B41884"/>
    <w:rsid w:val="00B41A45"/>
    <w:rsid w:val="00B420AE"/>
    <w:rsid w:val="00B42847"/>
    <w:rsid w:val="00B42C3E"/>
    <w:rsid w:val="00B42C7C"/>
    <w:rsid w:val="00B42DDF"/>
    <w:rsid w:val="00B4343B"/>
    <w:rsid w:val="00B43566"/>
    <w:rsid w:val="00B43B12"/>
    <w:rsid w:val="00B43CC7"/>
    <w:rsid w:val="00B44A27"/>
    <w:rsid w:val="00B44D39"/>
    <w:rsid w:val="00B44F22"/>
    <w:rsid w:val="00B45439"/>
    <w:rsid w:val="00B457CA"/>
    <w:rsid w:val="00B45934"/>
    <w:rsid w:val="00B45B75"/>
    <w:rsid w:val="00B46010"/>
    <w:rsid w:val="00B46675"/>
    <w:rsid w:val="00B46E03"/>
    <w:rsid w:val="00B46ED9"/>
    <w:rsid w:val="00B47198"/>
    <w:rsid w:val="00B47B0F"/>
    <w:rsid w:val="00B47C68"/>
    <w:rsid w:val="00B47FD2"/>
    <w:rsid w:val="00B50309"/>
    <w:rsid w:val="00B5058E"/>
    <w:rsid w:val="00B509EA"/>
    <w:rsid w:val="00B50DDA"/>
    <w:rsid w:val="00B512D8"/>
    <w:rsid w:val="00B517C2"/>
    <w:rsid w:val="00B51BFB"/>
    <w:rsid w:val="00B51C36"/>
    <w:rsid w:val="00B51C5F"/>
    <w:rsid w:val="00B52A62"/>
    <w:rsid w:val="00B53347"/>
    <w:rsid w:val="00B53BC7"/>
    <w:rsid w:val="00B54637"/>
    <w:rsid w:val="00B54800"/>
    <w:rsid w:val="00B54FAA"/>
    <w:rsid w:val="00B55370"/>
    <w:rsid w:val="00B554C1"/>
    <w:rsid w:val="00B557DC"/>
    <w:rsid w:val="00B557FB"/>
    <w:rsid w:val="00B56264"/>
    <w:rsid w:val="00B5626C"/>
    <w:rsid w:val="00B56461"/>
    <w:rsid w:val="00B5688F"/>
    <w:rsid w:val="00B56978"/>
    <w:rsid w:val="00B56C37"/>
    <w:rsid w:val="00B56FF0"/>
    <w:rsid w:val="00B5732B"/>
    <w:rsid w:val="00B5735B"/>
    <w:rsid w:val="00B57852"/>
    <w:rsid w:val="00B57A75"/>
    <w:rsid w:val="00B6069E"/>
    <w:rsid w:val="00B60B09"/>
    <w:rsid w:val="00B61A2E"/>
    <w:rsid w:val="00B62413"/>
    <w:rsid w:val="00B62A54"/>
    <w:rsid w:val="00B62DBA"/>
    <w:rsid w:val="00B6325E"/>
    <w:rsid w:val="00B649E8"/>
    <w:rsid w:val="00B652BA"/>
    <w:rsid w:val="00B6614D"/>
    <w:rsid w:val="00B66938"/>
    <w:rsid w:val="00B66D00"/>
    <w:rsid w:val="00B67108"/>
    <w:rsid w:val="00B67116"/>
    <w:rsid w:val="00B67D69"/>
    <w:rsid w:val="00B700FD"/>
    <w:rsid w:val="00B70A1D"/>
    <w:rsid w:val="00B70A56"/>
    <w:rsid w:val="00B70FFF"/>
    <w:rsid w:val="00B71837"/>
    <w:rsid w:val="00B72393"/>
    <w:rsid w:val="00B724FC"/>
    <w:rsid w:val="00B729C4"/>
    <w:rsid w:val="00B72B2A"/>
    <w:rsid w:val="00B72B73"/>
    <w:rsid w:val="00B73241"/>
    <w:rsid w:val="00B736F8"/>
    <w:rsid w:val="00B737DC"/>
    <w:rsid w:val="00B7396B"/>
    <w:rsid w:val="00B73B65"/>
    <w:rsid w:val="00B7414F"/>
    <w:rsid w:val="00B742BE"/>
    <w:rsid w:val="00B74320"/>
    <w:rsid w:val="00B75151"/>
    <w:rsid w:val="00B75477"/>
    <w:rsid w:val="00B75BA3"/>
    <w:rsid w:val="00B75EDC"/>
    <w:rsid w:val="00B75EDE"/>
    <w:rsid w:val="00B76236"/>
    <w:rsid w:val="00B772B8"/>
    <w:rsid w:val="00B77317"/>
    <w:rsid w:val="00B77566"/>
    <w:rsid w:val="00B77651"/>
    <w:rsid w:val="00B7781C"/>
    <w:rsid w:val="00B778EC"/>
    <w:rsid w:val="00B77AC5"/>
    <w:rsid w:val="00B77E91"/>
    <w:rsid w:val="00B800FD"/>
    <w:rsid w:val="00B8022F"/>
    <w:rsid w:val="00B80C53"/>
    <w:rsid w:val="00B81104"/>
    <w:rsid w:val="00B8112F"/>
    <w:rsid w:val="00B81258"/>
    <w:rsid w:val="00B813C4"/>
    <w:rsid w:val="00B8150A"/>
    <w:rsid w:val="00B81707"/>
    <w:rsid w:val="00B820E0"/>
    <w:rsid w:val="00B82807"/>
    <w:rsid w:val="00B83395"/>
    <w:rsid w:val="00B8365F"/>
    <w:rsid w:val="00B8376C"/>
    <w:rsid w:val="00B84329"/>
    <w:rsid w:val="00B8433D"/>
    <w:rsid w:val="00B84605"/>
    <w:rsid w:val="00B849BB"/>
    <w:rsid w:val="00B85B0E"/>
    <w:rsid w:val="00B85B1C"/>
    <w:rsid w:val="00B864A4"/>
    <w:rsid w:val="00B86A1E"/>
    <w:rsid w:val="00B87178"/>
    <w:rsid w:val="00B871BC"/>
    <w:rsid w:val="00B8745B"/>
    <w:rsid w:val="00B8795B"/>
    <w:rsid w:val="00B87CBA"/>
    <w:rsid w:val="00B87E60"/>
    <w:rsid w:val="00B87EE7"/>
    <w:rsid w:val="00B87FAB"/>
    <w:rsid w:val="00B90144"/>
    <w:rsid w:val="00B90357"/>
    <w:rsid w:val="00B90BF5"/>
    <w:rsid w:val="00B90E76"/>
    <w:rsid w:val="00B91379"/>
    <w:rsid w:val="00B915D2"/>
    <w:rsid w:val="00B916C5"/>
    <w:rsid w:val="00B91885"/>
    <w:rsid w:val="00B93063"/>
    <w:rsid w:val="00B937E2"/>
    <w:rsid w:val="00B93942"/>
    <w:rsid w:val="00B93C23"/>
    <w:rsid w:val="00B94A52"/>
    <w:rsid w:val="00B9515E"/>
    <w:rsid w:val="00B9580E"/>
    <w:rsid w:val="00B95C91"/>
    <w:rsid w:val="00B969B7"/>
    <w:rsid w:val="00B96F4A"/>
    <w:rsid w:val="00B9795C"/>
    <w:rsid w:val="00B97CA1"/>
    <w:rsid w:val="00BA0205"/>
    <w:rsid w:val="00BA02DB"/>
    <w:rsid w:val="00BA0F4B"/>
    <w:rsid w:val="00BA1064"/>
    <w:rsid w:val="00BA1088"/>
    <w:rsid w:val="00BA16BD"/>
    <w:rsid w:val="00BA1B49"/>
    <w:rsid w:val="00BA1E5F"/>
    <w:rsid w:val="00BA1FE2"/>
    <w:rsid w:val="00BA2493"/>
    <w:rsid w:val="00BA25DE"/>
    <w:rsid w:val="00BA2A39"/>
    <w:rsid w:val="00BA2C4A"/>
    <w:rsid w:val="00BA2D0F"/>
    <w:rsid w:val="00BA2FD7"/>
    <w:rsid w:val="00BA3120"/>
    <w:rsid w:val="00BA3302"/>
    <w:rsid w:val="00BA36D1"/>
    <w:rsid w:val="00BA47FE"/>
    <w:rsid w:val="00BA4B02"/>
    <w:rsid w:val="00BA5127"/>
    <w:rsid w:val="00BA5317"/>
    <w:rsid w:val="00BA5417"/>
    <w:rsid w:val="00BA5693"/>
    <w:rsid w:val="00BA573D"/>
    <w:rsid w:val="00BA57B8"/>
    <w:rsid w:val="00BA59F8"/>
    <w:rsid w:val="00BA5FD2"/>
    <w:rsid w:val="00BA6022"/>
    <w:rsid w:val="00BA6156"/>
    <w:rsid w:val="00BA6364"/>
    <w:rsid w:val="00BA69CB"/>
    <w:rsid w:val="00BB0BCB"/>
    <w:rsid w:val="00BB0F48"/>
    <w:rsid w:val="00BB172D"/>
    <w:rsid w:val="00BB1C58"/>
    <w:rsid w:val="00BB2F3B"/>
    <w:rsid w:val="00BB3616"/>
    <w:rsid w:val="00BB39A8"/>
    <w:rsid w:val="00BB41F7"/>
    <w:rsid w:val="00BB4449"/>
    <w:rsid w:val="00BB47F7"/>
    <w:rsid w:val="00BB4E4D"/>
    <w:rsid w:val="00BB510D"/>
    <w:rsid w:val="00BB59BD"/>
    <w:rsid w:val="00BB6429"/>
    <w:rsid w:val="00BB65D5"/>
    <w:rsid w:val="00BB6815"/>
    <w:rsid w:val="00BB6936"/>
    <w:rsid w:val="00BB7C5A"/>
    <w:rsid w:val="00BC0217"/>
    <w:rsid w:val="00BC089D"/>
    <w:rsid w:val="00BC1435"/>
    <w:rsid w:val="00BC17C2"/>
    <w:rsid w:val="00BC2EF6"/>
    <w:rsid w:val="00BC3654"/>
    <w:rsid w:val="00BC38F3"/>
    <w:rsid w:val="00BC3A3B"/>
    <w:rsid w:val="00BC3C1D"/>
    <w:rsid w:val="00BC3E56"/>
    <w:rsid w:val="00BC3FAC"/>
    <w:rsid w:val="00BC41D3"/>
    <w:rsid w:val="00BC435E"/>
    <w:rsid w:val="00BC4828"/>
    <w:rsid w:val="00BC49FE"/>
    <w:rsid w:val="00BC4FF5"/>
    <w:rsid w:val="00BC5454"/>
    <w:rsid w:val="00BC5A82"/>
    <w:rsid w:val="00BC5C2A"/>
    <w:rsid w:val="00BC5DC5"/>
    <w:rsid w:val="00BC60FC"/>
    <w:rsid w:val="00BC62F3"/>
    <w:rsid w:val="00BC7E9C"/>
    <w:rsid w:val="00BD00C6"/>
    <w:rsid w:val="00BD04DC"/>
    <w:rsid w:val="00BD0761"/>
    <w:rsid w:val="00BD09C1"/>
    <w:rsid w:val="00BD0E7C"/>
    <w:rsid w:val="00BD1676"/>
    <w:rsid w:val="00BD18F6"/>
    <w:rsid w:val="00BD25B5"/>
    <w:rsid w:val="00BD25C5"/>
    <w:rsid w:val="00BD2697"/>
    <w:rsid w:val="00BD2842"/>
    <w:rsid w:val="00BD2853"/>
    <w:rsid w:val="00BD3961"/>
    <w:rsid w:val="00BD3E55"/>
    <w:rsid w:val="00BD3FF6"/>
    <w:rsid w:val="00BD426E"/>
    <w:rsid w:val="00BD47C4"/>
    <w:rsid w:val="00BD4B5C"/>
    <w:rsid w:val="00BD5539"/>
    <w:rsid w:val="00BD584D"/>
    <w:rsid w:val="00BD5A32"/>
    <w:rsid w:val="00BD5C45"/>
    <w:rsid w:val="00BD6709"/>
    <w:rsid w:val="00BD7059"/>
    <w:rsid w:val="00BD72F7"/>
    <w:rsid w:val="00BD78E6"/>
    <w:rsid w:val="00BD7973"/>
    <w:rsid w:val="00BD7E07"/>
    <w:rsid w:val="00BD7E71"/>
    <w:rsid w:val="00BE0365"/>
    <w:rsid w:val="00BE0D7F"/>
    <w:rsid w:val="00BE0F2D"/>
    <w:rsid w:val="00BE182D"/>
    <w:rsid w:val="00BE3811"/>
    <w:rsid w:val="00BE3B8F"/>
    <w:rsid w:val="00BE481F"/>
    <w:rsid w:val="00BE5556"/>
    <w:rsid w:val="00BE5998"/>
    <w:rsid w:val="00BE5E2B"/>
    <w:rsid w:val="00BE600A"/>
    <w:rsid w:val="00BE6D83"/>
    <w:rsid w:val="00BE7128"/>
    <w:rsid w:val="00BE73C3"/>
    <w:rsid w:val="00BE7FD9"/>
    <w:rsid w:val="00BF10A6"/>
    <w:rsid w:val="00BF24BA"/>
    <w:rsid w:val="00BF301C"/>
    <w:rsid w:val="00BF32E4"/>
    <w:rsid w:val="00BF375F"/>
    <w:rsid w:val="00BF4030"/>
    <w:rsid w:val="00BF49C0"/>
    <w:rsid w:val="00BF4BD6"/>
    <w:rsid w:val="00BF5FB2"/>
    <w:rsid w:val="00BF624F"/>
    <w:rsid w:val="00BF72EE"/>
    <w:rsid w:val="00BF7739"/>
    <w:rsid w:val="00C008A0"/>
    <w:rsid w:val="00C00D59"/>
    <w:rsid w:val="00C0159C"/>
    <w:rsid w:val="00C015A4"/>
    <w:rsid w:val="00C0169F"/>
    <w:rsid w:val="00C01E4A"/>
    <w:rsid w:val="00C020B4"/>
    <w:rsid w:val="00C022CC"/>
    <w:rsid w:val="00C02486"/>
    <w:rsid w:val="00C025F6"/>
    <w:rsid w:val="00C029F6"/>
    <w:rsid w:val="00C0318A"/>
    <w:rsid w:val="00C03270"/>
    <w:rsid w:val="00C03857"/>
    <w:rsid w:val="00C038A1"/>
    <w:rsid w:val="00C04013"/>
    <w:rsid w:val="00C048A6"/>
    <w:rsid w:val="00C052BF"/>
    <w:rsid w:val="00C0557C"/>
    <w:rsid w:val="00C05F75"/>
    <w:rsid w:val="00C06C15"/>
    <w:rsid w:val="00C07B05"/>
    <w:rsid w:val="00C07C4F"/>
    <w:rsid w:val="00C11672"/>
    <w:rsid w:val="00C122CA"/>
    <w:rsid w:val="00C12704"/>
    <w:rsid w:val="00C127AB"/>
    <w:rsid w:val="00C12B41"/>
    <w:rsid w:val="00C12BA7"/>
    <w:rsid w:val="00C1305E"/>
    <w:rsid w:val="00C139DF"/>
    <w:rsid w:val="00C13BEB"/>
    <w:rsid w:val="00C13E78"/>
    <w:rsid w:val="00C146AC"/>
    <w:rsid w:val="00C1495F"/>
    <w:rsid w:val="00C1527F"/>
    <w:rsid w:val="00C15468"/>
    <w:rsid w:val="00C15C50"/>
    <w:rsid w:val="00C16738"/>
    <w:rsid w:val="00C16862"/>
    <w:rsid w:val="00C16EB9"/>
    <w:rsid w:val="00C1708D"/>
    <w:rsid w:val="00C17138"/>
    <w:rsid w:val="00C178BE"/>
    <w:rsid w:val="00C20D77"/>
    <w:rsid w:val="00C20F7F"/>
    <w:rsid w:val="00C2105B"/>
    <w:rsid w:val="00C21D84"/>
    <w:rsid w:val="00C225F9"/>
    <w:rsid w:val="00C2274D"/>
    <w:rsid w:val="00C2293E"/>
    <w:rsid w:val="00C23BAD"/>
    <w:rsid w:val="00C2431D"/>
    <w:rsid w:val="00C245BB"/>
    <w:rsid w:val="00C2478C"/>
    <w:rsid w:val="00C24EEF"/>
    <w:rsid w:val="00C2524F"/>
    <w:rsid w:val="00C25599"/>
    <w:rsid w:val="00C25BDF"/>
    <w:rsid w:val="00C260FD"/>
    <w:rsid w:val="00C26819"/>
    <w:rsid w:val="00C26987"/>
    <w:rsid w:val="00C26F7A"/>
    <w:rsid w:val="00C274D6"/>
    <w:rsid w:val="00C275A4"/>
    <w:rsid w:val="00C27A8C"/>
    <w:rsid w:val="00C27BBE"/>
    <w:rsid w:val="00C27C18"/>
    <w:rsid w:val="00C301F9"/>
    <w:rsid w:val="00C30847"/>
    <w:rsid w:val="00C312A1"/>
    <w:rsid w:val="00C31B66"/>
    <w:rsid w:val="00C3237B"/>
    <w:rsid w:val="00C32843"/>
    <w:rsid w:val="00C32AC6"/>
    <w:rsid w:val="00C331DB"/>
    <w:rsid w:val="00C33358"/>
    <w:rsid w:val="00C334EA"/>
    <w:rsid w:val="00C33555"/>
    <w:rsid w:val="00C342EC"/>
    <w:rsid w:val="00C348FB"/>
    <w:rsid w:val="00C34F66"/>
    <w:rsid w:val="00C35575"/>
    <w:rsid w:val="00C35B79"/>
    <w:rsid w:val="00C36280"/>
    <w:rsid w:val="00C367D0"/>
    <w:rsid w:val="00C36CF0"/>
    <w:rsid w:val="00C37412"/>
    <w:rsid w:val="00C3746E"/>
    <w:rsid w:val="00C403C8"/>
    <w:rsid w:val="00C40616"/>
    <w:rsid w:val="00C40FA0"/>
    <w:rsid w:val="00C410DD"/>
    <w:rsid w:val="00C4146C"/>
    <w:rsid w:val="00C414C9"/>
    <w:rsid w:val="00C4167D"/>
    <w:rsid w:val="00C41828"/>
    <w:rsid w:val="00C4183A"/>
    <w:rsid w:val="00C41BA3"/>
    <w:rsid w:val="00C41E93"/>
    <w:rsid w:val="00C44153"/>
    <w:rsid w:val="00C44A0C"/>
    <w:rsid w:val="00C44CDC"/>
    <w:rsid w:val="00C451ED"/>
    <w:rsid w:val="00C45435"/>
    <w:rsid w:val="00C45496"/>
    <w:rsid w:val="00C45607"/>
    <w:rsid w:val="00C45682"/>
    <w:rsid w:val="00C4571D"/>
    <w:rsid w:val="00C458A2"/>
    <w:rsid w:val="00C45AC8"/>
    <w:rsid w:val="00C4615C"/>
    <w:rsid w:val="00C46211"/>
    <w:rsid w:val="00C46450"/>
    <w:rsid w:val="00C47007"/>
    <w:rsid w:val="00C479F3"/>
    <w:rsid w:val="00C47B56"/>
    <w:rsid w:val="00C50B67"/>
    <w:rsid w:val="00C51225"/>
    <w:rsid w:val="00C51D28"/>
    <w:rsid w:val="00C51DEE"/>
    <w:rsid w:val="00C52024"/>
    <w:rsid w:val="00C52124"/>
    <w:rsid w:val="00C52CB9"/>
    <w:rsid w:val="00C52E92"/>
    <w:rsid w:val="00C53271"/>
    <w:rsid w:val="00C5329A"/>
    <w:rsid w:val="00C53410"/>
    <w:rsid w:val="00C53731"/>
    <w:rsid w:val="00C53954"/>
    <w:rsid w:val="00C5414D"/>
    <w:rsid w:val="00C543DF"/>
    <w:rsid w:val="00C54710"/>
    <w:rsid w:val="00C54779"/>
    <w:rsid w:val="00C548BD"/>
    <w:rsid w:val="00C54A15"/>
    <w:rsid w:val="00C5572D"/>
    <w:rsid w:val="00C55C43"/>
    <w:rsid w:val="00C55F20"/>
    <w:rsid w:val="00C56913"/>
    <w:rsid w:val="00C574BD"/>
    <w:rsid w:val="00C5769D"/>
    <w:rsid w:val="00C576DF"/>
    <w:rsid w:val="00C57722"/>
    <w:rsid w:val="00C60398"/>
    <w:rsid w:val="00C6052B"/>
    <w:rsid w:val="00C6078D"/>
    <w:rsid w:val="00C60F7B"/>
    <w:rsid w:val="00C61274"/>
    <w:rsid w:val="00C6161C"/>
    <w:rsid w:val="00C622F7"/>
    <w:rsid w:val="00C6239F"/>
    <w:rsid w:val="00C637D8"/>
    <w:rsid w:val="00C63A90"/>
    <w:rsid w:val="00C63F5D"/>
    <w:rsid w:val="00C63F7A"/>
    <w:rsid w:val="00C65D7E"/>
    <w:rsid w:val="00C66582"/>
    <w:rsid w:val="00C67A36"/>
    <w:rsid w:val="00C67A80"/>
    <w:rsid w:val="00C700D3"/>
    <w:rsid w:val="00C706E4"/>
    <w:rsid w:val="00C7080E"/>
    <w:rsid w:val="00C70BDA"/>
    <w:rsid w:val="00C71410"/>
    <w:rsid w:val="00C72F08"/>
    <w:rsid w:val="00C73527"/>
    <w:rsid w:val="00C7355A"/>
    <w:rsid w:val="00C73796"/>
    <w:rsid w:val="00C73A34"/>
    <w:rsid w:val="00C73D27"/>
    <w:rsid w:val="00C73ECF"/>
    <w:rsid w:val="00C74909"/>
    <w:rsid w:val="00C74E91"/>
    <w:rsid w:val="00C75BAD"/>
    <w:rsid w:val="00C75C9E"/>
    <w:rsid w:val="00C75FB3"/>
    <w:rsid w:val="00C763F1"/>
    <w:rsid w:val="00C7645A"/>
    <w:rsid w:val="00C773E8"/>
    <w:rsid w:val="00C77B86"/>
    <w:rsid w:val="00C77D3E"/>
    <w:rsid w:val="00C80140"/>
    <w:rsid w:val="00C808C4"/>
    <w:rsid w:val="00C80A8E"/>
    <w:rsid w:val="00C80CFF"/>
    <w:rsid w:val="00C80D67"/>
    <w:rsid w:val="00C80E23"/>
    <w:rsid w:val="00C8103C"/>
    <w:rsid w:val="00C82063"/>
    <w:rsid w:val="00C82B6C"/>
    <w:rsid w:val="00C82E30"/>
    <w:rsid w:val="00C848E5"/>
    <w:rsid w:val="00C8514B"/>
    <w:rsid w:val="00C8568C"/>
    <w:rsid w:val="00C859B4"/>
    <w:rsid w:val="00C86307"/>
    <w:rsid w:val="00C8657C"/>
    <w:rsid w:val="00C866BF"/>
    <w:rsid w:val="00C86BC6"/>
    <w:rsid w:val="00C86E3A"/>
    <w:rsid w:val="00C8729F"/>
    <w:rsid w:val="00C87910"/>
    <w:rsid w:val="00C901CE"/>
    <w:rsid w:val="00C9040B"/>
    <w:rsid w:val="00C90C39"/>
    <w:rsid w:val="00C90DA7"/>
    <w:rsid w:val="00C91296"/>
    <w:rsid w:val="00C91F88"/>
    <w:rsid w:val="00C9207C"/>
    <w:rsid w:val="00C921DA"/>
    <w:rsid w:val="00C92826"/>
    <w:rsid w:val="00C92C20"/>
    <w:rsid w:val="00C92D21"/>
    <w:rsid w:val="00C933C3"/>
    <w:rsid w:val="00C93A5C"/>
    <w:rsid w:val="00C93B6C"/>
    <w:rsid w:val="00C93B7B"/>
    <w:rsid w:val="00C94190"/>
    <w:rsid w:val="00C9484D"/>
    <w:rsid w:val="00C94AE3"/>
    <w:rsid w:val="00C9520B"/>
    <w:rsid w:val="00C95560"/>
    <w:rsid w:val="00C957A6"/>
    <w:rsid w:val="00C96B61"/>
    <w:rsid w:val="00C97258"/>
    <w:rsid w:val="00C97AFC"/>
    <w:rsid w:val="00CA009B"/>
    <w:rsid w:val="00CA030D"/>
    <w:rsid w:val="00CA046C"/>
    <w:rsid w:val="00CA06E6"/>
    <w:rsid w:val="00CA15F3"/>
    <w:rsid w:val="00CA1C16"/>
    <w:rsid w:val="00CA2438"/>
    <w:rsid w:val="00CA25F0"/>
    <w:rsid w:val="00CA2A2C"/>
    <w:rsid w:val="00CA35D7"/>
    <w:rsid w:val="00CA3605"/>
    <w:rsid w:val="00CA3915"/>
    <w:rsid w:val="00CA3CC9"/>
    <w:rsid w:val="00CA402E"/>
    <w:rsid w:val="00CA4A76"/>
    <w:rsid w:val="00CA4D9D"/>
    <w:rsid w:val="00CA50B2"/>
    <w:rsid w:val="00CA50F1"/>
    <w:rsid w:val="00CA5596"/>
    <w:rsid w:val="00CA574F"/>
    <w:rsid w:val="00CA768F"/>
    <w:rsid w:val="00CA7ABB"/>
    <w:rsid w:val="00CA7CDB"/>
    <w:rsid w:val="00CB0F5F"/>
    <w:rsid w:val="00CB12EA"/>
    <w:rsid w:val="00CB141F"/>
    <w:rsid w:val="00CB1654"/>
    <w:rsid w:val="00CB1803"/>
    <w:rsid w:val="00CB20FE"/>
    <w:rsid w:val="00CB2202"/>
    <w:rsid w:val="00CB26C8"/>
    <w:rsid w:val="00CB2BB0"/>
    <w:rsid w:val="00CB36D8"/>
    <w:rsid w:val="00CB466F"/>
    <w:rsid w:val="00CB4702"/>
    <w:rsid w:val="00CB4AC0"/>
    <w:rsid w:val="00CB580B"/>
    <w:rsid w:val="00CB5DE3"/>
    <w:rsid w:val="00CB697D"/>
    <w:rsid w:val="00CB6C27"/>
    <w:rsid w:val="00CB7179"/>
    <w:rsid w:val="00CB737C"/>
    <w:rsid w:val="00CB7800"/>
    <w:rsid w:val="00CB7DB6"/>
    <w:rsid w:val="00CC0046"/>
    <w:rsid w:val="00CC072C"/>
    <w:rsid w:val="00CC1343"/>
    <w:rsid w:val="00CC14FE"/>
    <w:rsid w:val="00CC16F9"/>
    <w:rsid w:val="00CC18A1"/>
    <w:rsid w:val="00CC1B23"/>
    <w:rsid w:val="00CC1DD9"/>
    <w:rsid w:val="00CC27AE"/>
    <w:rsid w:val="00CC27DE"/>
    <w:rsid w:val="00CC32E5"/>
    <w:rsid w:val="00CC41ED"/>
    <w:rsid w:val="00CC4529"/>
    <w:rsid w:val="00CC4731"/>
    <w:rsid w:val="00CC4CE2"/>
    <w:rsid w:val="00CC5725"/>
    <w:rsid w:val="00CC5912"/>
    <w:rsid w:val="00CC5AE0"/>
    <w:rsid w:val="00CC5C22"/>
    <w:rsid w:val="00CC5FC1"/>
    <w:rsid w:val="00CC68CE"/>
    <w:rsid w:val="00CC6BD9"/>
    <w:rsid w:val="00CC6BF9"/>
    <w:rsid w:val="00CC6D2C"/>
    <w:rsid w:val="00CC6F90"/>
    <w:rsid w:val="00CC7F0E"/>
    <w:rsid w:val="00CD0313"/>
    <w:rsid w:val="00CD13A7"/>
    <w:rsid w:val="00CD13B5"/>
    <w:rsid w:val="00CD1FC2"/>
    <w:rsid w:val="00CD26C1"/>
    <w:rsid w:val="00CD2B16"/>
    <w:rsid w:val="00CD2E09"/>
    <w:rsid w:val="00CD2E59"/>
    <w:rsid w:val="00CD2F95"/>
    <w:rsid w:val="00CD32D3"/>
    <w:rsid w:val="00CD3CE9"/>
    <w:rsid w:val="00CD3F66"/>
    <w:rsid w:val="00CD42D3"/>
    <w:rsid w:val="00CD4B42"/>
    <w:rsid w:val="00CD4C06"/>
    <w:rsid w:val="00CD4D51"/>
    <w:rsid w:val="00CD4D8B"/>
    <w:rsid w:val="00CD541E"/>
    <w:rsid w:val="00CD5BC9"/>
    <w:rsid w:val="00CD6795"/>
    <w:rsid w:val="00CD6A45"/>
    <w:rsid w:val="00CD6CEF"/>
    <w:rsid w:val="00CD722E"/>
    <w:rsid w:val="00CD7830"/>
    <w:rsid w:val="00CD7AF2"/>
    <w:rsid w:val="00CD7F5B"/>
    <w:rsid w:val="00CE0362"/>
    <w:rsid w:val="00CE03E2"/>
    <w:rsid w:val="00CE1919"/>
    <w:rsid w:val="00CE1A07"/>
    <w:rsid w:val="00CE1B9A"/>
    <w:rsid w:val="00CE1DDC"/>
    <w:rsid w:val="00CE257E"/>
    <w:rsid w:val="00CE2A6A"/>
    <w:rsid w:val="00CE3277"/>
    <w:rsid w:val="00CE380B"/>
    <w:rsid w:val="00CE3AC5"/>
    <w:rsid w:val="00CE3DA4"/>
    <w:rsid w:val="00CE3E42"/>
    <w:rsid w:val="00CE412C"/>
    <w:rsid w:val="00CE4C76"/>
    <w:rsid w:val="00CE616A"/>
    <w:rsid w:val="00CE6DC4"/>
    <w:rsid w:val="00CE765D"/>
    <w:rsid w:val="00CE78E9"/>
    <w:rsid w:val="00CE7B6F"/>
    <w:rsid w:val="00CE7CE8"/>
    <w:rsid w:val="00CE7DF0"/>
    <w:rsid w:val="00CF034E"/>
    <w:rsid w:val="00CF03F5"/>
    <w:rsid w:val="00CF046A"/>
    <w:rsid w:val="00CF12E8"/>
    <w:rsid w:val="00CF1A28"/>
    <w:rsid w:val="00CF1C64"/>
    <w:rsid w:val="00CF1D4B"/>
    <w:rsid w:val="00CF2444"/>
    <w:rsid w:val="00CF2CC8"/>
    <w:rsid w:val="00CF2D5A"/>
    <w:rsid w:val="00CF307F"/>
    <w:rsid w:val="00CF3160"/>
    <w:rsid w:val="00CF39D3"/>
    <w:rsid w:val="00CF548D"/>
    <w:rsid w:val="00CF6378"/>
    <w:rsid w:val="00CF6524"/>
    <w:rsid w:val="00CF68DD"/>
    <w:rsid w:val="00CF73E3"/>
    <w:rsid w:val="00CF79E0"/>
    <w:rsid w:val="00CF7D30"/>
    <w:rsid w:val="00D00BCF"/>
    <w:rsid w:val="00D00DA0"/>
    <w:rsid w:val="00D00E09"/>
    <w:rsid w:val="00D028F5"/>
    <w:rsid w:val="00D02D71"/>
    <w:rsid w:val="00D02F3D"/>
    <w:rsid w:val="00D02F80"/>
    <w:rsid w:val="00D033DB"/>
    <w:rsid w:val="00D0340E"/>
    <w:rsid w:val="00D03AEB"/>
    <w:rsid w:val="00D048BD"/>
    <w:rsid w:val="00D04945"/>
    <w:rsid w:val="00D0503B"/>
    <w:rsid w:val="00D06979"/>
    <w:rsid w:val="00D0699E"/>
    <w:rsid w:val="00D06B53"/>
    <w:rsid w:val="00D06E42"/>
    <w:rsid w:val="00D0726D"/>
    <w:rsid w:val="00D0786C"/>
    <w:rsid w:val="00D1056F"/>
    <w:rsid w:val="00D10DEE"/>
    <w:rsid w:val="00D11820"/>
    <w:rsid w:val="00D11B2C"/>
    <w:rsid w:val="00D11C7A"/>
    <w:rsid w:val="00D11CD9"/>
    <w:rsid w:val="00D12220"/>
    <w:rsid w:val="00D1257C"/>
    <w:rsid w:val="00D12F6E"/>
    <w:rsid w:val="00D131F4"/>
    <w:rsid w:val="00D132A9"/>
    <w:rsid w:val="00D13387"/>
    <w:rsid w:val="00D13850"/>
    <w:rsid w:val="00D15D2E"/>
    <w:rsid w:val="00D15D3C"/>
    <w:rsid w:val="00D16235"/>
    <w:rsid w:val="00D169B8"/>
    <w:rsid w:val="00D16F33"/>
    <w:rsid w:val="00D1731D"/>
    <w:rsid w:val="00D1737E"/>
    <w:rsid w:val="00D173C5"/>
    <w:rsid w:val="00D174C6"/>
    <w:rsid w:val="00D17715"/>
    <w:rsid w:val="00D1795E"/>
    <w:rsid w:val="00D202C5"/>
    <w:rsid w:val="00D203D1"/>
    <w:rsid w:val="00D20540"/>
    <w:rsid w:val="00D20D6D"/>
    <w:rsid w:val="00D2161B"/>
    <w:rsid w:val="00D21BC6"/>
    <w:rsid w:val="00D221FB"/>
    <w:rsid w:val="00D22BDA"/>
    <w:rsid w:val="00D2324C"/>
    <w:rsid w:val="00D234EF"/>
    <w:rsid w:val="00D247F3"/>
    <w:rsid w:val="00D24DBF"/>
    <w:rsid w:val="00D25925"/>
    <w:rsid w:val="00D25A08"/>
    <w:rsid w:val="00D25ED3"/>
    <w:rsid w:val="00D2601C"/>
    <w:rsid w:val="00D27021"/>
    <w:rsid w:val="00D277C7"/>
    <w:rsid w:val="00D30045"/>
    <w:rsid w:val="00D31195"/>
    <w:rsid w:val="00D317A4"/>
    <w:rsid w:val="00D32369"/>
    <w:rsid w:val="00D32FD6"/>
    <w:rsid w:val="00D33AD7"/>
    <w:rsid w:val="00D33C5E"/>
    <w:rsid w:val="00D33D1C"/>
    <w:rsid w:val="00D341A8"/>
    <w:rsid w:val="00D34688"/>
    <w:rsid w:val="00D34B60"/>
    <w:rsid w:val="00D34BFA"/>
    <w:rsid w:val="00D34E8F"/>
    <w:rsid w:val="00D34F55"/>
    <w:rsid w:val="00D361F9"/>
    <w:rsid w:val="00D36345"/>
    <w:rsid w:val="00D36441"/>
    <w:rsid w:val="00D36472"/>
    <w:rsid w:val="00D365F2"/>
    <w:rsid w:val="00D36DB0"/>
    <w:rsid w:val="00D3743E"/>
    <w:rsid w:val="00D377B6"/>
    <w:rsid w:val="00D378C7"/>
    <w:rsid w:val="00D4001E"/>
    <w:rsid w:val="00D405DB"/>
    <w:rsid w:val="00D40D23"/>
    <w:rsid w:val="00D41410"/>
    <w:rsid w:val="00D41638"/>
    <w:rsid w:val="00D421B0"/>
    <w:rsid w:val="00D4264A"/>
    <w:rsid w:val="00D42D8C"/>
    <w:rsid w:val="00D439EF"/>
    <w:rsid w:val="00D43B28"/>
    <w:rsid w:val="00D43C2E"/>
    <w:rsid w:val="00D43C60"/>
    <w:rsid w:val="00D43F8A"/>
    <w:rsid w:val="00D44173"/>
    <w:rsid w:val="00D44720"/>
    <w:rsid w:val="00D44A1E"/>
    <w:rsid w:val="00D4555B"/>
    <w:rsid w:val="00D4560A"/>
    <w:rsid w:val="00D45A53"/>
    <w:rsid w:val="00D45E23"/>
    <w:rsid w:val="00D466E0"/>
    <w:rsid w:val="00D46850"/>
    <w:rsid w:val="00D473E5"/>
    <w:rsid w:val="00D47553"/>
    <w:rsid w:val="00D50114"/>
    <w:rsid w:val="00D50307"/>
    <w:rsid w:val="00D5090E"/>
    <w:rsid w:val="00D50F3E"/>
    <w:rsid w:val="00D51755"/>
    <w:rsid w:val="00D520D5"/>
    <w:rsid w:val="00D52227"/>
    <w:rsid w:val="00D52563"/>
    <w:rsid w:val="00D52683"/>
    <w:rsid w:val="00D52AB3"/>
    <w:rsid w:val="00D52E50"/>
    <w:rsid w:val="00D533A7"/>
    <w:rsid w:val="00D5351F"/>
    <w:rsid w:val="00D5408F"/>
    <w:rsid w:val="00D54690"/>
    <w:rsid w:val="00D54AFF"/>
    <w:rsid w:val="00D54B26"/>
    <w:rsid w:val="00D54EBF"/>
    <w:rsid w:val="00D55663"/>
    <w:rsid w:val="00D55D0C"/>
    <w:rsid w:val="00D57079"/>
    <w:rsid w:val="00D57333"/>
    <w:rsid w:val="00D5743F"/>
    <w:rsid w:val="00D57749"/>
    <w:rsid w:val="00D57DCD"/>
    <w:rsid w:val="00D600DB"/>
    <w:rsid w:val="00D60985"/>
    <w:rsid w:val="00D60B07"/>
    <w:rsid w:val="00D60F87"/>
    <w:rsid w:val="00D61361"/>
    <w:rsid w:val="00D61390"/>
    <w:rsid w:val="00D613CB"/>
    <w:rsid w:val="00D6141C"/>
    <w:rsid w:val="00D61556"/>
    <w:rsid w:val="00D615E5"/>
    <w:rsid w:val="00D61792"/>
    <w:rsid w:val="00D6183C"/>
    <w:rsid w:val="00D61CD3"/>
    <w:rsid w:val="00D62297"/>
    <w:rsid w:val="00D62ADF"/>
    <w:rsid w:val="00D631A6"/>
    <w:rsid w:val="00D63226"/>
    <w:rsid w:val="00D6346B"/>
    <w:rsid w:val="00D637A3"/>
    <w:rsid w:val="00D63A47"/>
    <w:rsid w:val="00D63D7A"/>
    <w:rsid w:val="00D63FC7"/>
    <w:rsid w:val="00D64042"/>
    <w:rsid w:val="00D64151"/>
    <w:rsid w:val="00D644AB"/>
    <w:rsid w:val="00D644D6"/>
    <w:rsid w:val="00D6637C"/>
    <w:rsid w:val="00D66581"/>
    <w:rsid w:val="00D66A0D"/>
    <w:rsid w:val="00D67110"/>
    <w:rsid w:val="00D673C3"/>
    <w:rsid w:val="00D7006D"/>
    <w:rsid w:val="00D7015A"/>
    <w:rsid w:val="00D70568"/>
    <w:rsid w:val="00D705FB"/>
    <w:rsid w:val="00D70836"/>
    <w:rsid w:val="00D71339"/>
    <w:rsid w:val="00D71844"/>
    <w:rsid w:val="00D71E53"/>
    <w:rsid w:val="00D7229E"/>
    <w:rsid w:val="00D7238A"/>
    <w:rsid w:val="00D723BE"/>
    <w:rsid w:val="00D724E9"/>
    <w:rsid w:val="00D73A44"/>
    <w:rsid w:val="00D74105"/>
    <w:rsid w:val="00D742FA"/>
    <w:rsid w:val="00D74963"/>
    <w:rsid w:val="00D7496D"/>
    <w:rsid w:val="00D754E9"/>
    <w:rsid w:val="00D75F05"/>
    <w:rsid w:val="00D75FED"/>
    <w:rsid w:val="00D764C7"/>
    <w:rsid w:val="00D77196"/>
    <w:rsid w:val="00D801EE"/>
    <w:rsid w:val="00D803F1"/>
    <w:rsid w:val="00D804A6"/>
    <w:rsid w:val="00D80F8C"/>
    <w:rsid w:val="00D81017"/>
    <w:rsid w:val="00D81516"/>
    <w:rsid w:val="00D82015"/>
    <w:rsid w:val="00D824F7"/>
    <w:rsid w:val="00D8274E"/>
    <w:rsid w:val="00D82E27"/>
    <w:rsid w:val="00D837C2"/>
    <w:rsid w:val="00D839D4"/>
    <w:rsid w:val="00D8432E"/>
    <w:rsid w:val="00D84655"/>
    <w:rsid w:val="00D84AE9"/>
    <w:rsid w:val="00D854C7"/>
    <w:rsid w:val="00D855AE"/>
    <w:rsid w:val="00D85B99"/>
    <w:rsid w:val="00D85C28"/>
    <w:rsid w:val="00D86003"/>
    <w:rsid w:val="00D86154"/>
    <w:rsid w:val="00D8642A"/>
    <w:rsid w:val="00D8645F"/>
    <w:rsid w:val="00D86725"/>
    <w:rsid w:val="00D8687B"/>
    <w:rsid w:val="00D86B9E"/>
    <w:rsid w:val="00D86CBA"/>
    <w:rsid w:val="00D87409"/>
    <w:rsid w:val="00D878B9"/>
    <w:rsid w:val="00D8791A"/>
    <w:rsid w:val="00D9033B"/>
    <w:rsid w:val="00D90F15"/>
    <w:rsid w:val="00D91B34"/>
    <w:rsid w:val="00D92770"/>
    <w:rsid w:val="00D92870"/>
    <w:rsid w:val="00D92BDC"/>
    <w:rsid w:val="00D92BF0"/>
    <w:rsid w:val="00D92BF6"/>
    <w:rsid w:val="00D92EDF"/>
    <w:rsid w:val="00D938A3"/>
    <w:rsid w:val="00D93F3E"/>
    <w:rsid w:val="00D93FFF"/>
    <w:rsid w:val="00D9414F"/>
    <w:rsid w:val="00D942A0"/>
    <w:rsid w:val="00D94314"/>
    <w:rsid w:val="00D94508"/>
    <w:rsid w:val="00D9468A"/>
    <w:rsid w:val="00D949E8"/>
    <w:rsid w:val="00D94EC4"/>
    <w:rsid w:val="00D950C6"/>
    <w:rsid w:val="00D95D9E"/>
    <w:rsid w:val="00D9614C"/>
    <w:rsid w:val="00D96190"/>
    <w:rsid w:val="00D96C1F"/>
    <w:rsid w:val="00D97755"/>
    <w:rsid w:val="00DA023C"/>
    <w:rsid w:val="00DA0702"/>
    <w:rsid w:val="00DA08E3"/>
    <w:rsid w:val="00DA0936"/>
    <w:rsid w:val="00DA11DA"/>
    <w:rsid w:val="00DA173E"/>
    <w:rsid w:val="00DA174A"/>
    <w:rsid w:val="00DA1BD0"/>
    <w:rsid w:val="00DA1C8F"/>
    <w:rsid w:val="00DA28AC"/>
    <w:rsid w:val="00DA340A"/>
    <w:rsid w:val="00DA3571"/>
    <w:rsid w:val="00DA3B3B"/>
    <w:rsid w:val="00DA49AB"/>
    <w:rsid w:val="00DA4A40"/>
    <w:rsid w:val="00DA4D2C"/>
    <w:rsid w:val="00DA5B3B"/>
    <w:rsid w:val="00DA6275"/>
    <w:rsid w:val="00DA62CA"/>
    <w:rsid w:val="00DA6AC5"/>
    <w:rsid w:val="00DA730B"/>
    <w:rsid w:val="00DA79FF"/>
    <w:rsid w:val="00DA7E9E"/>
    <w:rsid w:val="00DB084A"/>
    <w:rsid w:val="00DB0D30"/>
    <w:rsid w:val="00DB10A3"/>
    <w:rsid w:val="00DB1452"/>
    <w:rsid w:val="00DB1CB7"/>
    <w:rsid w:val="00DB29BE"/>
    <w:rsid w:val="00DB2E0B"/>
    <w:rsid w:val="00DB3726"/>
    <w:rsid w:val="00DB3757"/>
    <w:rsid w:val="00DB39A2"/>
    <w:rsid w:val="00DB3A2A"/>
    <w:rsid w:val="00DB3F4C"/>
    <w:rsid w:val="00DB436D"/>
    <w:rsid w:val="00DB466E"/>
    <w:rsid w:val="00DB4802"/>
    <w:rsid w:val="00DB4B39"/>
    <w:rsid w:val="00DB5441"/>
    <w:rsid w:val="00DB58DE"/>
    <w:rsid w:val="00DB5FFB"/>
    <w:rsid w:val="00DB68C1"/>
    <w:rsid w:val="00DB70C0"/>
    <w:rsid w:val="00DB77E0"/>
    <w:rsid w:val="00DB7FB3"/>
    <w:rsid w:val="00DC08FA"/>
    <w:rsid w:val="00DC1414"/>
    <w:rsid w:val="00DC2157"/>
    <w:rsid w:val="00DC26F0"/>
    <w:rsid w:val="00DC2AC9"/>
    <w:rsid w:val="00DC2D9C"/>
    <w:rsid w:val="00DC3499"/>
    <w:rsid w:val="00DC4236"/>
    <w:rsid w:val="00DC4902"/>
    <w:rsid w:val="00DC4EF5"/>
    <w:rsid w:val="00DC51F7"/>
    <w:rsid w:val="00DC523B"/>
    <w:rsid w:val="00DC56DB"/>
    <w:rsid w:val="00DC5B25"/>
    <w:rsid w:val="00DC5B9B"/>
    <w:rsid w:val="00DC6125"/>
    <w:rsid w:val="00DC6772"/>
    <w:rsid w:val="00DC6933"/>
    <w:rsid w:val="00DC7685"/>
    <w:rsid w:val="00DC78A6"/>
    <w:rsid w:val="00DC7B72"/>
    <w:rsid w:val="00DC7B88"/>
    <w:rsid w:val="00DD049A"/>
    <w:rsid w:val="00DD059B"/>
    <w:rsid w:val="00DD0931"/>
    <w:rsid w:val="00DD0BB2"/>
    <w:rsid w:val="00DD0DEA"/>
    <w:rsid w:val="00DD0E3D"/>
    <w:rsid w:val="00DD1323"/>
    <w:rsid w:val="00DD16F3"/>
    <w:rsid w:val="00DD1790"/>
    <w:rsid w:val="00DD1934"/>
    <w:rsid w:val="00DD2B7C"/>
    <w:rsid w:val="00DD2BC9"/>
    <w:rsid w:val="00DD2FF8"/>
    <w:rsid w:val="00DD34B6"/>
    <w:rsid w:val="00DD3599"/>
    <w:rsid w:val="00DD36AF"/>
    <w:rsid w:val="00DD3B7C"/>
    <w:rsid w:val="00DD3C59"/>
    <w:rsid w:val="00DD3F81"/>
    <w:rsid w:val="00DD436C"/>
    <w:rsid w:val="00DD4A09"/>
    <w:rsid w:val="00DD4FDA"/>
    <w:rsid w:val="00DD5201"/>
    <w:rsid w:val="00DD531B"/>
    <w:rsid w:val="00DD680B"/>
    <w:rsid w:val="00DD727D"/>
    <w:rsid w:val="00DD7301"/>
    <w:rsid w:val="00DD79B5"/>
    <w:rsid w:val="00DD7B06"/>
    <w:rsid w:val="00DD7E07"/>
    <w:rsid w:val="00DE0222"/>
    <w:rsid w:val="00DE0B50"/>
    <w:rsid w:val="00DE0FE2"/>
    <w:rsid w:val="00DE1CA6"/>
    <w:rsid w:val="00DE2346"/>
    <w:rsid w:val="00DE27D0"/>
    <w:rsid w:val="00DE3B60"/>
    <w:rsid w:val="00DE3D6B"/>
    <w:rsid w:val="00DE4857"/>
    <w:rsid w:val="00DE5058"/>
    <w:rsid w:val="00DE59E2"/>
    <w:rsid w:val="00DE5BFE"/>
    <w:rsid w:val="00DE6957"/>
    <w:rsid w:val="00DE6987"/>
    <w:rsid w:val="00DE6F85"/>
    <w:rsid w:val="00DE7187"/>
    <w:rsid w:val="00DE725E"/>
    <w:rsid w:val="00DE7311"/>
    <w:rsid w:val="00DE7804"/>
    <w:rsid w:val="00DF0249"/>
    <w:rsid w:val="00DF035D"/>
    <w:rsid w:val="00DF1056"/>
    <w:rsid w:val="00DF142C"/>
    <w:rsid w:val="00DF1BF3"/>
    <w:rsid w:val="00DF1C19"/>
    <w:rsid w:val="00DF1CA7"/>
    <w:rsid w:val="00DF1E49"/>
    <w:rsid w:val="00DF1ED1"/>
    <w:rsid w:val="00DF200C"/>
    <w:rsid w:val="00DF262C"/>
    <w:rsid w:val="00DF3322"/>
    <w:rsid w:val="00DF346B"/>
    <w:rsid w:val="00DF35A3"/>
    <w:rsid w:val="00DF43B3"/>
    <w:rsid w:val="00DF43D4"/>
    <w:rsid w:val="00DF5072"/>
    <w:rsid w:val="00DF5A99"/>
    <w:rsid w:val="00DF6203"/>
    <w:rsid w:val="00DF64FA"/>
    <w:rsid w:val="00DF6608"/>
    <w:rsid w:val="00DF6960"/>
    <w:rsid w:val="00DF6FF7"/>
    <w:rsid w:val="00DF7380"/>
    <w:rsid w:val="00DF7456"/>
    <w:rsid w:val="00DF784A"/>
    <w:rsid w:val="00DF794F"/>
    <w:rsid w:val="00DF7E16"/>
    <w:rsid w:val="00DF7F7F"/>
    <w:rsid w:val="00E00A01"/>
    <w:rsid w:val="00E00B96"/>
    <w:rsid w:val="00E015BC"/>
    <w:rsid w:val="00E02932"/>
    <w:rsid w:val="00E02C8D"/>
    <w:rsid w:val="00E02E8D"/>
    <w:rsid w:val="00E03161"/>
    <w:rsid w:val="00E039F1"/>
    <w:rsid w:val="00E039FE"/>
    <w:rsid w:val="00E044A9"/>
    <w:rsid w:val="00E047E8"/>
    <w:rsid w:val="00E04A60"/>
    <w:rsid w:val="00E05222"/>
    <w:rsid w:val="00E0570F"/>
    <w:rsid w:val="00E0613A"/>
    <w:rsid w:val="00E0622D"/>
    <w:rsid w:val="00E06323"/>
    <w:rsid w:val="00E0661C"/>
    <w:rsid w:val="00E06C7F"/>
    <w:rsid w:val="00E07791"/>
    <w:rsid w:val="00E07832"/>
    <w:rsid w:val="00E07BCC"/>
    <w:rsid w:val="00E1059B"/>
    <w:rsid w:val="00E105B2"/>
    <w:rsid w:val="00E10639"/>
    <w:rsid w:val="00E107AF"/>
    <w:rsid w:val="00E107DA"/>
    <w:rsid w:val="00E1084B"/>
    <w:rsid w:val="00E1088B"/>
    <w:rsid w:val="00E10DD3"/>
    <w:rsid w:val="00E1105C"/>
    <w:rsid w:val="00E1134A"/>
    <w:rsid w:val="00E11A75"/>
    <w:rsid w:val="00E11D3F"/>
    <w:rsid w:val="00E120C9"/>
    <w:rsid w:val="00E121C7"/>
    <w:rsid w:val="00E132C4"/>
    <w:rsid w:val="00E133E0"/>
    <w:rsid w:val="00E144BB"/>
    <w:rsid w:val="00E15117"/>
    <w:rsid w:val="00E152A2"/>
    <w:rsid w:val="00E153D6"/>
    <w:rsid w:val="00E156CB"/>
    <w:rsid w:val="00E162AF"/>
    <w:rsid w:val="00E16864"/>
    <w:rsid w:val="00E16CF0"/>
    <w:rsid w:val="00E17137"/>
    <w:rsid w:val="00E175C7"/>
    <w:rsid w:val="00E17668"/>
    <w:rsid w:val="00E1769A"/>
    <w:rsid w:val="00E177E9"/>
    <w:rsid w:val="00E179A9"/>
    <w:rsid w:val="00E17D8E"/>
    <w:rsid w:val="00E2031A"/>
    <w:rsid w:val="00E2060D"/>
    <w:rsid w:val="00E20878"/>
    <w:rsid w:val="00E21039"/>
    <w:rsid w:val="00E21277"/>
    <w:rsid w:val="00E2187B"/>
    <w:rsid w:val="00E21E38"/>
    <w:rsid w:val="00E22115"/>
    <w:rsid w:val="00E22480"/>
    <w:rsid w:val="00E23160"/>
    <w:rsid w:val="00E231B8"/>
    <w:rsid w:val="00E2377F"/>
    <w:rsid w:val="00E23FE6"/>
    <w:rsid w:val="00E249D6"/>
    <w:rsid w:val="00E2537B"/>
    <w:rsid w:val="00E253EB"/>
    <w:rsid w:val="00E25F75"/>
    <w:rsid w:val="00E26009"/>
    <w:rsid w:val="00E263B1"/>
    <w:rsid w:val="00E26590"/>
    <w:rsid w:val="00E26663"/>
    <w:rsid w:val="00E268CA"/>
    <w:rsid w:val="00E26B49"/>
    <w:rsid w:val="00E27187"/>
    <w:rsid w:val="00E27E01"/>
    <w:rsid w:val="00E27F3D"/>
    <w:rsid w:val="00E30424"/>
    <w:rsid w:val="00E32B60"/>
    <w:rsid w:val="00E32C26"/>
    <w:rsid w:val="00E33645"/>
    <w:rsid w:val="00E33D70"/>
    <w:rsid w:val="00E33F7A"/>
    <w:rsid w:val="00E3412A"/>
    <w:rsid w:val="00E34175"/>
    <w:rsid w:val="00E34237"/>
    <w:rsid w:val="00E346E1"/>
    <w:rsid w:val="00E3471A"/>
    <w:rsid w:val="00E348B7"/>
    <w:rsid w:val="00E34ADC"/>
    <w:rsid w:val="00E36149"/>
    <w:rsid w:val="00E36198"/>
    <w:rsid w:val="00E366B6"/>
    <w:rsid w:val="00E372DE"/>
    <w:rsid w:val="00E37A70"/>
    <w:rsid w:val="00E40EF6"/>
    <w:rsid w:val="00E411D0"/>
    <w:rsid w:val="00E41424"/>
    <w:rsid w:val="00E41468"/>
    <w:rsid w:val="00E41B07"/>
    <w:rsid w:val="00E41D29"/>
    <w:rsid w:val="00E4204D"/>
    <w:rsid w:val="00E43059"/>
    <w:rsid w:val="00E4402B"/>
    <w:rsid w:val="00E441B0"/>
    <w:rsid w:val="00E446D2"/>
    <w:rsid w:val="00E44C78"/>
    <w:rsid w:val="00E44C90"/>
    <w:rsid w:val="00E4528C"/>
    <w:rsid w:val="00E455C4"/>
    <w:rsid w:val="00E45D87"/>
    <w:rsid w:val="00E465B9"/>
    <w:rsid w:val="00E4694F"/>
    <w:rsid w:val="00E476B5"/>
    <w:rsid w:val="00E4783C"/>
    <w:rsid w:val="00E47A79"/>
    <w:rsid w:val="00E5036A"/>
    <w:rsid w:val="00E5040D"/>
    <w:rsid w:val="00E505A9"/>
    <w:rsid w:val="00E509F3"/>
    <w:rsid w:val="00E50B47"/>
    <w:rsid w:val="00E51195"/>
    <w:rsid w:val="00E51361"/>
    <w:rsid w:val="00E51374"/>
    <w:rsid w:val="00E514EC"/>
    <w:rsid w:val="00E51BEC"/>
    <w:rsid w:val="00E5227B"/>
    <w:rsid w:val="00E522FD"/>
    <w:rsid w:val="00E53098"/>
    <w:rsid w:val="00E5338B"/>
    <w:rsid w:val="00E5357E"/>
    <w:rsid w:val="00E537E0"/>
    <w:rsid w:val="00E53B42"/>
    <w:rsid w:val="00E53D42"/>
    <w:rsid w:val="00E542C4"/>
    <w:rsid w:val="00E54596"/>
    <w:rsid w:val="00E54797"/>
    <w:rsid w:val="00E54B8B"/>
    <w:rsid w:val="00E558A3"/>
    <w:rsid w:val="00E56665"/>
    <w:rsid w:val="00E569F1"/>
    <w:rsid w:val="00E56A30"/>
    <w:rsid w:val="00E5711B"/>
    <w:rsid w:val="00E5720B"/>
    <w:rsid w:val="00E573E2"/>
    <w:rsid w:val="00E57862"/>
    <w:rsid w:val="00E6008A"/>
    <w:rsid w:val="00E60D82"/>
    <w:rsid w:val="00E619A4"/>
    <w:rsid w:val="00E6255D"/>
    <w:rsid w:val="00E630E8"/>
    <w:rsid w:val="00E6381B"/>
    <w:rsid w:val="00E63BE1"/>
    <w:rsid w:val="00E63D4D"/>
    <w:rsid w:val="00E6409D"/>
    <w:rsid w:val="00E64F64"/>
    <w:rsid w:val="00E65180"/>
    <w:rsid w:val="00E653DA"/>
    <w:rsid w:val="00E658F7"/>
    <w:rsid w:val="00E65BC2"/>
    <w:rsid w:val="00E65ECF"/>
    <w:rsid w:val="00E663C1"/>
    <w:rsid w:val="00E66693"/>
    <w:rsid w:val="00E667D1"/>
    <w:rsid w:val="00E67024"/>
    <w:rsid w:val="00E671D2"/>
    <w:rsid w:val="00E6730E"/>
    <w:rsid w:val="00E67A85"/>
    <w:rsid w:val="00E67B63"/>
    <w:rsid w:val="00E67E33"/>
    <w:rsid w:val="00E70B9E"/>
    <w:rsid w:val="00E71A0F"/>
    <w:rsid w:val="00E72303"/>
    <w:rsid w:val="00E72340"/>
    <w:rsid w:val="00E73A10"/>
    <w:rsid w:val="00E7594D"/>
    <w:rsid w:val="00E76282"/>
    <w:rsid w:val="00E766FB"/>
    <w:rsid w:val="00E7706B"/>
    <w:rsid w:val="00E77872"/>
    <w:rsid w:val="00E77AF7"/>
    <w:rsid w:val="00E77C05"/>
    <w:rsid w:val="00E77E58"/>
    <w:rsid w:val="00E77F5C"/>
    <w:rsid w:val="00E80227"/>
    <w:rsid w:val="00E80C14"/>
    <w:rsid w:val="00E81198"/>
    <w:rsid w:val="00E811F9"/>
    <w:rsid w:val="00E814FB"/>
    <w:rsid w:val="00E817F8"/>
    <w:rsid w:val="00E8210A"/>
    <w:rsid w:val="00E8237C"/>
    <w:rsid w:val="00E82696"/>
    <w:rsid w:val="00E82704"/>
    <w:rsid w:val="00E82B99"/>
    <w:rsid w:val="00E83D3D"/>
    <w:rsid w:val="00E84092"/>
    <w:rsid w:val="00E843E9"/>
    <w:rsid w:val="00E84968"/>
    <w:rsid w:val="00E8498C"/>
    <w:rsid w:val="00E84D0D"/>
    <w:rsid w:val="00E8508A"/>
    <w:rsid w:val="00E85C17"/>
    <w:rsid w:val="00E85F57"/>
    <w:rsid w:val="00E861CF"/>
    <w:rsid w:val="00E8627D"/>
    <w:rsid w:val="00E869A5"/>
    <w:rsid w:val="00E86BD4"/>
    <w:rsid w:val="00E86F66"/>
    <w:rsid w:val="00E87651"/>
    <w:rsid w:val="00E87BB4"/>
    <w:rsid w:val="00E903BF"/>
    <w:rsid w:val="00E905C4"/>
    <w:rsid w:val="00E90775"/>
    <w:rsid w:val="00E91543"/>
    <w:rsid w:val="00E9190E"/>
    <w:rsid w:val="00E923B2"/>
    <w:rsid w:val="00E9242D"/>
    <w:rsid w:val="00E92EDA"/>
    <w:rsid w:val="00E9346C"/>
    <w:rsid w:val="00E94F60"/>
    <w:rsid w:val="00E950B4"/>
    <w:rsid w:val="00E95FA8"/>
    <w:rsid w:val="00E961C2"/>
    <w:rsid w:val="00E965D5"/>
    <w:rsid w:val="00E96FC1"/>
    <w:rsid w:val="00E975DE"/>
    <w:rsid w:val="00EA0355"/>
    <w:rsid w:val="00EA044E"/>
    <w:rsid w:val="00EA08E1"/>
    <w:rsid w:val="00EA09B6"/>
    <w:rsid w:val="00EA1569"/>
    <w:rsid w:val="00EA1672"/>
    <w:rsid w:val="00EA1895"/>
    <w:rsid w:val="00EA1F9D"/>
    <w:rsid w:val="00EA213C"/>
    <w:rsid w:val="00EA2187"/>
    <w:rsid w:val="00EA2852"/>
    <w:rsid w:val="00EA34C8"/>
    <w:rsid w:val="00EA3757"/>
    <w:rsid w:val="00EA387F"/>
    <w:rsid w:val="00EA4044"/>
    <w:rsid w:val="00EA40BD"/>
    <w:rsid w:val="00EA4A88"/>
    <w:rsid w:val="00EA51C1"/>
    <w:rsid w:val="00EA5DBE"/>
    <w:rsid w:val="00EA6F87"/>
    <w:rsid w:val="00EA7ADD"/>
    <w:rsid w:val="00EB08F4"/>
    <w:rsid w:val="00EB0C54"/>
    <w:rsid w:val="00EB0D6D"/>
    <w:rsid w:val="00EB0F77"/>
    <w:rsid w:val="00EB0F87"/>
    <w:rsid w:val="00EB15E2"/>
    <w:rsid w:val="00EB25FE"/>
    <w:rsid w:val="00EB3311"/>
    <w:rsid w:val="00EB4931"/>
    <w:rsid w:val="00EB4D00"/>
    <w:rsid w:val="00EB4E78"/>
    <w:rsid w:val="00EB4FDF"/>
    <w:rsid w:val="00EB56A1"/>
    <w:rsid w:val="00EB5F9A"/>
    <w:rsid w:val="00EB628B"/>
    <w:rsid w:val="00EB6A5F"/>
    <w:rsid w:val="00EB7729"/>
    <w:rsid w:val="00EB7746"/>
    <w:rsid w:val="00EB7961"/>
    <w:rsid w:val="00EB7FBD"/>
    <w:rsid w:val="00EC00D8"/>
    <w:rsid w:val="00EC00F0"/>
    <w:rsid w:val="00EC07A9"/>
    <w:rsid w:val="00EC091C"/>
    <w:rsid w:val="00EC16A1"/>
    <w:rsid w:val="00EC183C"/>
    <w:rsid w:val="00EC271B"/>
    <w:rsid w:val="00EC27EB"/>
    <w:rsid w:val="00EC3424"/>
    <w:rsid w:val="00EC35D8"/>
    <w:rsid w:val="00EC37FB"/>
    <w:rsid w:val="00EC3B4B"/>
    <w:rsid w:val="00EC451A"/>
    <w:rsid w:val="00EC4ECE"/>
    <w:rsid w:val="00EC53C7"/>
    <w:rsid w:val="00EC5FA7"/>
    <w:rsid w:val="00EC6062"/>
    <w:rsid w:val="00EC7475"/>
    <w:rsid w:val="00EC74D0"/>
    <w:rsid w:val="00EC7C78"/>
    <w:rsid w:val="00ED01AE"/>
    <w:rsid w:val="00ED041F"/>
    <w:rsid w:val="00ED0B80"/>
    <w:rsid w:val="00ED0F4C"/>
    <w:rsid w:val="00ED1AB6"/>
    <w:rsid w:val="00ED1F1A"/>
    <w:rsid w:val="00ED26B9"/>
    <w:rsid w:val="00ED2EE6"/>
    <w:rsid w:val="00ED2F05"/>
    <w:rsid w:val="00ED3296"/>
    <w:rsid w:val="00ED3DB4"/>
    <w:rsid w:val="00ED4090"/>
    <w:rsid w:val="00ED4178"/>
    <w:rsid w:val="00ED43F5"/>
    <w:rsid w:val="00ED476B"/>
    <w:rsid w:val="00ED4EDD"/>
    <w:rsid w:val="00ED54EB"/>
    <w:rsid w:val="00ED5BCB"/>
    <w:rsid w:val="00ED601A"/>
    <w:rsid w:val="00ED62D8"/>
    <w:rsid w:val="00ED63F7"/>
    <w:rsid w:val="00ED67A0"/>
    <w:rsid w:val="00ED6A04"/>
    <w:rsid w:val="00ED6EED"/>
    <w:rsid w:val="00ED7162"/>
    <w:rsid w:val="00ED733A"/>
    <w:rsid w:val="00EE028C"/>
    <w:rsid w:val="00EE0876"/>
    <w:rsid w:val="00EE0A70"/>
    <w:rsid w:val="00EE1391"/>
    <w:rsid w:val="00EE1770"/>
    <w:rsid w:val="00EE18D7"/>
    <w:rsid w:val="00EE22AB"/>
    <w:rsid w:val="00EE2D57"/>
    <w:rsid w:val="00EE2DB9"/>
    <w:rsid w:val="00EE31F9"/>
    <w:rsid w:val="00EE3211"/>
    <w:rsid w:val="00EE32AF"/>
    <w:rsid w:val="00EE34E2"/>
    <w:rsid w:val="00EE3785"/>
    <w:rsid w:val="00EE387C"/>
    <w:rsid w:val="00EE38DC"/>
    <w:rsid w:val="00EE4596"/>
    <w:rsid w:val="00EE47F0"/>
    <w:rsid w:val="00EE4814"/>
    <w:rsid w:val="00EE48AC"/>
    <w:rsid w:val="00EE49A1"/>
    <w:rsid w:val="00EE4E38"/>
    <w:rsid w:val="00EE5FC3"/>
    <w:rsid w:val="00EE5FEE"/>
    <w:rsid w:val="00EE63D1"/>
    <w:rsid w:val="00EE6CF6"/>
    <w:rsid w:val="00EE72D6"/>
    <w:rsid w:val="00EE7423"/>
    <w:rsid w:val="00EE74B4"/>
    <w:rsid w:val="00EE74C0"/>
    <w:rsid w:val="00EE7C36"/>
    <w:rsid w:val="00EE7D75"/>
    <w:rsid w:val="00EF00A7"/>
    <w:rsid w:val="00EF02F4"/>
    <w:rsid w:val="00EF0B38"/>
    <w:rsid w:val="00EF0E99"/>
    <w:rsid w:val="00EF25F6"/>
    <w:rsid w:val="00EF28DD"/>
    <w:rsid w:val="00EF290A"/>
    <w:rsid w:val="00EF2CF1"/>
    <w:rsid w:val="00EF2D0B"/>
    <w:rsid w:val="00EF3BFA"/>
    <w:rsid w:val="00EF4D6A"/>
    <w:rsid w:val="00EF5267"/>
    <w:rsid w:val="00EF55DF"/>
    <w:rsid w:val="00EF561B"/>
    <w:rsid w:val="00EF57D1"/>
    <w:rsid w:val="00EF5DAF"/>
    <w:rsid w:val="00EF61A8"/>
    <w:rsid w:val="00EF69D5"/>
    <w:rsid w:val="00EF71A6"/>
    <w:rsid w:val="00EF7256"/>
    <w:rsid w:val="00EF78AB"/>
    <w:rsid w:val="00EF7A25"/>
    <w:rsid w:val="00F002FB"/>
    <w:rsid w:val="00F004AC"/>
    <w:rsid w:val="00F0084E"/>
    <w:rsid w:val="00F00DEB"/>
    <w:rsid w:val="00F01707"/>
    <w:rsid w:val="00F01962"/>
    <w:rsid w:val="00F01A95"/>
    <w:rsid w:val="00F01B4D"/>
    <w:rsid w:val="00F01E48"/>
    <w:rsid w:val="00F02683"/>
    <w:rsid w:val="00F032B2"/>
    <w:rsid w:val="00F0344D"/>
    <w:rsid w:val="00F035B4"/>
    <w:rsid w:val="00F038B5"/>
    <w:rsid w:val="00F039CC"/>
    <w:rsid w:val="00F03AB5"/>
    <w:rsid w:val="00F03AE3"/>
    <w:rsid w:val="00F03BF0"/>
    <w:rsid w:val="00F05867"/>
    <w:rsid w:val="00F05948"/>
    <w:rsid w:val="00F05952"/>
    <w:rsid w:val="00F059A0"/>
    <w:rsid w:val="00F05F35"/>
    <w:rsid w:val="00F0661E"/>
    <w:rsid w:val="00F066BD"/>
    <w:rsid w:val="00F07559"/>
    <w:rsid w:val="00F0796B"/>
    <w:rsid w:val="00F07C5C"/>
    <w:rsid w:val="00F10DD2"/>
    <w:rsid w:val="00F1100D"/>
    <w:rsid w:val="00F11A8F"/>
    <w:rsid w:val="00F1331E"/>
    <w:rsid w:val="00F1332B"/>
    <w:rsid w:val="00F1333A"/>
    <w:rsid w:val="00F1359A"/>
    <w:rsid w:val="00F137E4"/>
    <w:rsid w:val="00F13C3A"/>
    <w:rsid w:val="00F14363"/>
    <w:rsid w:val="00F145FF"/>
    <w:rsid w:val="00F14709"/>
    <w:rsid w:val="00F14AA9"/>
    <w:rsid w:val="00F1568B"/>
    <w:rsid w:val="00F15A6A"/>
    <w:rsid w:val="00F15E47"/>
    <w:rsid w:val="00F16BA5"/>
    <w:rsid w:val="00F17433"/>
    <w:rsid w:val="00F174D2"/>
    <w:rsid w:val="00F17C5E"/>
    <w:rsid w:val="00F2026D"/>
    <w:rsid w:val="00F208EE"/>
    <w:rsid w:val="00F209E5"/>
    <w:rsid w:val="00F20A53"/>
    <w:rsid w:val="00F20A77"/>
    <w:rsid w:val="00F20E40"/>
    <w:rsid w:val="00F2135C"/>
    <w:rsid w:val="00F223EF"/>
    <w:rsid w:val="00F240D0"/>
    <w:rsid w:val="00F24163"/>
    <w:rsid w:val="00F24220"/>
    <w:rsid w:val="00F242CC"/>
    <w:rsid w:val="00F24755"/>
    <w:rsid w:val="00F2495B"/>
    <w:rsid w:val="00F250E6"/>
    <w:rsid w:val="00F2567A"/>
    <w:rsid w:val="00F257BA"/>
    <w:rsid w:val="00F25EC2"/>
    <w:rsid w:val="00F260D1"/>
    <w:rsid w:val="00F26C46"/>
    <w:rsid w:val="00F26E2E"/>
    <w:rsid w:val="00F30824"/>
    <w:rsid w:val="00F30FAE"/>
    <w:rsid w:val="00F31350"/>
    <w:rsid w:val="00F317F5"/>
    <w:rsid w:val="00F31A78"/>
    <w:rsid w:val="00F325AA"/>
    <w:rsid w:val="00F32601"/>
    <w:rsid w:val="00F3262D"/>
    <w:rsid w:val="00F32EC3"/>
    <w:rsid w:val="00F32F8F"/>
    <w:rsid w:val="00F334C0"/>
    <w:rsid w:val="00F33F5E"/>
    <w:rsid w:val="00F34263"/>
    <w:rsid w:val="00F34610"/>
    <w:rsid w:val="00F34636"/>
    <w:rsid w:val="00F34FC2"/>
    <w:rsid w:val="00F3541C"/>
    <w:rsid w:val="00F357D5"/>
    <w:rsid w:val="00F35DD5"/>
    <w:rsid w:val="00F361D4"/>
    <w:rsid w:val="00F375FD"/>
    <w:rsid w:val="00F37A14"/>
    <w:rsid w:val="00F37B42"/>
    <w:rsid w:val="00F401DB"/>
    <w:rsid w:val="00F404AA"/>
    <w:rsid w:val="00F405F8"/>
    <w:rsid w:val="00F40E58"/>
    <w:rsid w:val="00F413F4"/>
    <w:rsid w:val="00F41585"/>
    <w:rsid w:val="00F42BB9"/>
    <w:rsid w:val="00F42E3F"/>
    <w:rsid w:val="00F4310A"/>
    <w:rsid w:val="00F431B7"/>
    <w:rsid w:val="00F43C85"/>
    <w:rsid w:val="00F43FB1"/>
    <w:rsid w:val="00F4430B"/>
    <w:rsid w:val="00F44741"/>
    <w:rsid w:val="00F44B76"/>
    <w:rsid w:val="00F44F5D"/>
    <w:rsid w:val="00F4511B"/>
    <w:rsid w:val="00F4528E"/>
    <w:rsid w:val="00F45315"/>
    <w:rsid w:val="00F45E79"/>
    <w:rsid w:val="00F4636F"/>
    <w:rsid w:val="00F466CC"/>
    <w:rsid w:val="00F46E54"/>
    <w:rsid w:val="00F50CC1"/>
    <w:rsid w:val="00F51761"/>
    <w:rsid w:val="00F517A1"/>
    <w:rsid w:val="00F52051"/>
    <w:rsid w:val="00F5220B"/>
    <w:rsid w:val="00F52807"/>
    <w:rsid w:val="00F52929"/>
    <w:rsid w:val="00F5307C"/>
    <w:rsid w:val="00F5339D"/>
    <w:rsid w:val="00F533D2"/>
    <w:rsid w:val="00F534C3"/>
    <w:rsid w:val="00F53DB4"/>
    <w:rsid w:val="00F53F63"/>
    <w:rsid w:val="00F5474E"/>
    <w:rsid w:val="00F549BB"/>
    <w:rsid w:val="00F54F9D"/>
    <w:rsid w:val="00F55985"/>
    <w:rsid w:val="00F5687A"/>
    <w:rsid w:val="00F5712E"/>
    <w:rsid w:val="00F577A0"/>
    <w:rsid w:val="00F57E44"/>
    <w:rsid w:val="00F606EC"/>
    <w:rsid w:val="00F606F4"/>
    <w:rsid w:val="00F61A1C"/>
    <w:rsid w:val="00F620A7"/>
    <w:rsid w:val="00F635FB"/>
    <w:rsid w:val="00F63704"/>
    <w:rsid w:val="00F63C4E"/>
    <w:rsid w:val="00F63D3C"/>
    <w:rsid w:val="00F63E6D"/>
    <w:rsid w:val="00F6404B"/>
    <w:rsid w:val="00F6567B"/>
    <w:rsid w:val="00F65907"/>
    <w:rsid w:val="00F65B6E"/>
    <w:rsid w:val="00F65D1B"/>
    <w:rsid w:val="00F66E69"/>
    <w:rsid w:val="00F66F46"/>
    <w:rsid w:val="00F670E6"/>
    <w:rsid w:val="00F674CA"/>
    <w:rsid w:val="00F67C9A"/>
    <w:rsid w:val="00F70817"/>
    <w:rsid w:val="00F70922"/>
    <w:rsid w:val="00F70F94"/>
    <w:rsid w:val="00F71027"/>
    <w:rsid w:val="00F73AB5"/>
    <w:rsid w:val="00F73BE1"/>
    <w:rsid w:val="00F7414C"/>
    <w:rsid w:val="00F7456E"/>
    <w:rsid w:val="00F74880"/>
    <w:rsid w:val="00F74BC8"/>
    <w:rsid w:val="00F74ECA"/>
    <w:rsid w:val="00F75241"/>
    <w:rsid w:val="00F75542"/>
    <w:rsid w:val="00F75AD3"/>
    <w:rsid w:val="00F75BA7"/>
    <w:rsid w:val="00F761F5"/>
    <w:rsid w:val="00F7652D"/>
    <w:rsid w:val="00F76561"/>
    <w:rsid w:val="00F76D3F"/>
    <w:rsid w:val="00F76EF8"/>
    <w:rsid w:val="00F7710A"/>
    <w:rsid w:val="00F77A7F"/>
    <w:rsid w:val="00F77C47"/>
    <w:rsid w:val="00F77CC2"/>
    <w:rsid w:val="00F77CDF"/>
    <w:rsid w:val="00F77E1C"/>
    <w:rsid w:val="00F801FF"/>
    <w:rsid w:val="00F807AB"/>
    <w:rsid w:val="00F8083E"/>
    <w:rsid w:val="00F809E3"/>
    <w:rsid w:val="00F80AD8"/>
    <w:rsid w:val="00F80D90"/>
    <w:rsid w:val="00F81617"/>
    <w:rsid w:val="00F81773"/>
    <w:rsid w:val="00F81914"/>
    <w:rsid w:val="00F81BA1"/>
    <w:rsid w:val="00F81CD1"/>
    <w:rsid w:val="00F81E0E"/>
    <w:rsid w:val="00F82861"/>
    <w:rsid w:val="00F828A8"/>
    <w:rsid w:val="00F82B77"/>
    <w:rsid w:val="00F82F0E"/>
    <w:rsid w:val="00F83341"/>
    <w:rsid w:val="00F84531"/>
    <w:rsid w:val="00F84AD6"/>
    <w:rsid w:val="00F84ED9"/>
    <w:rsid w:val="00F85AC7"/>
    <w:rsid w:val="00F85BA1"/>
    <w:rsid w:val="00F86048"/>
    <w:rsid w:val="00F863BE"/>
    <w:rsid w:val="00F86ABB"/>
    <w:rsid w:val="00F86CD5"/>
    <w:rsid w:val="00F86DE4"/>
    <w:rsid w:val="00F870C1"/>
    <w:rsid w:val="00F90189"/>
    <w:rsid w:val="00F90918"/>
    <w:rsid w:val="00F90B7A"/>
    <w:rsid w:val="00F90F5B"/>
    <w:rsid w:val="00F916CF"/>
    <w:rsid w:val="00F91827"/>
    <w:rsid w:val="00F9200A"/>
    <w:rsid w:val="00F92D15"/>
    <w:rsid w:val="00F93215"/>
    <w:rsid w:val="00F93D54"/>
    <w:rsid w:val="00F942CA"/>
    <w:rsid w:val="00F94502"/>
    <w:rsid w:val="00F94893"/>
    <w:rsid w:val="00F94BD6"/>
    <w:rsid w:val="00F94D0A"/>
    <w:rsid w:val="00F9590A"/>
    <w:rsid w:val="00F96808"/>
    <w:rsid w:val="00F969F4"/>
    <w:rsid w:val="00F97202"/>
    <w:rsid w:val="00F979DE"/>
    <w:rsid w:val="00F97A64"/>
    <w:rsid w:val="00F97E70"/>
    <w:rsid w:val="00FA0350"/>
    <w:rsid w:val="00FA0E1D"/>
    <w:rsid w:val="00FA13DF"/>
    <w:rsid w:val="00FA19D7"/>
    <w:rsid w:val="00FA217A"/>
    <w:rsid w:val="00FA2478"/>
    <w:rsid w:val="00FA2DB4"/>
    <w:rsid w:val="00FA2E1B"/>
    <w:rsid w:val="00FA3786"/>
    <w:rsid w:val="00FA399A"/>
    <w:rsid w:val="00FA3A77"/>
    <w:rsid w:val="00FA42B0"/>
    <w:rsid w:val="00FA4930"/>
    <w:rsid w:val="00FA4E3F"/>
    <w:rsid w:val="00FA4FDF"/>
    <w:rsid w:val="00FA500A"/>
    <w:rsid w:val="00FA50BE"/>
    <w:rsid w:val="00FA519C"/>
    <w:rsid w:val="00FA5642"/>
    <w:rsid w:val="00FA5658"/>
    <w:rsid w:val="00FA56C4"/>
    <w:rsid w:val="00FA5B3C"/>
    <w:rsid w:val="00FA6721"/>
    <w:rsid w:val="00FA6BF2"/>
    <w:rsid w:val="00FA73C0"/>
    <w:rsid w:val="00FA7523"/>
    <w:rsid w:val="00FA7976"/>
    <w:rsid w:val="00FB032B"/>
    <w:rsid w:val="00FB0698"/>
    <w:rsid w:val="00FB0CD8"/>
    <w:rsid w:val="00FB0EA2"/>
    <w:rsid w:val="00FB14E1"/>
    <w:rsid w:val="00FB14FA"/>
    <w:rsid w:val="00FB1AEE"/>
    <w:rsid w:val="00FB276D"/>
    <w:rsid w:val="00FB27C9"/>
    <w:rsid w:val="00FB3578"/>
    <w:rsid w:val="00FB3E68"/>
    <w:rsid w:val="00FB3E95"/>
    <w:rsid w:val="00FB4446"/>
    <w:rsid w:val="00FB469D"/>
    <w:rsid w:val="00FB4EA2"/>
    <w:rsid w:val="00FB5449"/>
    <w:rsid w:val="00FB55CC"/>
    <w:rsid w:val="00FB56C0"/>
    <w:rsid w:val="00FB6035"/>
    <w:rsid w:val="00FB6463"/>
    <w:rsid w:val="00FB7047"/>
    <w:rsid w:val="00FB7571"/>
    <w:rsid w:val="00FB77DA"/>
    <w:rsid w:val="00FB7CEF"/>
    <w:rsid w:val="00FB7EF1"/>
    <w:rsid w:val="00FC035B"/>
    <w:rsid w:val="00FC042C"/>
    <w:rsid w:val="00FC05A3"/>
    <w:rsid w:val="00FC07DE"/>
    <w:rsid w:val="00FC0D3E"/>
    <w:rsid w:val="00FC26CF"/>
    <w:rsid w:val="00FC28ED"/>
    <w:rsid w:val="00FC2E50"/>
    <w:rsid w:val="00FC3A6F"/>
    <w:rsid w:val="00FC424D"/>
    <w:rsid w:val="00FC4A05"/>
    <w:rsid w:val="00FC59F7"/>
    <w:rsid w:val="00FC61C5"/>
    <w:rsid w:val="00FC6A9C"/>
    <w:rsid w:val="00FC6C79"/>
    <w:rsid w:val="00FC7301"/>
    <w:rsid w:val="00FC7697"/>
    <w:rsid w:val="00FD0753"/>
    <w:rsid w:val="00FD193B"/>
    <w:rsid w:val="00FD1B5E"/>
    <w:rsid w:val="00FD2C55"/>
    <w:rsid w:val="00FD3CEA"/>
    <w:rsid w:val="00FD4949"/>
    <w:rsid w:val="00FD4B9B"/>
    <w:rsid w:val="00FD4E57"/>
    <w:rsid w:val="00FD5038"/>
    <w:rsid w:val="00FD52AF"/>
    <w:rsid w:val="00FD557F"/>
    <w:rsid w:val="00FD5C0A"/>
    <w:rsid w:val="00FD610E"/>
    <w:rsid w:val="00FD667B"/>
    <w:rsid w:val="00FE0098"/>
    <w:rsid w:val="00FE0A3B"/>
    <w:rsid w:val="00FE0CDC"/>
    <w:rsid w:val="00FE1A68"/>
    <w:rsid w:val="00FE2364"/>
    <w:rsid w:val="00FE2941"/>
    <w:rsid w:val="00FE2EF1"/>
    <w:rsid w:val="00FE2F50"/>
    <w:rsid w:val="00FE33B1"/>
    <w:rsid w:val="00FE4013"/>
    <w:rsid w:val="00FE4D0B"/>
    <w:rsid w:val="00FE4E0E"/>
    <w:rsid w:val="00FE58A1"/>
    <w:rsid w:val="00FE5A2A"/>
    <w:rsid w:val="00FE5C2D"/>
    <w:rsid w:val="00FE63EB"/>
    <w:rsid w:val="00FE67C7"/>
    <w:rsid w:val="00FE701E"/>
    <w:rsid w:val="00FE7142"/>
    <w:rsid w:val="00FE72C1"/>
    <w:rsid w:val="00FE7480"/>
    <w:rsid w:val="00FE76A8"/>
    <w:rsid w:val="00FF01D0"/>
    <w:rsid w:val="00FF085B"/>
    <w:rsid w:val="00FF0C25"/>
    <w:rsid w:val="00FF188F"/>
    <w:rsid w:val="00FF1EBA"/>
    <w:rsid w:val="00FF202F"/>
    <w:rsid w:val="00FF2339"/>
    <w:rsid w:val="00FF2C7E"/>
    <w:rsid w:val="00FF2D5F"/>
    <w:rsid w:val="00FF2FE4"/>
    <w:rsid w:val="00FF3C80"/>
    <w:rsid w:val="00FF4101"/>
    <w:rsid w:val="00FF4585"/>
    <w:rsid w:val="00FF4683"/>
    <w:rsid w:val="00FF4886"/>
    <w:rsid w:val="00FF55F6"/>
    <w:rsid w:val="00FF67D9"/>
    <w:rsid w:val="00FF7419"/>
    <w:rsid w:val="00FF755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A8241"/>
  <w15:chartTrackingRefBased/>
  <w15:docId w15:val="{1616A372-27E4-4688-A016-EA30A06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5B71"/>
    <w:pPr>
      <w:spacing w:after="120" w:line="276" w:lineRule="auto"/>
      <w:jc w:val="both"/>
    </w:pPr>
    <w:rPr>
      <w:rFonts w:ascii="Times New Roman" w:hAnsi="Times New Roman"/>
      <w:sz w:val="18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705B71"/>
    <w:pPr>
      <w:keepNext/>
      <w:keepLines/>
      <w:numPr>
        <w:numId w:val="1"/>
      </w:numPr>
      <w:spacing w:before="360" w:after="360" w:line="240" w:lineRule="auto"/>
      <w:jc w:val="left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583C73"/>
    <w:pPr>
      <w:numPr>
        <w:ilvl w:val="1"/>
        <w:numId w:val="1"/>
      </w:numPr>
      <w:spacing w:before="360" w:after="240" w:line="280" w:lineRule="exact"/>
      <w:ind w:left="578" w:hanging="578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705B71"/>
    <w:pPr>
      <w:keepNext/>
      <w:keepLines/>
      <w:numPr>
        <w:ilvl w:val="2"/>
        <w:numId w:val="1"/>
      </w:numPr>
      <w:spacing w:before="240" w:line="280" w:lineRule="exact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0007E8"/>
    <w:pPr>
      <w:keepNext/>
      <w:keepLines/>
      <w:numPr>
        <w:ilvl w:val="3"/>
        <w:numId w:val="1"/>
      </w:numPr>
      <w:spacing w:before="240"/>
      <w:jc w:val="left"/>
      <w:outlineLvl w:val="3"/>
    </w:pPr>
    <w:rPr>
      <w:rFonts w:ascii="Arial" w:eastAsiaTheme="majorEastAsia" w:hAnsi="Arial" w:cstheme="majorBidi"/>
      <w:b/>
      <w:i/>
      <w:iCs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5C37A8"/>
    <w:pPr>
      <w:keepNext/>
      <w:keepLines/>
      <w:numPr>
        <w:numId w:val="6"/>
      </w:numPr>
      <w:spacing w:before="360" w:after="360" w:line="240" w:lineRule="auto"/>
      <w:outlineLvl w:val="4"/>
    </w:pPr>
    <w:rPr>
      <w:rFonts w:ascii="Arial" w:eastAsiaTheme="majorEastAsia" w:hAnsi="Arial" w:cstheme="majorBidi"/>
      <w:b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D1E59"/>
    <w:pPr>
      <w:keepNext/>
      <w:keepLines/>
      <w:numPr>
        <w:numId w:val="7"/>
      </w:numPr>
      <w:spacing w:before="40" w:after="0"/>
      <w:ind w:left="414" w:hanging="414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878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78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78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rsid w:val="00A63D2B"/>
  </w:style>
  <w:style w:type="character" w:customStyle="1" w:styleId="TextkrperZchn">
    <w:name w:val="Textkörper Zchn"/>
    <w:basedOn w:val="Absatz-Standardschriftart"/>
    <w:link w:val="Textkrper"/>
    <w:uiPriority w:val="99"/>
    <w:rsid w:val="00A63D2B"/>
    <w:rPr>
      <w:rFonts w:ascii="Century Schoolbook" w:hAnsi="Century Schoolbook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5B71"/>
    <w:rPr>
      <w:rFonts w:ascii="Times New Roman" w:eastAsiaTheme="majorEastAsia" w:hAnsi="Times New Roman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83C73"/>
    <w:rPr>
      <w:rFonts w:ascii="Times New Roman" w:eastAsiaTheme="majorEastAsia" w:hAnsi="Times New Roman" w:cstheme="majorBidi"/>
      <w:b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5B71"/>
    <w:rPr>
      <w:rFonts w:ascii="Times New Roman" w:eastAsiaTheme="majorEastAsia" w:hAnsi="Times New Roman" w:cstheme="majorBidi"/>
      <w:b/>
      <w:i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E8"/>
    <w:rPr>
      <w:rFonts w:ascii="Arial" w:eastAsiaTheme="majorEastAsia" w:hAnsi="Arial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37A8"/>
    <w:rPr>
      <w:rFonts w:ascii="Arial" w:eastAsiaTheme="majorEastAsia" w:hAnsi="Arial" w:cstheme="majorBidi"/>
      <w:b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D1E59"/>
    <w:rPr>
      <w:rFonts w:ascii="Century Schoolbook" w:eastAsiaTheme="majorEastAsia" w:hAnsi="Century Schoolbook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878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7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7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basedOn w:val="berschrift6"/>
    <w:uiPriority w:val="1"/>
    <w:qFormat/>
    <w:rsid w:val="00D203D1"/>
    <w:pPr>
      <w:numPr>
        <w:numId w:val="5"/>
      </w:numPr>
      <w:spacing w:line="240" w:lineRule="auto"/>
      <w:ind w:left="1776"/>
    </w:pPr>
    <w:rPr>
      <w:b w:val="0"/>
      <w:sz w:val="32"/>
    </w:rPr>
  </w:style>
  <w:style w:type="paragraph" w:styleId="Titel">
    <w:name w:val="Title"/>
    <w:aliases w:val="Textüberschrift"/>
    <w:basedOn w:val="Standard"/>
    <w:next w:val="Standard"/>
    <w:link w:val="TitelZchn"/>
    <w:uiPriority w:val="10"/>
    <w:qFormat/>
    <w:rsid w:val="001934C0"/>
    <w:pPr>
      <w:keepNext/>
      <w:keepLines/>
      <w:spacing w:before="240" w:after="0"/>
      <w:contextualSpacing/>
    </w:pPr>
    <w:rPr>
      <w:rFonts w:eastAsiaTheme="majorEastAsia" w:cstheme="majorBidi"/>
      <w:b/>
      <w:szCs w:val="56"/>
    </w:rPr>
  </w:style>
  <w:style w:type="character" w:customStyle="1" w:styleId="TitelZchn">
    <w:name w:val="Titel Zchn"/>
    <w:aliases w:val="Textüberschrift Zchn"/>
    <w:basedOn w:val="Absatz-Standardschriftart"/>
    <w:link w:val="Titel"/>
    <w:uiPriority w:val="10"/>
    <w:rsid w:val="001934C0"/>
    <w:rPr>
      <w:rFonts w:ascii="Century Schoolbook" w:eastAsiaTheme="majorEastAsia" w:hAnsi="Century Schoolbook" w:cstheme="majorBidi"/>
      <w:b/>
      <w:szCs w:val="56"/>
    </w:rPr>
  </w:style>
  <w:style w:type="paragraph" w:customStyle="1" w:styleId="Default">
    <w:name w:val="Default"/>
    <w:rsid w:val="00401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14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6F7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92F"/>
    <w:pPr>
      <w:tabs>
        <w:tab w:val="left" w:pos="442"/>
        <w:tab w:val="right" w:leader="dot" w:pos="9060"/>
      </w:tabs>
      <w:spacing w:after="100"/>
    </w:pPr>
    <w:rPr>
      <w:rFonts w:ascii="Arial" w:hAnsi="Arial"/>
      <w:b/>
      <w:sz w:val="24"/>
    </w:rPr>
  </w:style>
  <w:style w:type="character" w:styleId="Hyperlink">
    <w:name w:val="Hyperlink"/>
    <w:basedOn w:val="Absatz-Standardschriftart"/>
    <w:unhideWhenUsed/>
    <w:rsid w:val="005856F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73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AA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4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AAD"/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27478"/>
    <w:pPr>
      <w:spacing w:after="200" w:line="240" w:lineRule="auto"/>
    </w:pPr>
    <w:rPr>
      <w:b/>
      <w:iCs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6492F"/>
    <w:pPr>
      <w:tabs>
        <w:tab w:val="left" w:pos="851"/>
        <w:tab w:val="right" w:leader="dot" w:pos="9060"/>
      </w:tabs>
      <w:spacing w:after="100"/>
      <w:ind w:left="788" w:hanging="567"/>
    </w:pPr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483F1F"/>
    <w:pPr>
      <w:spacing w:after="0"/>
      <w:ind w:left="1701" w:hanging="1701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36492F"/>
    <w:pPr>
      <w:spacing w:after="100"/>
      <w:ind w:left="442"/>
    </w:pPr>
    <w:rPr>
      <w:rFonts w:ascii="Arial" w:hAnsi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5C43FF"/>
    <w:pPr>
      <w:spacing w:after="100"/>
      <w:ind w:left="658"/>
    </w:pPr>
    <w:rPr>
      <w:rFonts w:ascii="Arial" w:hAnsi="Arial"/>
    </w:rPr>
  </w:style>
  <w:style w:type="paragraph" w:styleId="berarbeitung">
    <w:name w:val="Revision"/>
    <w:hidden/>
    <w:uiPriority w:val="99"/>
    <w:semiHidden/>
    <w:rsid w:val="00067F42"/>
    <w:pPr>
      <w:spacing w:after="0" w:line="240" w:lineRule="auto"/>
    </w:pPr>
    <w:rPr>
      <w:rFonts w:ascii="Century Schoolbook" w:hAnsi="Century Schoolbook"/>
    </w:rPr>
  </w:style>
  <w:style w:type="character" w:styleId="Platzhaltertext">
    <w:name w:val="Placeholder Text"/>
    <w:basedOn w:val="Absatz-Standardschriftart"/>
    <w:uiPriority w:val="99"/>
    <w:semiHidden/>
    <w:rsid w:val="007D1B83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96B2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B21"/>
    <w:rPr>
      <w:rFonts w:ascii="Segoe UI" w:hAnsi="Segoe UI" w:cs="Segoe UI"/>
      <w:sz w:val="18"/>
      <w:szCs w:val="18"/>
    </w:rPr>
  </w:style>
  <w:style w:type="paragraph" w:customStyle="1" w:styleId="Formel-Legende">
    <w:name w:val="Formel-Legende"/>
    <w:basedOn w:val="Textkrper"/>
    <w:qFormat/>
    <w:rsid w:val="009A1B98"/>
    <w:pPr>
      <w:spacing w:after="0"/>
      <w:ind w:left="1701" w:hanging="879"/>
    </w:pPr>
    <w:rPr>
      <w:rFonts w:ascii="Arial" w:hAnsi="Arial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643"/>
    <w:pPr>
      <w:spacing w:after="100"/>
      <w:ind w:left="88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62F3"/>
    <w:rPr>
      <w:color w:val="808080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86706"/>
    <w:rPr>
      <w:color w:val="2B579A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3CD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33CD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4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4E23"/>
    <w:rPr>
      <w:rFonts w:ascii="Century Schoolbook" w:hAnsi="Century School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E23"/>
    <w:rPr>
      <w:rFonts w:ascii="Century Schoolbook" w:hAnsi="Century Schoolbook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62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625C"/>
    <w:rPr>
      <w:rFonts w:ascii="Century Schoolbook" w:hAnsi="Century Schoolbook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52625C"/>
    <w:rPr>
      <w:vertAlign w:val="superscript"/>
    </w:rPr>
  </w:style>
  <w:style w:type="paragraph" w:customStyle="1" w:styleId="Papertitle">
    <w:name w:val="Paper title"/>
    <w:basedOn w:val="Textkrper"/>
    <w:rsid w:val="00705B71"/>
    <w:pPr>
      <w:spacing w:after="0"/>
      <w:jc w:val="center"/>
    </w:pPr>
    <w:rPr>
      <w:rFonts w:eastAsia="Times New Roman" w:cs="Times New Roman"/>
      <w:sz w:val="50"/>
      <w:szCs w:val="20"/>
      <w:lang w:val="en-US" w:eastAsia="fr-FR"/>
    </w:rPr>
  </w:style>
  <w:style w:type="paragraph" w:customStyle="1" w:styleId="Author">
    <w:name w:val="Author"/>
    <w:basedOn w:val="Standard"/>
    <w:rsid w:val="00705B71"/>
    <w:pPr>
      <w:jc w:val="center"/>
    </w:pPr>
    <w:rPr>
      <w:rFonts w:eastAsia="Times New Roman" w:cs="Times New Roman"/>
      <w:szCs w:val="20"/>
      <w:lang w:val="en-US"/>
    </w:rPr>
  </w:style>
  <w:style w:type="paragraph" w:customStyle="1" w:styleId="Affiliation">
    <w:name w:val="Affiliation"/>
    <w:basedOn w:val="Standard"/>
    <w:rsid w:val="00705B71"/>
    <w:pPr>
      <w:jc w:val="center"/>
    </w:pPr>
    <w:rPr>
      <w:rFonts w:eastAsia="Times New Roman" w:cs="Times New Roman"/>
      <w:i/>
      <w:szCs w:val="20"/>
      <w:lang w:val="en-US"/>
    </w:rPr>
  </w:style>
  <w:style w:type="paragraph" w:customStyle="1" w:styleId="sectionhead1">
    <w:name w:val="section head (1)"/>
    <w:basedOn w:val="Standard"/>
    <w:rsid w:val="00705B71"/>
    <w:pPr>
      <w:numPr>
        <w:numId w:val="19"/>
      </w:numPr>
      <w:spacing w:before="120" w:line="216" w:lineRule="auto"/>
      <w:jc w:val="center"/>
    </w:pPr>
    <w:rPr>
      <w:rFonts w:eastAsia="Times New Roman" w:cs="Times New Roman"/>
      <w:smallCaps/>
      <w:sz w:val="20"/>
      <w:szCs w:val="20"/>
      <w:lang w:val="en-US" w:eastAsia="fr-FR"/>
    </w:rPr>
  </w:style>
  <w:style w:type="character" w:customStyle="1" w:styleId="tlid-translation">
    <w:name w:val="tlid-translation"/>
    <w:basedOn w:val="Absatz-Standardschriftart"/>
    <w:rsid w:val="00705B71"/>
  </w:style>
  <w:style w:type="paragraph" w:customStyle="1" w:styleId="abstract">
    <w:name w:val="abstract"/>
    <w:basedOn w:val="Textkrper-Einzug2"/>
    <w:rsid w:val="00326CB3"/>
    <w:pPr>
      <w:spacing w:line="200" w:lineRule="exact"/>
      <w:ind w:left="0" w:firstLine="288"/>
    </w:pPr>
    <w:rPr>
      <w:b/>
      <w:szCs w:val="20"/>
      <w:lang w:eastAsia="fr-FR"/>
    </w:rPr>
  </w:style>
  <w:style w:type="paragraph" w:styleId="Textkrper-Einzug2">
    <w:name w:val="Body Text Indent 2"/>
    <w:basedOn w:val="Standard"/>
    <w:link w:val="Textkrper-Einzug2Zchn"/>
    <w:rsid w:val="00326CB3"/>
    <w:pPr>
      <w:spacing w:line="480" w:lineRule="auto"/>
      <w:ind w:left="283"/>
    </w:pPr>
    <w:rPr>
      <w:rFonts w:eastAsia="Times New Roman" w:cs="Times New Roman"/>
      <w:szCs w:val="24"/>
      <w:lang w:val="en-US" w:eastAsia="pt-PT"/>
    </w:rPr>
  </w:style>
  <w:style w:type="character" w:customStyle="1" w:styleId="Textkrper-Einzug2Zchn">
    <w:name w:val="Textkörper-Einzug 2 Zchn"/>
    <w:basedOn w:val="Absatz-Standardschriftart"/>
    <w:link w:val="Textkrper-Einzug2"/>
    <w:rsid w:val="00326CB3"/>
    <w:rPr>
      <w:rFonts w:ascii="Times New Roman" w:eastAsia="Times New Roman" w:hAnsi="Times New Roman" w:cs="Times New Roman"/>
      <w:sz w:val="18"/>
      <w:szCs w:val="24"/>
      <w:lang w:val="en-US" w:eastAsia="pt-PT"/>
    </w:rPr>
  </w:style>
  <w:style w:type="paragraph" w:customStyle="1" w:styleId="Head2">
    <w:name w:val="Head 2"/>
    <w:basedOn w:val="berschrift2"/>
    <w:rsid w:val="00326CB3"/>
    <w:pPr>
      <w:numPr>
        <w:ilvl w:val="0"/>
        <w:numId w:val="20"/>
      </w:numPr>
      <w:spacing w:before="120" w:after="0" w:line="276" w:lineRule="auto"/>
      <w:jc w:val="both"/>
    </w:pPr>
    <w:rPr>
      <w:rFonts w:eastAsia="Times New Roman" w:cs="Times New Roman"/>
      <w:b w:val="0"/>
      <w:spacing w:val="-8"/>
      <w:sz w:val="20"/>
      <w:szCs w:val="20"/>
      <w:lang w:val="en-US" w:eastAsia="fr-FR"/>
    </w:rPr>
  </w:style>
  <w:style w:type="paragraph" w:customStyle="1" w:styleId="references">
    <w:name w:val="references"/>
    <w:basedOn w:val="Standard"/>
    <w:rsid w:val="00326CB3"/>
    <w:pPr>
      <w:spacing w:line="180" w:lineRule="exact"/>
      <w:ind w:left="360" w:hanging="360"/>
    </w:pPr>
    <w:rPr>
      <w:rFonts w:eastAsia="Times New Roman" w:cs="Times New Roman"/>
      <w:sz w:val="16"/>
      <w:szCs w:val="20"/>
      <w:lang w:val="en-US" w:eastAsia="fr-FR"/>
    </w:rPr>
  </w:style>
  <w:style w:type="paragraph" w:customStyle="1" w:styleId="text">
    <w:name w:val="text"/>
    <w:basedOn w:val="Standard"/>
    <w:rsid w:val="00326CB3"/>
    <w:pPr>
      <w:spacing w:line="240" w:lineRule="atLeast"/>
      <w:ind w:firstLine="187"/>
    </w:pPr>
    <w:rPr>
      <w:rFonts w:eastAsia="Times New Roman" w:cs="Times New Roman"/>
      <w:sz w:val="20"/>
      <w:szCs w:val="20"/>
      <w:lang w:val="en-US" w:eastAsia="fr-FR"/>
    </w:rPr>
  </w:style>
  <w:style w:type="paragraph" w:customStyle="1" w:styleId="NormalAbstract">
    <w:name w:val="Normal Abstract"/>
    <w:basedOn w:val="Standard"/>
    <w:rsid w:val="00326CB3"/>
    <w:pPr>
      <w:autoSpaceDE w:val="0"/>
      <w:autoSpaceDN w:val="0"/>
      <w:adjustRightInd w:val="0"/>
    </w:pPr>
    <w:rPr>
      <w:rFonts w:eastAsia="Times New Roman" w:cs="Times New Roman"/>
      <w:szCs w:val="24"/>
      <w:lang w:val="en-GB" w:eastAsia="es-ES"/>
    </w:rPr>
  </w:style>
  <w:style w:type="character" w:customStyle="1" w:styleId="gt-baf-cell">
    <w:name w:val="gt-baf-cell"/>
    <w:basedOn w:val="Absatz-Standardschriftart"/>
    <w:rsid w:val="0092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E8731E-5E61-4CB0-86EC-8D318350B7D1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F43F-34D6-429B-86F5-51F3E0E5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 template International Helmut-Schaefer for Master Thesis Award in Energy Economics (FfE)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International Helmut-Schaefer for Master Thesis Award in Energy Economics (FfE)</dc:title>
  <dc:subject/>
  <dc:creator>Tobias Hübner;Forschungsgesellschaft für Energiewirtschaft</dc:creator>
  <cp:keywords>Helmut-Schaefer-Preis, Energietechnik, Energiewirtschaft, FfE, München</cp:keywords>
  <dc:description/>
  <cp:lastModifiedBy>Annette Doll</cp:lastModifiedBy>
  <cp:revision>2</cp:revision>
  <cp:lastPrinted>2019-05-11T08:57:00Z</cp:lastPrinted>
  <dcterms:created xsi:type="dcterms:W3CDTF">2021-07-27T07:59:00Z</dcterms:created>
  <dcterms:modified xsi:type="dcterms:W3CDTF">2021-07-27T07:59:00Z</dcterms:modified>
</cp:coreProperties>
</file>